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AF122" w14:textId="35FB272A" w:rsidR="00A71BCC" w:rsidRPr="00FA6B4A" w:rsidRDefault="00420931" w:rsidP="003C5A7D">
      <w:pPr>
        <w:pStyle w:val="Ttulo1"/>
        <w:numPr>
          <w:ilvl w:val="0"/>
          <w:numId w:val="0"/>
        </w:numPr>
        <w:tabs>
          <w:tab w:val="left" w:pos="360"/>
        </w:tabs>
        <w:spacing w:after="0" w:line="240" w:lineRule="auto"/>
        <w:ind w:left="432"/>
        <w:rPr>
          <w:rFonts w:ascii="Palatino Linotype" w:hAnsi="Palatino Linotype" w:cs="Arial"/>
          <w:color w:val="FF0000"/>
          <w:szCs w:val="24"/>
        </w:rPr>
      </w:pPr>
      <w:r w:rsidRPr="00FA6B4A">
        <w:rPr>
          <w:rFonts w:ascii="Palatino Linotype" w:hAnsi="Palatino Linotype" w:cs="Arial"/>
          <w:szCs w:val="24"/>
        </w:rPr>
        <w:t>EDITAL</w:t>
      </w:r>
      <w:r w:rsidR="002E37C9" w:rsidRPr="00FA6B4A">
        <w:rPr>
          <w:rFonts w:ascii="Palatino Linotype" w:hAnsi="Palatino Linotype" w:cs="Arial"/>
          <w:szCs w:val="24"/>
        </w:rPr>
        <w:t xml:space="preserve"> </w:t>
      </w:r>
      <w:r w:rsidRPr="00FA6B4A">
        <w:rPr>
          <w:rFonts w:ascii="Palatino Linotype" w:hAnsi="Palatino Linotype" w:cs="Arial"/>
          <w:szCs w:val="24"/>
        </w:rPr>
        <w:t xml:space="preserve">Nº </w:t>
      </w:r>
      <w:r w:rsidR="00042B5A" w:rsidRPr="00FA6B4A">
        <w:rPr>
          <w:rFonts w:ascii="Palatino Linotype" w:hAnsi="Palatino Linotype" w:cs="Arial"/>
          <w:szCs w:val="24"/>
        </w:rPr>
        <w:t>0</w:t>
      </w:r>
      <w:r w:rsidR="002F6247" w:rsidRPr="00FA6B4A">
        <w:rPr>
          <w:rFonts w:ascii="Palatino Linotype" w:hAnsi="Palatino Linotype" w:cs="Arial"/>
          <w:szCs w:val="24"/>
        </w:rPr>
        <w:t>5</w:t>
      </w:r>
      <w:r w:rsidR="005A2F69" w:rsidRPr="00FA6B4A">
        <w:rPr>
          <w:rFonts w:ascii="Palatino Linotype" w:hAnsi="Palatino Linotype" w:cs="Arial"/>
          <w:szCs w:val="24"/>
        </w:rPr>
        <w:t>/20</w:t>
      </w:r>
      <w:r w:rsidR="00C54F64" w:rsidRPr="00FA6B4A">
        <w:rPr>
          <w:rFonts w:ascii="Palatino Linotype" w:hAnsi="Palatino Linotype" w:cs="Arial"/>
          <w:szCs w:val="24"/>
        </w:rPr>
        <w:t>2</w:t>
      </w:r>
      <w:r w:rsidR="00F50FF3" w:rsidRPr="00FA6B4A">
        <w:rPr>
          <w:rFonts w:ascii="Palatino Linotype" w:hAnsi="Palatino Linotype" w:cs="Arial"/>
          <w:szCs w:val="24"/>
        </w:rPr>
        <w:t>2</w:t>
      </w:r>
      <w:r w:rsidR="00974D97" w:rsidRPr="00FA6B4A">
        <w:rPr>
          <w:rFonts w:ascii="Palatino Linotype" w:hAnsi="Palatino Linotype" w:cs="Arial"/>
          <w:szCs w:val="24"/>
        </w:rPr>
        <w:t>—DA/IFES</w:t>
      </w:r>
    </w:p>
    <w:p w14:paraId="22131F36" w14:textId="77777777" w:rsidR="00974D97" w:rsidRPr="00FA6B4A" w:rsidRDefault="00974D97" w:rsidP="003C5A7D">
      <w:pPr>
        <w:pStyle w:val="Recuodecorpodetexto"/>
        <w:spacing w:line="240" w:lineRule="auto"/>
        <w:ind w:left="5579"/>
        <w:rPr>
          <w:rFonts w:ascii="Palatino Linotype" w:hAnsi="Palatino Linotype"/>
          <w:sz w:val="24"/>
        </w:rPr>
      </w:pPr>
    </w:p>
    <w:p w14:paraId="029AF123" w14:textId="54BE6DA4" w:rsidR="00AD036E" w:rsidRPr="00FA6B4A" w:rsidRDefault="00A71BCC" w:rsidP="003C5A7D">
      <w:pPr>
        <w:pStyle w:val="Recuodecorpodetexto"/>
        <w:spacing w:line="240" w:lineRule="auto"/>
        <w:ind w:left="5579"/>
        <w:rPr>
          <w:rFonts w:ascii="Palatino Linotype" w:hAnsi="Palatino Linotype"/>
          <w:sz w:val="24"/>
        </w:rPr>
      </w:pPr>
      <w:r w:rsidRPr="00FA6B4A">
        <w:rPr>
          <w:rFonts w:ascii="Palatino Linotype" w:hAnsi="Palatino Linotype"/>
          <w:sz w:val="24"/>
        </w:rPr>
        <w:t xml:space="preserve">Dispõe sobre o </w:t>
      </w:r>
      <w:r w:rsidR="000A7358" w:rsidRPr="00FA6B4A">
        <w:rPr>
          <w:rFonts w:ascii="Palatino Linotype" w:hAnsi="Palatino Linotype"/>
          <w:sz w:val="24"/>
        </w:rPr>
        <w:t>P</w:t>
      </w:r>
      <w:r w:rsidRPr="00FA6B4A">
        <w:rPr>
          <w:rFonts w:ascii="Palatino Linotype" w:hAnsi="Palatino Linotype"/>
          <w:sz w:val="24"/>
        </w:rPr>
        <w:t xml:space="preserve">rocesso </w:t>
      </w:r>
      <w:r w:rsidR="000A7358" w:rsidRPr="00FA6B4A">
        <w:rPr>
          <w:rFonts w:ascii="Palatino Linotype" w:hAnsi="Palatino Linotype"/>
          <w:sz w:val="24"/>
        </w:rPr>
        <w:t>S</w:t>
      </w:r>
      <w:r w:rsidRPr="00FA6B4A">
        <w:rPr>
          <w:rFonts w:ascii="Palatino Linotype" w:hAnsi="Palatino Linotype"/>
          <w:sz w:val="24"/>
        </w:rPr>
        <w:t>eletivo</w:t>
      </w:r>
      <w:r w:rsidR="002F6247" w:rsidRPr="00FA6B4A">
        <w:rPr>
          <w:rFonts w:ascii="Palatino Linotype" w:hAnsi="Palatino Linotype"/>
          <w:sz w:val="24"/>
        </w:rPr>
        <w:t xml:space="preserve"> Discente</w:t>
      </w:r>
      <w:r w:rsidR="000B70E0" w:rsidRPr="00FA6B4A">
        <w:rPr>
          <w:rFonts w:ascii="Palatino Linotype" w:hAnsi="Palatino Linotype"/>
          <w:sz w:val="24"/>
        </w:rPr>
        <w:t xml:space="preserve"> Simplificado</w:t>
      </w:r>
      <w:r w:rsidR="000A7358" w:rsidRPr="00FA6B4A">
        <w:rPr>
          <w:rFonts w:ascii="Palatino Linotype" w:hAnsi="Palatino Linotype"/>
          <w:sz w:val="24"/>
        </w:rPr>
        <w:t xml:space="preserve">, </w:t>
      </w:r>
      <w:r w:rsidR="002F6247" w:rsidRPr="00FA6B4A">
        <w:rPr>
          <w:rFonts w:ascii="Palatino Linotype" w:hAnsi="Palatino Linotype"/>
          <w:sz w:val="24"/>
        </w:rPr>
        <w:t>para projeto de extensão</w:t>
      </w:r>
      <w:r w:rsidR="000A7358" w:rsidRPr="00FA6B4A">
        <w:rPr>
          <w:rFonts w:ascii="Palatino Linotype" w:hAnsi="Palatino Linotype"/>
          <w:sz w:val="24"/>
        </w:rPr>
        <w:t xml:space="preserve"> do</w:t>
      </w:r>
      <w:r w:rsidR="00042B5A" w:rsidRPr="00FA6B4A">
        <w:rPr>
          <w:rFonts w:ascii="Palatino Linotype" w:hAnsi="Palatino Linotype"/>
          <w:sz w:val="24"/>
        </w:rPr>
        <w:t>s</w:t>
      </w:r>
      <w:r w:rsidR="006D6D1B" w:rsidRPr="00FA6B4A">
        <w:rPr>
          <w:rFonts w:ascii="Palatino Linotype" w:hAnsi="Palatino Linotype"/>
          <w:sz w:val="24"/>
        </w:rPr>
        <w:t xml:space="preserve"> </w:t>
      </w:r>
      <w:r w:rsidR="000A7358" w:rsidRPr="00FA6B4A">
        <w:rPr>
          <w:rFonts w:ascii="Palatino Linotype" w:hAnsi="Palatino Linotype"/>
          <w:sz w:val="24"/>
        </w:rPr>
        <w:t>Curso</w:t>
      </w:r>
      <w:r w:rsidR="00042B5A" w:rsidRPr="00FA6B4A">
        <w:rPr>
          <w:rFonts w:ascii="Palatino Linotype" w:hAnsi="Palatino Linotype"/>
          <w:sz w:val="24"/>
        </w:rPr>
        <w:t>s</w:t>
      </w:r>
      <w:r w:rsidR="000A7358" w:rsidRPr="00FA6B4A">
        <w:rPr>
          <w:rFonts w:ascii="Palatino Linotype" w:hAnsi="Palatino Linotype"/>
          <w:sz w:val="24"/>
        </w:rPr>
        <w:t xml:space="preserve"> de </w:t>
      </w:r>
      <w:r w:rsidR="005A2F69" w:rsidRPr="00FA6B4A">
        <w:rPr>
          <w:rFonts w:ascii="Palatino Linotype" w:hAnsi="Palatino Linotype"/>
          <w:sz w:val="24"/>
        </w:rPr>
        <w:t>Graduação</w:t>
      </w:r>
      <w:r w:rsidR="006D6D1B" w:rsidRPr="00FA6B4A">
        <w:rPr>
          <w:rFonts w:ascii="Palatino Linotype" w:hAnsi="Palatino Linotype"/>
          <w:sz w:val="24"/>
        </w:rPr>
        <w:t xml:space="preserve"> </w:t>
      </w:r>
      <w:r w:rsidR="000A7358" w:rsidRPr="00FA6B4A">
        <w:rPr>
          <w:rFonts w:ascii="Palatino Linotype" w:hAnsi="Palatino Linotype"/>
          <w:sz w:val="24"/>
        </w:rPr>
        <w:t>d</w:t>
      </w:r>
      <w:r w:rsidR="006C16EC" w:rsidRPr="00FA6B4A">
        <w:rPr>
          <w:rFonts w:ascii="Palatino Linotype" w:hAnsi="Palatino Linotype"/>
          <w:sz w:val="24"/>
        </w:rPr>
        <w:t>a</w:t>
      </w:r>
      <w:r w:rsidR="000A7358" w:rsidRPr="00FA6B4A">
        <w:rPr>
          <w:rFonts w:ascii="Palatino Linotype" w:hAnsi="Palatino Linotype"/>
          <w:sz w:val="24"/>
        </w:rPr>
        <w:t xml:space="preserve"> </w:t>
      </w:r>
      <w:r w:rsidR="006C16EC" w:rsidRPr="00FA6B4A">
        <w:rPr>
          <w:rFonts w:ascii="Palatino Linotype" w:hAnsi="Palatino Linotype"/>
          <w:sz w:val="24"/>
        </w:rPr>
        <w:t xml:space="preserve">Faculdade </w:t>
      </w:r>
      <w:r w:rsidR="00C134DF" w:rsidRPr="00FA6B4A">
        <w:rPr>
          <w:rFonts w:ascii="Palatino Linotype" w:hAnsi="Palatino Linotype"/>
          <w:sz w:val="24"/>
        </w:rPr>
        <w:t>Florence</w:t>
      </w:r>
      <w:r w:rsidR="00AE409A" w:rsidRPr="00FA6B4A">
        <w:rPr>
          <w:rFonts w:ascii="Palatino Linotype" w:hAnsi="Palatino Linotype"/>
          <w:sz w:val="24"/>
        </w:rPr>
        <w:t>.</w:t>
      </w:r>
    </w:p>
    <w:p w14:paraId="029AF124" w14:textId="77777777" w:rsidR="00D3210A" w:rsidRPr="00FA6B4A" w:rsidRDefault="00D3210A" w:rsidP="003C5A7D">
      <w:pPr>
        <w:pStyle w:val="Recuodecorpodetexto"/>
        <w:spacing w:line="240" w:lineRule="auto"/>
        <w:ind w:left="5579"/>
        <w:rPr>
          <w:rFonts w:ascii="Palatino Linotype" w:hAnsi="Palatino Linotype"/>
          <w:sz w:val="24"/>
        </w:rPr>
      </w:pPr>
    </w:p>
    <w:p w14:paraId="0E755C68" w14:textId="77777777" w:rsidR="00974D97" w:rsidRPr="00FA6B4A" w:rsidRDefault="00974D97" w:rsidP="003C5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</w:p>
    <w:p w14:paraId="6586456E" w14:textId="33CCEB9F" w:rsidR="00A53D42" w:rsidRPr="00FA6B4A" w:rsidRDefault="00A53D42" w:rsidP="00A5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FA6B4A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O </w:t>
      </w:r>
      <w:r w:rsidRPr="00FA6B4A">
        <w:rPr>
          <w:rFonts w:ascii="Palatino Linotype" w:hAnsi="Palatino Linotype"/>
          <w:b/>
          <w:bCs/>
          <w:iCs/>
          <w:color w:val="000000"/>
          <w:sz w:val="24"/>
        </w:rPr>
        <w:t>DIRETOR ACADÊMICO DA FACULDADE FLORENCE</w:t>
      </w:r>
      <w:r w:rsidRPr="00FA6B4A">
        <w:rPr>
          <w:rFonts w:ascii="Palatino Linotype" w:eastAsia="Times New Roman" w:hAnsi="Palatino Linotype" w:cs="Arial"/>
          <w:b/>
          <w:color w:val="000000"/>
          <w:sz w:val="24"/>
          <w:szCs w:val="24"/>
          <w:lang w:eastAsia="pt-BR"/>
        </w:rPr>
        <w:t>,</w:t>
      </w:r>
      <w:r w:rsidRPr="00FA6B4A"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FA6B4A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faz saber aos interessados que se encontram abertas as inscrições para o Processo Seletivo Discente, para projeto de extensão na clínica escola da Faculdade Florence dos cursos de Biomedicina, Enfermagem, Farmácia e Fisioterapia. </w:t>
      </w:r>
    </w:p>
    <w:p w14:paraId="58718A51" w14:textId="77777777" w:rsidR="00A53D42" w:rsidRPr="00FA6B4A" w:rsidRDefault="00A53D42" w:rsidP="003C5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</w:p>
    <w:p w14:paraId="029AF128" w14:textId="77777777" w:rsidR="00D3210A" w:rsidRPr="00FA6B4A" w:rsidRDefault="00D3210A" w:rsidP="00316EE6">
      <w:pPr>
        <w:pStyle w:val="Recuodecorpodetexto"/>
        <w:ind w:left="5579"/>
        <w:rPr>
          <w:rFonts w:ascii="Palatino Linotype" w:hAnsi="Palatino Linotype"/>
          <w:sz w:val="24"/>
        </w:rPr>
      </w:pPr>
    </w:p>
    <w:p w14:paraId="03F352F1" w14:textId="5DFEC23A" w:rsidR="00103F43" w:rsidRPr="00FA6B4A" w:rsidRDefault="00AD036E" w:rsidP="00103F43">
      <w:pPr>
        <w:pStyle w:val="Ttulo1"/>
        <w:spacing w:after="0" w:line="360" w:lineRule="auto"/>
        <w:rPr>
          <w:rFonts w:ascii="Palatino Linotype" w:hAnsi="Palatino Linotype"/>
          <w:szCs w:val="24"/>
        </w:rPr>
      </w:pPr>
      <w:r w:rsidRPr="00FA6B4A">
        <w:rPr>
          <w:rFonts w:ascii="Palatino Linotype" w:hAnsi="Palatino Linotype"/>
          <w:szCs w:val="24"/>
        </w:rPr>
        <w:t>D</w:t>
      </w:r>
      <w:r w:rsidR="000B0138" w:rsidRPr="00FA6B4A">
        <w:rPr>
          <w:rFonts w:ascii="Palatino Linotype" w:hAnsi="Palatino Linotype"/>
          <w:szCs w:val="24"/>
        </w:rPr>
        <w:t>A SELEÇÃO</w:t>
      </w:r>
    </w:p>
    <w:p w14:paraId="49B89706" w14:textId="77777777" w:rsidR="00103F43" w:rsidRPr="00FA6B4A" w:rsidRDefault="00103F43" w:rsidP="00103F43">
      <w:pPr>
        <w:pStyle w:val="Default"/>
        <w:jc w:val="both"/>
        <w:rPr>
          <w:rFonts w:ascii="Palatino Linotype" w:hAnsi="Palatino Linotype" w:cs="Arial"/>
        </w:rPr>
      </w:pPr>
    </w:p>
    <w:p w14:paraId="31381C42" w14:textId="77777777" w:rsidR="00363F5D" w:rsidRPr="00FA6B4A" w:rsidRDefault="00103F43" w:rsidP="00363F5D">
      <w:pPr>
        <w:pStyle w:val="Default"/>
        <w:jc w:val="both"/>
        <w:rPr>
          <w:rFonts w:ascii="Palatino Linotype" w:hAnsi="Palatino Linotype" w:cs="Arial"/>
        </w:rPr>
      </w:pPr>
      <w:r w:rsidRPr="00FA6B4A">
        <w:rPr>
          <w:rFonts w:ascii="Palatino Linotype" w:hAnsi="Palatino Linotype" w:cs="Arial"/>
        </w:rPr>
        <w:t xml:space="preserve">1.1 </w:t>
      </w:r>
      <w:r w:rsidR="00363F5D" w:rsidRPr="00FA6B4A">
        <w:rPr>
          <w:rFonts w:ascii="Palatino Linotype" w:hAnsi="Palatino Linotype" w:cs="Arial"/>
        </w:rPr>
        <w:t>As inscrições e a realização do presente certame serão regidas pelas normas constantes neste Edital, seus anexos e posteriores normas pertinentes eventualmente exaradas.</w:t>
      </w:r>
    </w:p>
    <w:p w14:paraId="27F5B713" w14:textId="77777777" w:rsidR="00363F5D" w:rsidRPr="00FA6B4A" w:rsidRDefault="00363F5D" w:rsidP="00363F5D">
      <w:pPr>
        <w:pStyle w:val="Default"/>
        <w:jc w:val="both"/>
        <w:rPr>
          <w:rFonts w:ascii="Palatino Linotype" w:hAnsi="Palatino Linotype" w:cs="Arial"/>
        </w:rPr>
      </w:pPr>
    </w:p>
    <w:p w14:paraId="48E340D6" w14:textId="77777777" w:rsidR="00363F5D" w:rsidRPr="00FA6B4A" w:rsidRDefault="00363F5D" w:rsidP="00363F5D">
      <w:pPr>
        <w:pStyle w:val="Default"/>
        <w:jc w:val="both"/>
        <w:rPr>
          <w:rFonts w:ascii="Palatino Linotype" w:hAnsi="Palatino Linotype" w:cs="Arial"/>
        </w:rPr>
      </w:pPr>
      <w:r w:rsidRPr="00FA6B4A">
        <w:rPr>
          <w:rFonts w:ascii="Palatino Linotype" w:hAnsi="Palatino Linotype" w:cs="Arial"/>
          <w:bCs/>
        </w:rPr>
        <w:t xml:space="preserve">1.2 </w:t>
      </w:r>
      <w:r w:rsidRPr="00FA6B4A">
        <w:rPr>
          <w:rFonts w:ascii="Palatino Linotype" w:hAnsi="Palatino Linotype" w:cs="Arial"/>
        </w:rPr>
        <w:t>A Seleção será realizada por uma Comissão Examinadora instituída pela Direção Acadêmica.</w:t>
      </w:r>
    </w:p>
    <w:p w14:paraId="01EF7B84" w14:textId="77777777" w:rsidR="00103F43" w:rsidRPr="00FA6B4A" w:rsidRDefault="00103F43" w:rsidP="00103F43">
      <w:pPr>
        <w:pStyle w:val="Default"/>
        <w:jc w:val="both"/>
        <w:rPr>
          <w:rFonts w:ascii="Palatino Linotype" w:hAnsi="Palatino Linotype" w:cs="Arial"/>
        </w:rPr>
      </w:pPr>
    </w:p>
    <w:p w14:paraId="5B622196" w14:textId="77777777" w:rsidR="00103F43" w:rsidRPr="00FA6B4A" w:rsidRDefault="00103F43" w:rsidP="00103F43">
      <w:pPr>
        <w:pStyle w:val="Default"/>
        <w:jc w:val="both"/>
        <w:rPr>
          <w:rFonts w:ascii="Palatino Linotype" w:hAnsi="Palatino Linotype" w:cs="Arial"/>
        </w:rPr>
      </w:pPr>
      <w:r w:rsidRPr="00FA6B4A">
        <w:rPr>
          <w:rFonts w:ascii="Palatino Linotype" w:hAnsi="Palatino Linotype" w:cs="Arial"/>
        </w:rPr>
        <w:t>1.3. É de inteira responsabilidade do candidato, acompanhar as publicações relativas a este processo de seleção, bem como conhecer as normas complementares.</w:t>
      </w:r>
    </w:p>
    <w:p w14:paraId="5EAF5EE5" w14:textId="77777777" w:rsidR="00103F43" w:rsidRPr="00FA6B4A" w:rsidRDefault="00103F43" w:rsidP="00103F43">
      <w:pPr>
        <w:pStyle w:val="Default"/>
        <w:jc w:val="both"/>
        <w:rPr>
          <w:rFonts w:ascii="Palatino Linotype" w:hAnsi="Palatino Linotype" w:cs="Arial"/>
        </w:rPr>
      </w:pPr>
    </w:p>
    <w:p w14:paraId="08D85B26" w14:textId="77777777" w:rsidR="00103F43" w:rsidRPr="00FA6B4A" w:rsidRDefault="00103F43" w:rsidP="00103F43">
      <w:pPr>
        <w:pStyle w:val="Default"/>
        <w:jc w:val="both"/>
        <w:rPr>
          <w:rFonts w:ascii="Palatino Linotype" w:hAnsi="Palatino Linotype" w:cs="Arial"/>
        </w:rPr>
      </w:pPr>
      <w:r w:rsidRPr="00FA6B4A">
        <w:rPr>
          <w:rFonts w:ascii="Palatino Linotype" w:hAnsi="Palatino Linotype" w:cs="Arial"/>
        </w:rPr>
        <w:t>1.4. A participação do candidato implica ciência dos requisitos exigidos para a vaga e tácita aceitação das normas e condições estabelecidas neste Edital, em relação às quais não poderá alegar desconhecimento.</w:t>
      </w:r>
    </w:p>
    <w:p w14:paraId="6F2D801E" w14:textId="77777777" w:rsidR="00103F43" w:rsidRPr="00FA6B4A" w:rsidRDefault="00103F43" w:rsidP="00103F43">
      <w:pPr>
        <w:pStyle w:val="Default"/>
        <w:jc w:val="both"/>
        <w:rPr>
          <w:rFonts w:ascii="Palatino Linotype" w:hAnsi="Palatino Linotype" w:cs="Arial"/>
        </w:rPr>
      </w:pPr>
    </w:p>
    <w:p w14:paraId="3F98EB65" w14:textId="77777777" w:rsidR="00103F43" w:rsidRPr="00FA6B4A" w:rsidRDefault="00103F43" w:rsidP="00103F43">
      <w:pPr>
        <w:pStyle w:val="Default"/>
        <w:jc w:val="both"/>
        <w:rPr>
          <w:rFonts w:ascii="Palatino Linotype" w:hAnsi="Palatino Linotype" w:cs="Arial"/>
        </w:rPr>
      </w:pPr>
      <w:r w:rsidRPr="00FA6B4A">
        <w:rPr>
          <w:rFonts w:ascii="Palatino Linotype" w:hAnsi="Palatino Linotype" w:cs="Arial"/>
        </w:rPr>
        <w:t>1.5. O certame terá as seguintes fases:</w:t>
      </w:r>
    </w:p>
    <w:p w14:paraId="688B5C21" w14:textId="77777777" w:rsidR="00103F43" w:rsidRPr="00FA6B4A" w:rsidRDefault="00103F43" w:rsidP="00103F43">
      <w:pPr>
        <w:pStyle w:val="Default"/>
        <w:jc w:val="both"/>
        <w:rPr>
          <w:rFonts w:ascii="Palatino Linotype" w:hAnsi="Palatino Linotype" w:cs="Arial"/>
        </w:rPr>
      </w:pPr>
    </w:p>
    <w:p w14:paraId="455A410B" w14:textId="4FE70B76" w:rsidR="00103F43" w:rsidRPr="00FA6B4A" w:rsidRDefault="00103F43" w:rsidP="00103F43">
      <w:pPr>
        <w:pStyle w:val="Default"/>
        <w:jc w:val="both"/>
        <w:rPr>
          <w:rFonts w:ascii="Palatino Linotype" w:hAnsi="Palatino Linotype" w:cs="Arial"/>
        </w:rPr>
      </w:pPr>
      <w:r w:rsidRPr="00FA6B4A">
        <w:rPr>
          <w:rFonts w:ascii="Palatino Linotype" w:hAnsi="Palatino Linotype" w:cs="Arial"/>
        </w:rPr>
        <w:tab/>
        <w:t>1) Expedição de edital;</w:t>
      </w:r>
    </w:p>
    <w:p w14:paraId="327E21C8" w14:textId="6DAF8801" w:rsidR="00103F43" w:rsidRPr="00FA6B4A" w:rsidRDefault="00103F43" w:rsidP="00103F43">
      <w:pPr>
        <w:pStyle w:val="Default"/>
        <w:jc w:val="both"/>
        <w:rPr>
          <w:rFonts w:ascii="Palatino Linotype" w:hAnsi="Palatino Linotype" w:cs="Arial"/>
        </w:rPr>
      </w:pPr>
      <w:r w:rsidRPr="00FA6B4A">
        <w:rPr>
          <w:rFonts w:ascii="Palatino Linotype" w:hAnsi="Palatino Linotype" w:cs="Arial"/>
        </w:rPr>
        <w:tab/>
        <w:t>2) Deferimento das Inscrições;</w:t>
      </w:r>
    </w:p>
    <w:p w14:paraId="35F47BAF" w14:textId="56A04A52" w:rsidR="00103F43" w:rsidRPr="00FA6B4A" w:rsidRDefault="00E507C9" w:rsidP="00103F43">
      <w:pPr>
        <w:pStyle w:val="Default"/>
        <w:jc w:val="both"/>
        <w:rPr>
          <w:rFonts w:ascii="Palatino Linotype" w:hAnsi="Palatino Linotype" w:cs="Arial"/>
        </w:rPr>
      </w:pPr>
      <w:r w:rsidRPr="00FA6B4A">
        <w:rPr>
          <w:rFonts w:ascii="Palatino Linotype" w:hAnsi="Palatino Linotype" w:cs="Arial"/>
        </w:rPr>
        <w:tab/>
        <w:t>3) Análise do histórico escolar</w:t>
      </w:r>
      <w:r w:rsidR="00A859ED">
        <w:rPr>
          <w:rFonts w:ascii="Palatino Linotype" w:hAnsi="Palatino Linotype" w:cs="Arial"/>
        </w:rPr>
        <w:t xml:space="preserve"> e dos </w:t>
      </w:r>
      <w:r w:rsidRPr="00FA6B4A">
        <w:rPr>
          <w:rFonts w:ascii="Palatino Linotype" w:hAnsi="Palatino Linotype" w:cs="Arial"/>
        </w:rPr>
        <w:t>documentos solicitados</w:t>
      </w:r>
      <w:r w:rsidR="0076421C" w:rsidRPr="00FA6B4A">
        <w:rPr>
          <w:rFonts w:ascii="Palatino Linotype" w:hAnsi="Palatino Linotype" w:cs="Arial"/>
        </w:rPr>
        <w:t>;</w:t>
      </w:r>
    </w:p>
    <w:p w14:paraId="7F39A929" w14:textId="42AF1839" w:rsidR="00103F43" w:rsidRPr="00FA6B4A" w:rsidRDefault="00103F43" w:rsidP="00103F43">
      <w:pPr>
        <w:pStyle w:val="Default"/>
        <w:jc w:val="both"/>
        <w:rPr>
          <w:rFonts w:ascii="Palatino Linotype" w:hAnsi="Palatino Linotype" w:cs="Arial"/>
        </w:rPr>
      </w:pPr>
      <w:r w:rsidRPr="00FA6B4A">
        <w:rPr>
          <w:rFonts w:ascii="Palatino Linotype" w:hAnsi="Palatino Linotype" w:cs="Arial"/>
        </w:rPr>
        <w:tab/>
      </w:r>
      <w:r w:rsidR="00A859ED">
        <w:rPr>
          <w:rFonts w:ascii="Palatino Linotype" w:hAnsi="Palatino Linotype" w:cs="Arial"/>
        </w:rPr>
        <w:t>4</w:t>
      </w:r>
      <w:r w:rsidRPr="00FA6B4A">
        <w:rPr>
          <w:rFonts w:ascii="Palatino Linotype" w:hAnsi="Palatino Linotype" w:cs="Arial"/>
        </w:rPr>
        <w:t>) Divulgação dos resultados;</w:t>
      </w:r>
    </w:p>
    <w:p w14:paraId="4EF18A64" w14:textId="28CE2311" w:rsidR="00E507C9" w:rsidRPr="00FA6B4A" w:rsidRDefault="00A859ED" w:rsidP="00103F43">
      <w:pPr>
        <w:pStyle w:val="Default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  <w:t>5</w:t>
      </w:r>
      <w:r w:rsidR="00E507C9" w:rsidRPr="00FA6B4A">
        <w:rPr>
          <w:rFonts w:ascii="Palatino Linotype" w:hAnsi="Palatino Linotype" w:cs="Arial"/>
        </w:rPr>
        <w:t>) Convocação e reunião com os aprovados.</w:t>
      </w:r>
    </w:p>
    <w:p w14:paraId="4F6EAE2A" w14:textId="4B0CF685" w:rsidR="003C5A7D" w:rsidRPr="00FA6B4A" w:rsidRDefault="003C5A7D" w:rsidP="00316EE6">
      <w:pPr>
        <w:pStyle w:val="Default"/>
        <w:spacing w:line="360" w:lineRule="auto"/>
        <w:jc w:val="both"/>
        <w:rPr>
          <w:rFonts w:ascii="Palatino Linotype" w:hAnsi="Palatino Linotype" w:cs="Arial"/>
        </w:rPr>
      </w:pPr>
    </w:p>
    <w:p w14:paraId="5A9320F3" w14:textId="0DDA67FB" w:rsidR="003C5A7D" w:rsidRPr="00FA6B4A" w:rsidRDefault="00846DA8" w:rsidP="0076421C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A6B4A">
        <w:rPr>
          <w:rFonts w:ascii="Palatino Linotype" w:hAnsi="Palatino Linotype" w:cs="Arial"/>
          <w:bCs/>
          <w:sz w:val="24"/>
          <w:szCs w:val="24"/>
        </w:rPr>
        <w:lastRenderedPageBreak/>
        <w:t>1.</w:t>
      </w:r>
      <w:r w:rsidR="0076421C" w:rsidRPr="00FA6B4A">
        <w:rPr>
          <w:rFonts w:ascii="Palatino Linotype" w:hAnsi="Palatino Linotype" w:cs="Arial"/>
          <w:bCs/>
          <w:sz w:val="24"/>
          <w:szCs w:val="24"/>
        </w:rPr>
        <w:t>6</w:t>
      </w:r>
      <w:r w:rsidR="00557AFB" w:rsidRPr="00FA6B4A">
        <w:rPr>
          <w:rFonts w:ascii="Palatino Linotype" w:hAnsi="Palatino Linotype" w:cs="Arial"/>
          <w:bCs/>
          <w:sz w:val="24"/>
          <w:szCs w:val="24"/>
        </w:rPr>
        <w:t xml:space="preserve"> </w:t>
      </w:r>
      <w:r w:rsidR="000B0138" w:rsidRPr="00FA6B4A">
        <w:rPr>
          <w:rFonts w:ascii="Palatino Linotype" w:hAnsi="Palatino Linotype" w:cs="Arial"/>
          <w:sz w:val="24"/>
          <w:szCs w:val="24"/>
        </w:rPr>
        <w:t xml:space="preserve">A admissão ao </w:t>
      </w:r>
      <w:r w:rsidR="00E507C9" w:rsidRPr="00FA6B4A">
        <w:rPr>
          <w:rFonts w:ascii="Palatino Linotype" w:hAnsi="Palatino Linotype" w:cs="Arial"/>
          <w:sz w:val="24"/>
          <w:szCs w:val="24"/>
        </w:rPr>
        <w:t>projeto de extensão</w:t>
      </w:r>
      <w:r w:rsidR="000B0138" w:rsidRPr="00FA6B4A">
        <w:rPr>
          <w:rFonts w:ascii="Palatino Linotype" w:hAnsi="Palatino Linotype" w:cs="Arial"/>
          <w:sz w:val="24"/>
          <w:szCs w:val="24"/>
        </w:rPr>
        <w:t xml:space="preserve"> será feita mediante processo</w:t>
      </w:r>
      <w:r w:rsidR="00D14C56" w:rsidRPr="00FA6B4A">
        <w:rPr>
          <w:rFonts w:ascii="Palatino Linotype" w:hAnsi="Palatino Linotype" w:cs="Arial"/>
          <w:sz w:val="24"/>
          <w:szCs w:val="24"/>
        </w:rPr>
        <w:t xml:space="preserve"> eliminatório e classificatório,</w:t>
      </w:r>
      <w:r w:rsidR="0076421C" w:rsidRPr="00FA6B4A">
        <w:rPr>
          <w:rFonts w:ascii="Palatino Linotype" w:hAnsi="Palatino Linotype" w:cs="Arial"/>
          <w:sz w:val="24"/>
          <w:szCs w:val="24"/>
        </w:rPr>
        <w:t xml:space="preserve"> a depender da etapa correspondente às fases acima</w:t>
      </w:r>
      <w:r w:rsidR="00E507C9" w:rsidRPr="00FA6B4A">
        <w:rPr>
          <w:rFonts w:ascii="Palatino Linotype" w:hAnsi="Palatino Linotype" w:cs="Arial"/>
          <w:sz w:val="24"/>
          <w:szCs w:val="24"/>
        </w:rPr>
        <w:t>.</w:t>
      </w:r>
    </w:p>
    <w:p w14:paraId="029AF12D" w14:textId="77777777" w:rsidR="000B0138" w:rsidRPr="00FA6B4A" w:rsidRDefault="000B0138" w:rsidP="00316EE6">
      <w:pPr>
        <w:spacing w:after="0"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0447ABFC" w14:textId="7DD3610C" w:rsidR="003C5A7D" w:rsidRPr="00FA6B4A" w:rsidRDefault="00E839F7" w:rsidP="00316EE6">
      <w:pPr>
        <w:pStyle w:val="Ttulo1"/>
        <w:spacing w:after="0" w:line="360" w:lineRule="auto"/>
        <w:rPr>
          <w:rFonts w:ascii="Palatino Linotype" w:hAnsi="Palatino Linotype"/>
          <w:szCs w:val="24"/>
        </w:rPr>
      </w:pPr>
      <w:r w:rsidRPr="00FA6B4A">
        <w:rPr>
          <w:rFonts w:ascii="Palatino Linotype" w:hAnsi="Palatino Linotype"/>
          <w:szCs w:val="24"/>
        </w:rPr>
        <w:t>DA ESPECIFICAÇÃO DOS CARGOS E VAGAS</w:t>
      </w:r>
    </w:p>
    <w:p w14:paraId="03BE77D5" w14:textId="0F40DA21" w:rsidR="00E507C9" w:rsidRPr="00A859ED" w:rsidRDefault="00E507C9" w:rsidP="00E507C9">
      <w:pPr>
        <w:pStyle w:val="Ttulo2"/>
        <w:numPr>
          <w:ilvl w:val="1"/>
          <w:numId w:val="9"/>
        </w:numPr>
        <w:rPr>
          <w:rFonts w:ascii="Palatino Linotype" w:hAnsi="Palatino Linotype"/>
          <w:b w:val="0"/>
        </w:rPr>
      </w:pPr>
      <w:r w:rsidRPr="00FA6B4A">
        <w:rPr>
          <w:rFonts w:ascii="Palatino Linotype" w:hAnsi="Palatino Linotype"/>
          <w:b w:val="0"/>
        </w:rPr>
        <w:t>Os cargos e o número de vagas são os seguintes:</w:t>
      </w:r>
    </w:p>
    <w:p w14:paraId="3D07C639" w14:textId="6935D569" w:rsidR="00E507C9" w:rsidRPr="00FA6B4A" w:rsidRDefault="00E507C9" w:rsidP="00E507C9">
      <w:pPr>
        <w:jc w:val="center"/>
        <w:rPr>
          <w:rFonts w:ascii="Palatino Linotype" w:hAnsi="Palatino Linotype" w:cs="Arial"/>
          <w:b/>
          <w:sz w:val="24"/>
          <w:szCs w:val="24"/>
        </w:rPr>
      </w:pPr>
      <w:r w:rsidRPr="00FA6B4A">
        <w:rPr>
          <w:rFonts w:ascii="Palatino Linotype" w:hAnsi="Palatino Linotype" w:cs="Arial"/>
          <w:b/>
          <w:sz w:val="24"/>
          <w:szCs w:val="24"/>
        </w:rPr>
        <w:t>Quadro 1. Cargos e número de vag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3"/>
        <w:gridCol w:w="2646"/>
        <w:gridCol w:w="1825"/>
        <w:gridCol w:w="3236"/>
      </w:tblGrid>
      <w:tr w:rsidR="00E507C9" w:rsidRPr="00FA6B4A" w14:paraId="25158029" w14:textId="77777777" w:rsidTr="00E507C9">
        <w:tc>
          <w:tcPr>
            <w:tcW w:w="2003" w:type="dxa"/>
            <w:shd w:val="clear" w:color="auto" w:fill="8DB3E2" w:themeFill="text2" w:themeFillTint="66"/>
          </w:tcPr>
          <w:p w14:paraId="6E4C5A1C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b/>
                <w:sz w:val="24"/>
                <w:szCs w:val="24"/>
              </w:rPr>
              <w:t>CURSO</w:t>
            </w:r>
          </w:p>
        </w:tc>
        <w:tc>
          <w:tcPr>
            <w:tcW w:w="2646" w:type="dxa"/>
            <w:shd w:val="clear" w:color="auto" w:fill="8DB3E2" w:themeFill="text2" w:themeFillTint="66"/>
          </w:tcPr>
          <w:p w14:paraId="0229E979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TURNO </w:t>
            </w:r>
          </w:p>
        </w:tc>
        <w:tc>
          <w:tcPr>
            <w:tcW w:w="1825" w:type="dxa"/>
            <w:shd w:val="clear" w:color="auto" w:fill="8DB3E2" w:themeFill="text2" w:themeFillTint="66"/>
          </w:tcPr>
          <w:p w14:paraId="1CEE7FD4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b/>
                <w:sz w:val="24"/>
                <w:szCs w:val="24"/>
              </w:rPr>
              <w:t>N º DE VAGAS</w:t>
            </w:r>
          </w:p>
        </w:tc>
        <w:tc>
          <w:tcPr>
            <w:tcW w:w="3236" w:type="dxa"/>
            <w:shd w:val="clear" w:color="auto" w:fill="8DB3E2" w:themeFill="text2" w:themeFillTint="66"/>
          </w:tcPr>
          <w:p w14:paraId="04AABCB1" w14:textId="6D8829F4" w:rsidR="00E507C9" w:rsidRPr="00FA6B4A" w:rsidRDefault="00E507C9" w:rsidP="00E507C9">
            <w:pPr>
              <w:spacing w:after="0"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b/>
                <w:sz w:val="24"/>
                <w:szCs w:val="24"/>
              </w:rPr>
              <w:t>Requisitos Mínimos</w:t>
            </w:r>
          </w:p>
        </w:tc>
      </w:tr>
      <w:tr w:rsidR="00E507C9" w:rsidRPr="00FA6B4A" w14:paraId="3ED35841" w14:textId="77777777" w:rsidTr="00CA3F00">
        <w:tc>
          <w:tcPr>
            <w:tcW w:w="2003" w:type="dxa"/>
          </w:tcPr>
          <w:p w14:paraId="44E25EAA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  <w:highlight w:val="yellow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>Fisioterapia</w:t>
            </w:r>
          </w:p>
        </w:tc>
        <w:tc>
          <w:tcPr>
            <w:tcW w:w="2646" w:type="dxa"/>
          </w:tcPr>
          <w:p w14:paraId="3B567B52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  <w:highlight w:val="yellow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>Matutino</w:t>
            </w:r>
          </w:p>
        </w:tc>
        <w:tc>
          <w:tcPr>
            <w:tcW w:w="1825" w:type="dxa"/>
          </w:tcPr>
          <w:p w14:paraId="7FC5D147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>05</w:t>
            </w:r>
          </w:p>
        </w:tc>
        <w:tc>
          <w:tcPr>
            <w:tcW w:w="3236" w:type="dxa"/>
          </w:tcPr>
          <w:p w14:paraId="62FA7E7C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  <w:highlight w:val="yellow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 xml:space="preserve">Alunos do 4º ao 8º período </w:t>
            </w:r>
          </w:p>
        </w:tc>
      </w:tr>
      <w:tr w:rsidR="00E507C9" w:rsidRPr="00FA6B4A" w14:paraId="338FFB00" w14:textId="77777777" w:rsidTr="00CA3F00">
        <w:tc>
          <w:tcPr>
            <w:tcW w:w="2003" w:type="dxa"/>
          </w:tcPr>
          <w:p w14:paraId="4CED7D18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  <w:highlight w:val="yellow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>Fisioterapia</w:t>
            </w:r>
          </w:p>
        </w:tc>
        <w:tc>
          <w:tcPr>
            <w:tcW w:w="2646" w:type="dxa"/>
          </w:tcPr>
          <w:p w14:paraId="4DE4E67F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  <w:highlight w:val="yellow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>Vespertino</w:t>
            </w:r>
          </w:p>
        </w:tc>
        <w:tc>
          <w:tcPr>
            <w:tcW w:w="1825" w:type="dxa"/>
          </w:tcPr>
          <w:p w14:paraId="616B7BBD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>05</w:t>
            </w:r>
          </w:p>
        </w:tc>
        <w:tc>
          <w:tcPr>
            <w:tcW w:w="3236" w:type="dxa"/>
          </w:tcPr>
          <w:p w14:paraId="7376E72F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  <w:highlight w:val="yellow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>Alunos do 4º ao 8º período</w:t>
            </w:r>
          </w:p>
        </w:tc>
      </w:tr>
      <w:tr w:rsidR="00E507C9" w:rsidRPr="00FA6B4A" w14:paraId="1C2D3E95" w14:textId="77777777" w:rsidTr="00CA3F00">
        <w:tc>
          <w:tcPr>
            <w:tcW w:w="2003" w:type="dxa"/>
          </w:tcPr>
          <w:p w14:paraId="359CEB78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>Enfermagem</w:t>
            </w:r>
          </w:p>
        </w:tc>
        <w:tc>
          <w:tcPr>
            <w:tcW w:w="2646" w:type="dxa"/>
          </w:tcPr>
          <w:p w14:paraId="60022479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>Matutino</w:t>
            </w:r>
          </w:p>
        </w:tc>
        <w:tc>
          <w:tcPr>
            <w:tcW w:w="1825" w:type="dxa"/>
          </w:tcPr>
          <w:p w14:paraId="4D3E138B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>05</w:t>
            </w:r>
          </w:p>
        </w:tc>
        <w:tc>
          <w:tcPr>
            <w:tcW w:w="3236" w:type="dxa"/>
          </w:tcPr>
          <w:p w14:paraId="61809050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>Alunos do 4º ao 8º período</w:t>
            </w:r>
          </w:p>
        </w:tc>
      </w:tr>
      <w:tr w:rsidR="00E507C9" w:rsidRPr="00FA6B4A" w14:paraId="11F7334C" w14:textId="77777777" w:rsidTr="00CA3F00">
        <w:tc>
          <w:tcPr>
            <w:tcW w:w="2003" w:type="dxa"/>
          </w:tcPr>
          <w:p w14:paraId="0EC694BA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>Enfermagem</w:t>
            </w:r>
          </w:p>
        </w:tc>
        <w:tc>
          <w:tcPr>
            <w:tcW w:w="2646" w:type="dxa"/>
          </w:tcPr>
          <w:p w14:paraId="734458B1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>Vespertino</w:t>
            </w:r>
          </w:p>
        </w:tc>
        <w:tc>
          <w:tcPr>
            <w:tcW w:w="1825" w:type="dxa"/>
          </w:tcPr>
          <w:p w14:paraId="200B7630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>05</w:t>
            </w:r>
          </w:p>
        </w:tc>
        <w:tc>
          <w:tcPr>
            <w:tcW w:w="3236" w:type="dxa"/>
          </w:tcPr>
          <w:p w14:paraId="72C1DAE3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>Alunos do 4º ao 8º período</w:t>
            </w:r>
          </w:p>
        </w:tc>
      </w:tr>
      <w:tr w:rsidR="00E507C9" w:rsidRPr="00FA6B4A" w14:paraId="71E11142" w14:textId="77777777" w:rsidTr="00CA3F00">
        <w:tc>
          <w:tcPr>
            <w:tcW w:w="2003" w:type="dxa"/>
          </w:tcPr>
          <w:p w14:paraId="5377B5C3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sz w:val="24"/>
              </w:rPr>
              <w:t>Biomedicina</w:t>
            </w:r>
          </w:p>
        </w:tc>
        <w:tc>
          <w:tcPr>
            <w:tcW w:w="2646" w:type="dxa"/>
          </w:tcPr>
          <w:p w14:paraId="3284DACC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>Matutino</w:t>
            </w:r>
          </w:p>
        </w:tc>
        <w:tc>
          <w:tcPr>
            <w:tcW w:w="1825" w:type="dxa"/>
          </w:tcPr>
          <w:p w14:paraId="2DCA9F99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>05</w:t>
            </w:r>
          </w:p>
        </w:tc>
        <w:tc>
          <w:tcPr>
            <w:tcW w:w="3236" w:type="dxa"/>
          </w:tcPr>
          <w:p w14:paraId="5159821A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>Alunos do 3º ao 8º período</w:t>
            </w:r>
          </w:p>
        </w:tc>
      </w:tr>
      <w:tr w:rsidR="00E507C9" w:rsidRPr="00FA6B4A" w14:paraId="00BE9C0F" w14:textId="77777777" w:rsidTr="00CA3F00">
        <w:tc>
          <w:tcPr>
            <w:tcW w:w="2003" w:type="dxa"/>
          </w:tcPr>
          <w:p w14:paraId="62600DCE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</w:rPr>
            </w:pPr>
            <w:r w:rsidRPr="00FA6B4A">
              <w:rPr>
                <w:rFonts w:ascii="Palatino Linotype" w:hAnsi="Palatino Linotype" w:cs="Arial"/>
                <w:sz w:val="24"/>
              </w:rPr>
              <w:t>Biomedicina</w:t>
            </w:r>
          </w:p>
        </w:tc>
        <w:tc>
          <w:tcPr>
            <w:tcW w:w="2646" w:type="dxa"/>
          </w:tcPr>
          <w:p w14:paraId="19FE895B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>Vespertino</w:t>
            </w:r>
          </w:p>
        </w:tc>
        <w:tc>
          <w:tcPr>
            <w:tcW w:w="1825" w:type="dxa"/>
          </w:tcPr>
          <w:p w14:paraId="54E822A7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>05</w:t>
            </w:r>
          </w:p>
        </w:tc>
        <w:tc>
          <w:tcPr>
            <w:tcW w:w="3236" w:type="dxa"/>
          </w:tcPr>
          <w:p w14:paraId="68863C27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>Alunos do 3º ao 8º período</w:t>
            </w:r>
          </w:p>
        </w:tc>
      </w:tr>
      <w:tr w:rsidR="00E507C9" w:rsidRPr="00FA6B4A" w14:paraId="2104D07E" w14:textId="77777777" w:rsidTr="00CA3F00">
        <w:tc>
          <w:tcPr>
            <w:tcW w:w="2003" w:type="dxa"/>
          </w:tcPr>
          <w:p w14:paraId="2B75908A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</w:rPr>
            </w:pPr>
            <w:r w:rsidRPr="00FA6B4A">
              <w:rPr>
                <w:rFonts w:ascii="Palatino Linotype" w:hAnsi="Palatino Linotype" w:cs="Arial"/>
                <w:sz w:val="24"/>
              </w:rPr>
              <w:t>Farmácia</w:t>
            </w:r>
          </w:p>
        </w:tc>
        <w:tc>
          <w:tcPr>
            <w:tcW w:w="2646" w:type="dxa"/>
          </w:tcPr>
          <w:p w14:paraId="5836D49A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>Matutino</w:t>
            </w:r>
          </w:p>
        </w:tc>
        <w:tc>
          <w:tcPr>
            <w:tcW w:w="1825" w:type="dxa"/>
          </w:tcPr>
          <w:p w14:paraId="4A86EE73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>05</w:t>
            </w:r>
          </w:p>
        </w:tc>
        <w:tc>
          <w:tcPr>
            <w:tcW w:w="3236" w:type="dxa"/>
          </w:tcPr>
          <w:p w14:paraId="3576937C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>Alunos do 4º ao 10º período</w:t>
            </w:r>
          </w:p>
        </w:tc>
      </w:tr>
      <w:tr w:rsidR="00E507C9" w:rsidRPr="00FA6B4A" w14:paraId="226FDAE5" w14:textId="77777777" w:rsidTr="00CA3F00">
        <w:tc>
          <w:tcPr>
            <w:tcW w:w="2003" w:type="dxa"/>
          </w:tcPr>
          <w:p w14:paraId="50BF4073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</w:rPr>
            </w:pPr>
            <w:r w:rsidRPr="00FA6B4A">
              <w:rPr>
                <w:rFonts w:ascii="Palatino Linotype" w:hAnsi="Palatino Linotype" w:cs="Arial"/>
                <w:sz w:val="24"/>
              </w:rPr>
              <w:t>Farmácia</w:t>
            </w:r>
          </w:p>
        </w:tc>
        <w:tc>
          <w:tcPr>
            <w:tcW w:w="2646" w:type="dxa"/>
          </w:tcPr>
          <w:p w14:paraId="54184AFA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>Vespertino</w:t>
            </w:r>
          </w:p>
        </w:tc>
        <w:tc>
          <w:tcPr>
            <w:tcW w:w="1825" w:type="dxa"/>
          </w:tcPr>
          <w:p w14:paraId="4301326F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>05</w:t>
            </w:r>
          </w:p>
        </w:tc>
        <w:tc>
          <w:tcPr>
            <w:tcW w:w="3236" w:type="dxa"/>
          </w:tcPr>
          <w:p w14:paraId="1FF8AF75" w14:textId="77777777" w:rsidR="00E507C9" w:rsidRPr="00FA6B4A" w:rsidRDefault="00E507C9" w:rsidP="00CA3F00">
            <w:pPr>
              <w:spacing w:after="0"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sz w:val="24"/>
                <w:szCs w:val="24"/>
              </w:rPr>
              <w:t>Alunos do 4º ao 10º período</w:t>
            </w:r>
          </w:p>
        </w:tc>
      </w:tr>
    </w:tbl>
    <w:p w14:paraId="2F54DCE9" w14:textId="77777777" w:rsidR="00E507C9" w:rsidRPr="00FA6B4A" w:rsidRDefault="00E507C9" w:rsidP="00E507C9">
      <w:pPr>
        <w:rPr>
          <w:rFonts w:ascii="Palatino Linotype" w:hAnsi="Palatino Linotype"/>
        </w:rPr>
      </w:pPr>
    </w:p>
    <w:p w14:paraId="25632E16" w14:textId="77777777" w:rsidR="007F3C86" w:rsidRPr="00FA6B4A" w:rsidRDefault="007F3C86" w:rsidP="007F3C86">
      <w:pPr>
        <w:pStyle w:val="Ttulo2"/>
        <w:numPr>
          <w:ilvl w:val="1"/>
          <w:numId w:val="9"/>
        </w:numPr>
        <w:rPr>
          <w:rFonts w:ascii="Palatino Linotype" w:hAnsi="Palatino Linotype"/>
        </w:rPr>
      </w:pPr>
      <w:r w:rsidRPr="00FA6B4A">
        <w:rPr>
          <w:rFonts w:ascii="Palatino Linotype" w:hAnsi="Palatino Linotype"/>
        </w:rPr>
        <w:t xml:space="preserve">Os requisitos de inscrição são os seguintes: </w:t>
      </w:r>
    </w:p>
    <w:p w14:paraId="473E227E" w14:textId="77777777" w:rsidR="00E507C9" w:rsidRPr="00FA6B4A" w:rsidRDefault="007F3C86" w:rsidP="007F3C86">
      <w:pPr>
        <w:pStyle w:val="Ttulo3"/>
        <w:numPr>
          <w:ilvl w:val="0"/>
          <w:numId w:val="0"/>
        </w:numPr>
        <w:spacing w:after="120"/>
        <w:ind w:left="567"/>
        <w:rPr>
          <w:rFonts w:ascii="Palatino Linotype" w:hAnsi="Palatino Linotype"/>
          <w:b w:val="0"/>
        </w:rPr>
      </w:pPr>
      <w:r w:rsidRPr="00FA6B4A">
        <w:rPr>
          <w:rFonts w:ascii="Palatino Linotype" w:hAnsi="Palatino Linotype"/>
          <w:b w:val="0"/>
        </w:rPr>
        <w:t>2.2.1.</w:t>
      </w:r>
      <w:r w:rsidRPr="00FA6B4A">
        <w:rPr>
          <w:rFonts w:ascii="Palatino Linotype" w:hAnsi="Palatino Linotype"/>
          <w:b w:val="0"/>
        </w:rPr>
        <w:tab/>
        <w:t>Ser brasileiro nato, naturalizado, ou estrangeiro legalmente habilitado par</w:t>
      </w:r>
      <w:r w:rsidR="00E507C9" w:rsidRPr="00FA6B4A">
        <w:rPr>
          <w:rFonts w:ascii="Palatino Linotype" w:hAnsi="Palatino Linotype"/>
          <w:b w:val="0"/>
        </w:rPr>
        <w:t>a residir e trabalhar no país;</w:t>
      </w:r>
    </w:p>
    <w:p w14:paraId="68EBD28A" w14:textId="2AE215E9" w:rsidR="007F3C86" w:rsidRPr="00FA6B4A" w:rsidRDefault="00E507C9" w:rsidP="007F3C86">
      <w:pPr>
        <w:pStyle w:val="Ttulo3"/>
        <w:numPr>
          <w:ilvl w:val="0"/>
          <w:numId w:val="0"/>
        </w:numPr>
        <w:spacing w:after="120"/>
        <w:ind w:left="567"/>
        <w:rPr>
          <w:rFonts w:ascii="Palatino Linotype" w:hAnsi="Palatino Linotype"/>
          <w:b w:val="0"/>
        </w:rPr>
      </w:pPr>
      <w:r w:rsidRPr="00FA6B4A">
        <w:rPr>
          <w:rFonts w:ascii="Palatino Linotype" w:hAnsi="Palatino Linotype"/>
          <w:b w:val="0"/>
        </w:rPr>
        <w:t>2.2.2.     R</w:t>
      </w:r>
      <w:r w:rsidR="007F3C86" w:rsidRPr="00FA6B4A">
        <w:rPr>
          <w:rFonts w:ascii="Palatino Linotype" w:hAnsi="Palatino Linotype"/>
          <w:b w:val="0"/>
        </w:rPr>
        <w:t>espeitar os requisitos exigidos no Quadro 1;</w:t>
      </w:r>
    </w:p>
    <w:p w14:paraId="3A1F159E" w14:textId="55EFC56E" w:rsidR="007F3C86" w:rsidRPr="00FA6B4A" w:rsidRDefault="007F3C86" w:rsidP="00E507C9">
      <w:pPr>
        <w:pStyle w:val="Default"/>
        <w:tabs>
          <w:tab w:val="left" w:pos="567"/>
          <w:tab w:val="left" w:pos="851"/>
        </w:tabs>
        <w:spacing w:after="120"/>
        <w:ind w:left="567"/>
        <w:jc w:val="both"/>
        <w:rPr>
          <w:rFonts w:ascii="Palatino Linotype" w:hAnsi="Palatino Linotype" w:cs="Arial"/>
        </w:rPr>
      </w:pPr>
      <w:r w:rsidRPr="00FA6B4A">
        <w:rPr>
          <w:rFonts w:ascii="Palatino Linotype" w:hAnsi="Palatino Linotype" w:cs="Arial"/>
        </w:rPr>
        <w:t>2.2.2.</w:t>
      </w:r>
      <w:r w:rsidRPr="00FA6B4A">
        <w:rPr>
          <w:rFonts w:ascii="Palatino Linotype" w:hAnsi="Palatino Linotype" w:cs="Arial"/>
        </w:rPr>
        <w:tab/>
        <w:t>Possuir e-mail válido/atualizado;</w:t>
      </w:r>
    </w:p>
    <w:p w14:paraId="298D7B0F" w14:textId="77777777" w:rsidR="007F3C86" w:rsidRPr="00FA6B4A" w:rsidRDefault="007F3C86" w:rsidP="007F3C86">
      <w:pPr>
        <w:pStyle w:val="Default"/>
        <w:spacing w:after="120"/>
        <w:ind w:left="567"/>
        <w:jc w:val="both"/>
        <w:rPr>
          <w:rFonts w:ascii="Palatino Linotype" w:hAnsi="Palatino Linotype" w:cs="Arial"/>
        </w:rPr>
      </w:pPr>
    </w:p>
    <w:p w14:paraId="029AF168" w14:textId="2BF363D8" w:rsidR="00AD036E" w:rsidRPr="00FA6B4A" w:rsidRDefault="00581D1D" w:rsidP="00316EE6">
      <w:pPr>
        <w:spacing w:after="0" w:line="36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FA6B4A">
        <w:rPr>
          <w:rFonts w:ascii="Palatino Linotype" w:hAnsi="Palatino Linotype" w:cs="Arial"/>
          <w:b/>
          <w:sz w:val="24"/>
          <w:szCs w:val="24"/>
        </w:rPr>
        <w:t>3</w:t>
      </w:r>
      <w:r w:rsidR="00557AFB" w:rsidRPr="00FA6B4A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0B0138" w:rsidRPr="00FA6B4A">
        <w:rPr>
          <w:rFonts w:ascii="Palatino Linotype" w:hAnsi="Palatino Linotype" w:cs="Arial"/>
          <w:b/>
          <w:sz w:val="24"/>
          <w:szCs w:val="24"/>
        </w:rPr>
        <w:t>DAS INSCRIÇÕES</w:t>
      </w:r>
    </w:p>
    <w:p w14:paraId="26C898EF" w14:textId="77777777" w:rsidR="007F3C86" w:rsidRPr="00FA6B4A" w:rsidRDefault="007F3C86" w:rsidP="007F3C86">
      <w:pPr>
        <w:pStyle w:val="Default"/>
        <w:jc w:val="both"/>
        <w:rPr>
          <w:rFonts w:ascii="Palatino Linotype" w:hAnsi="Palatino Linotype" w:cs="Arial"/>
          <w:b/>
        </w:rPr>
      </w:pPr>
    </w:p>
    <w:p w14:paraId="05D138F4" w14:textId="77777777" w:rsidR="00E507C9" w:rsidRPr="00FA6B4A" w:rsidRDefault="00E507C9" w:rsidP="00E507C9">
      <w:pPr>
        <w:pStyle w:val="Default"/>
        <w:spacing w:line="360" w:lineRule="auto"/>
        <w:jc w:val="both"/>
        <w:rPr>
          <w:rFonts w:ascii="Palatino Linotype" w:hAnsi="Palatino Linotype" w:cs="Arial"/>
          <w:color w:val="auto"/>
        </w:rPr>
      </w:pPr>
      <w:r w:rsidRPr="00FA6B4A">
        <w:rPr>
          <w:rFonts w:ascii="Palatino Linotype" w:hAnsi="Palatino Linotype" w:cs="Arial"/>
        </w:rPr>
        <w:t>3.1 As inscrições serão realizadas através do e-mail das coordenações</w:t>
      </w:r>
      <w:hyperlink r:id="rId8" w:history="1"/>
      <w:r w:rsidRPr="00FA6B4A">
        <w:rPr>
          <w:rFonts w:ascii="Palatino Linotype" w:hAnsi="Palatino Linotype" w:cs="Arial"/>
        </w:rPr>
        <w:t xml:space="preserve"> </w:t>
      </w:r>
      <w:r w:rsidRPr="00FA6B4A">
        <w:rPr>
          <w:rFonts w:ascii="Palatino Linotype" w:hAnsi="Palatino Linotype" w:cs="Arial"/>
          <w:b/>
          <w:color w:val="auto"/>
        </w:rPr>
        <w:t>no período de 15/12/2022</w:t>
      </w:r>
      <w:r w:rsidRPr="00FA6B4A">
        <w:rPr>
          <w:rFonts w:ascii="Palatino Linotype" w:hAnsi="Palatino Linotype" w:cs="Arial"/>
          <w:b/>
          <w:bCs/>
          <w:color w:val="auto"/>
        </w:rPr>
        <w:t xml:space="preserve"> (08:00hs) a 30/12/2022 (23:59hs)</w:t>
      </w:r>
      <w:r w:rsidRPr="00FA6B4A">
        <w:rPr>
          <w:rFonts w:ascii="Palatino Linotype" w:hAnsi="Palatino Linotype" w:cs="Arial"/>
          <w:color w:val="auto"/>
        </w:rPr>
        <w:t xml:space="preserve">. </w:t>
      </w:r>
    </w:p>
    <w:p w14:paraId="4682A7E1" w14:textId="77777777" w:rsidR="00E507C9" w:rsidRPr="00FA6B4A" w:rsidRDefault="00E507C9" w:rsidP="00E507C9">
      <w:pPr>
        <w:pStyle w:val="Default"/>
        <w:spacing w:line="360" w:lineRule="auto"/>
        <w:jc w:val="both"/>
        <w:rPr>
          <w:rFonts w:ascii="Palatino Linotype" w:hAnsi="Palatino Linotype" w:cs="Arial"/>
        </w:rPr>
      </w:pPr>
      <w:r w:rsidRPr="00FA6B4A">
        <w:rPr>
          <w:rFonts w:ascii="Palatino Linotype" w:hAnsi="Palatino Linotype" w:cs="Arial"/>
          <w:bCs/>
        </w:rPr>
        <w:lastRenderedPageBreak/>
        <w:t xml:space="preserve">3.2 </w:t>
      </w:r>
      <w:r w:rsidRPr="00FA6B4A">
        <w:rPr>
          <w:rFonts w:ascii="Palatino Linotype" w:hAnsi="Palatino Linotype" w:cs="Arial"/>
        </w:rPr>
        <w:t>As inscrições serão realizadas a partir da entrega dos seguintes documentos:</w:t>
      </w:r>
    </w:p>
    <w:p w14:paraId="1D6F4845" w14:textId="53766F0E" w:rsidR="00E507C9" w:rsidRPr="00FA6B4A" w:rsidRDefault="00E507C9" w:rsidP="00E507C9">
      <w:pPr>
        <w:pStyle w:val="Default"/>
        <w:spacing w:line="360" w:lineRule="auto"/>
        <w:ind w:left="285" w:firstLine="708"/>
        <w:jc w:val="both"/>
        <w:rPr>
          <w:rFonts w:ascii="Palatino Linotype" w:hAnsi="Palatino Linotype" w:cs="Arial"/>
        </w:rPr>
      </w:pPr>
      <w:r w:rsidRPr="00FA6B4A">
        <w:rPr>
          <w:rFonts w:ascii="Palatino Linotype" w:hAnsi="Palatino Linotype" w:cs="Arial"/>
        </w:rPr>
        <w:t>- Ficha de inscrição devidamente preenchida (ANEXO I</w:t>
      </w:r>
      <w:r w:rsidR="004616CF">
        <w:rPr>
          <w:rFonts w:ascii="Palatino Linotype" w:hAnsi="Palatino Linotype" w:cs="Arial"/>
        </w:rPr>
        <w:t>I</w:t>
      </w:r>
      <w:r w:rsidRPr="00FA6B4A">
        <w:rPr>
          <w:rFonts w:ascii="Palatino Linotype" w:hAnsi="Palatino Linotype" w:cs="Arial"/>
        </w:rPr>
        <w:t>);</w:t>
      </w:r>
      <w:bookmarkStart w:id="0" w:name="_GoBack"/>
      <w:bookmarkEnd w:id="0"/>
    </w:p>
    <w:p w14:paraId="51343743" w14:textId="77777777" w:rsidR="00E507C9" w:rsidRPr="00FA6B4A" w:rsidRDefault="00E507C9" w:rsidP="00E507C9">
      <w:pPr>
        <w:pStyle w:val="Default"/>
        <w:spacing w:line="360" w:lineRule="auto"/>
        <w:ind w:firstLine="993"/>
        <w:jc w:val="both"/>
        <w:rPr>
          <w:rFonts w:ascii="Palatino Linotype" w:hAnsi="Palatino Linotype" w:cs="Arial"/>
        </w:rPr>
      </w:pPr>
      <w:r w:rsidRPr="00FA6B4A">
        <w:rPr>
          <w:rFonts w:ascii="Palatino Linotype" w:hAnsi="Palatino Linotype" w:cs="Arial"/>
        </w:rPr>
        <w:t>- Histórico escolar;</w:t>
      </w:r>
    </w:p>
    <w:p w14:paraId="5B38E805" w14:textId="77777777" w:rsidR="00E507C9" w:rsidRPr="00FA6B4A" w:rsidRDefault="00E507C9" w:rsidP="00E507C9">
      <w:pPr>
        <w:pStyle w:val="Default"/>
        <w:spacing w:line="360" w:lineRule="auto"/>
        <w:ind w:firstLine="993"/>
        <w:jc w:val="both"/>
        <w:rPr>
          <w:rFonts w:ascii="Palatino Linotype" w:hAnsi="Palatino Linotype" w:cs="Arial"/>
        </w:rPr>
      </w:pPr>
      <w:r w:rsidRPr="00FA6B4A">
        <w:rPr>
          <w:rFonts w:ascii="Palatino Linotype" w:hAnsi="Palatino Linotype" w:cs="Arial"/>
        </w:rPr>
        <w:t>- Certificados de ações sociais, minicursos e eventos institucionais.</w:t>
      </w:r>
    </w:p>
    <w:p w14:paraId="3129EA20" w14:textId="29424E4E" w:rsidR="00E507C9" w:rsidRPr="00FA6B4A" w:rsidRDefault="00E507C9" w:rsidP="006D00E2">
      <w:pPr>
        <w:pStyle w:val="Default"/>
        <w:jc w:val="both"/>
        <w:rPr>
          <w:rFonts w:ascii="Palatino Linotype" w:hAnsi="Palatino Linotype" w:cs="Arial"/>
        </w:rPr>
      </w:pPr>
      <w:r w:rsidRPr="00FA6B4A">
        <w:rPr>
          <w:rFonts w:ascii="Palatino Linotype" w:hAnsi="Palatino Linotype" w:cs="Arial"/>
        </w:rPr>
        <w:t>3.3 O e-mail enviado</w:t>
      </w:r>
      <w:r w:rsidR="006D00E2" w:rsidRPr="00FA6B4A">
        <w:rPr>
          <w:rFonts w:ascii="Palatino Linotype" w:hAnsi="Palatino Linotype" w:cs="Arial"/>
        </w:rPr>
        <w:t xml:space="preserve">, com a documentação </w:t>
      </w:r>
      <w:r w:rsidR="006D00E2" w:rsidRPr="00FA6B4A">
        <w:rPr>
          <w:rFonts w:ascii="Palatino Linotype" w:hAnsi="Palatino Linotype" w:cs="Arial"/>
          <w:i/>
        </w:rPr>
        <w:t>supra</w:t>
      </w:r>
      <w:r w:rsidR="006D00E2" w:rsidRPr="00FA6B4A">
        <w:rPr>
          <w:rFonts w:ascii="Palatino Linotype" w:hAnsi="Palatino Linotype" w:cs="Arial"/>
        </w:rPr>
        <w:t xml:space="preserve"> anexada, o candidato deve preencher o “Assunto” da mensagem com o indicador </w:t>
      </w:r>
      <w:r w:rsidRPr="00FA6B4A">
        <w:rPr>
          <w:rFonts w:ascii="Palatino Linotype" w:hAnsi="Palatino Linotype" w:cs="Arial"/>
        </w:rPr>
        <w:t>“Projeto de Extensão Clínica Escola – (Curso)</w:t>
      </w:r>
      <w:r w:rsidR="006D00E2" w:rsidRPr="00FA6B4A">
        <w:rPr>
          <w:rFonts w:ascii="Palatino Linotype" w:hAnsi="Palatino Linotype" w:cs="Arial"/>
        </w:rPr>
        <w:t xml:space="preserve"> e, no corpo da mensagem, identificar o Curso e o turno ao qual concorre</w:t>
      </w:r>
      <w:r w:rsidRPr="00FA6B4A">
        <w:rPr>
          <w:rFonts w:ascii="Palatino Linotype" w:hAnsi="Palatino Linotype" w:cs="Arial"/>
        </w:rPr>
        <w:t>. Fisioterapia (</w:t>
      </w:r>
      <w:hyperlink r:id="rId9" w:history="1">
        <w:r w:rsidRPr="00FA6B4A">
          <w:rPr>
            <w:rStyle w:val="Hyperlink"/>
            <w:rFonts w:ascii="Palatino Linotype" w:hAnsi="Palatino Linotype" w:cs="Arial"/>
          </w:rPr>
          <w:t>coord.fisioterapia@florence.edu.br</w:t>
        </w:r>
      </w:hyperlink>
      <w:r w:rsidRPr="00FA6B4A">
        <w:rPr>
          <w:rFonts w:ascii="Palatino Linotype" w:hAnsi="Palatino Linotype" w:cs="Arial"/>
        </w:rPr>
        <w:t>), Enfermagem (</w:t>
      </w:r>
      <w:hyperlink r:id="rId10" w:history="1">
        <w:r w:rsidRPr="00FA6B4A">
          <w:rPr>
            <w:rStyle w:val="Hyperlink"/>
            <w:rFonts w:ascii="Palatino Linotype" w:hAnsi="Palatino Linotype" w:cs="Arial"/>
          </w:rPr>
          <w:t>coord.enfermagem@florence.edu.br</w:t>
        </w:r>
      </w:hyperlink>
      <w:r w:rsidRPr="00FA6B4A">
        <w:rPr>
          <w:rFonts w:ascii="Palatino Linotype" w:hAnsi="Palatino Linotype" w:cs="Arial"/>
        </w:rPr>
        <w:t>), Biomedicina (</w:t>
      </w:r>
      <w:hyperlink r:id="rId11" w:history="1">
        <w:r w:rsidRPr="00FA6B4A">
          <w:rPr>
            <w:rStyle w:val="Hyperlink"/>
            <w:rFonts w:ascii="Palatino Linotype" w:hAnsi="Palatino Linotype" w:cs="Arial"/>
          </w:rPr>
          <w:t>coord.biomedicina@florence.edu.br</w:t>
        </w:r>
      </w:hyperlink>
      <w:r w:rsidRPr="00FA6B4A">
        <w:rPr>
          <w:rFonts w:ascii="Palatino Linotype" w:hAnsi="Palatino Linotype" w:cs="Arial"/>
        </w:rPr>
        <w:t>) e Farmácia (</w:t>
      </w:r>
      <w:hyperlink r:id="rId12" w:history="1">
        <w:r w:rsidRPr="00FA6B4A">
          <w:rPr>
            <w:rStyle w:val="Hyperlink"/>
            <w:rFonts w:ascii="Palatino Linotype" w:hAnsi="Palatino Linotype" w:cs="Arial"/>
          </w:rPr>
          <w:t>coord.farmacia@florence.edu.br</w:t>
        </w:r>
      </w:hyperlink>
      <w:r w:rsidRPr="00FA6B4A">
        <w:rPr>
          <w:rFonts w:ascii="Palatino Linotype" w:hAnsi="Palatino Linotype" w:cs="Arial"/>
        </w:rPr>
        <w:t xml:space="preserve">). </w:t>
      </w:r>
    </w:p>
    <w:p w14:paraId="1C249A94" w14:textId="6FC2D41C" w:rsidR="007F3C86" w:rsidRPr="00FA6B4A" w:rsidRDefault="007F3C86" w:rsidP="007F3C86">
      <w:pPr>
        <w:pStyle w:val="Default"/>
        <w:jc w:val="both"/>
        <w:rPr>
          <w:rFonts w:ascii="Palatino Linotype" w:hAnsi="Palatino Linotype" w:cs="Arial"/>
        </w:rPr>
      </w:pPr>
    </w:p>
    <w:p w14:paraId="434AE958" w14:textId="123A33B5" w:rsidR="007F3C86" w:rsidRPr="00FA6B4A" w:rsidRDefault="007F3C86" w:rsidP="007F3C86">
      <w:pPr>
        <w:pStyle w:val="Default"/>
        <w:jc w:val="both"/>
        <w:rPr>
          <w:rFonts w:ascii="Palatino Linotype" w:hAnsi="Palatino Linotype" w:cs="Arial"/>
        </w:rPr>
      </w:pPr>
      <w:r w:rsidRPr="00FA6B4A">
        <w:rPr>
          <w:rFonts w:ascii="Palatino Linotype" w:hAnsi="Palatino Linotype" w:cs="Arial"/>
        </w:rPr>
        <w:t>3.4 Ao formalizar a inscrição para a vaga, o candidato receberá um e-mail comprovando a inscrição.</w:t>
      </w:r>
    </w:p>
    <w:p w14:paraId="1DF3E9F1" w14:textId="77777777" w:rsidR="005705DA" w:rsidRPr="00FA6B4A" w:rsidRDefault="005705DA" w:rsidP="00AF00C7">
      <w:pPr>
        <w:pStyle w:val="Default"/>
        <w:jc w:val="both"/>
        <w:rPr>
          <w:rFonts w:ascii="Palatino Linotype" w:hAnsi="Palatino Linotype" w:cs="Arial"/>
        </w:rPr>
      </w:pPr>
    </w:p>
    <w:p w14:paraId="74B94A1B" w14:textId="676256F0" w:rsidR="005705DA" w:rsidRPr="00FA6B4A" w:rsidRDefault="005705DA" w:rsidP="005705DA">
      <w:pPr>
        <w:pStyle w:val="Ttulo1"/>
        <w:numPr>
          <w:ilvl w:val="0"/>
          <w:numId w:val="0"/>
        </w:numPr>
        <w:spacing w:after="0" w:line="360" w:lineRule="auto"/>
        <w:rPr>
          <w:rFonts w:ascii="Palatino Linotype" w:hAnsi="Palatino Linotype"/>
          <w:szCs w:val="24"/>
        </w:rPr>
      </w:pPr>
      <w:r w:rsidRPr="00FA6B4A">
        <w:rPr>
          <w:rFonts w:ascii="Palatino Linotype" w:hAnsi="Palatino Linotype"/>
          <w:szCs w:val="24"/>
        </w:rPr>
        <w:t xml:space="preserve">4 </w:t>
      </w:r>
      <w:r w:rsidR="00E75CC6" w:rsidRPr="00FA6B4A">
        <w:rPr>
          <w:rFonts w:ascii="Palatino Linotype" w:hAnsi="Palatino Linotype"/>
          <w:szCs w:val="24"/>
        </w:rPr>
        <w:t>DA</w:t>
      </w:r>
      <w:r w:rsidR="00D84791" w:rsidRPr="00FA6B4A">
        <w:rPr>
          <w:rFonts w:ascii="Palatino Linotype" w:hAnsi="Palatino Linotype"/>
          <w:szCs w:val="24"/>
        </w:rPr>
        <w:t>S</w:t>
      </w:r>
      <w:r w:rsidR="00AF00C7" w:rsidRPr="00FA6B4A">
        <w:rPr>
          <w:rFonts w:ascii="Palatino Linotype" w:hAnsi="Palatino Linotype"/>
          <w:szCs w:val="24"/>
        </w:rPr>
        <w:t xml:space="preserve"> ETAPAS DO CERTAME</w:t>
      </w:r>
    </w:p>
    <w:p w14:paraId="11FFAABD" w14:textId="7F3DD240" w:rsidR="005705DA" w:rsidRPr="00FA6B4A" w:rsidRDefault="005705DA" w:rsidP="005705D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FA6B4A">
        <w:rPr>
          <w:rFonts w:ascii="Palatino Linotype" w:hAnsi="Palatino Linotype"/>
          <w:sz w:val="24"/>
          <w:szCs w:val="24"/>
        </w:rPr>
        <w:t xml:space="preserve">Para todos os cargos deste edital, o seletivo consistirá de </w:t>
      </w:r>
      <w:r w:rsidR="006D00E2" w:rsidRPr="00FA6B4A">
        <w:rPr>
          <w:rFonts w:ascii="Palatino Linotype" w:hAnsi="Palatino Linotype"/>
          <w:sz w:val="24"/>
          <w:szCs w:val="24"/>
        </w:rPr>
        <w:t>3</w:t>
      </w:r>
      <w:r w:rsidRPr="00FA6B4A">
        <w:rPr>
          <w:rFonts w:ascii="Palatino Linotype" w:hAnsi="Palatino Linotype"/>
          <w:sz w:val="24"/>
          <w:szCs w:val="24"/>
        </w:rPr>
        <w:t xml:space="preserve"> (</w:t>
      </w:r>
      <w:r w:rsidR="006D00E2" w:rsidRPr="00FA6B4A">
        <w:rPr>
          <w:rFonts w:ascii="Palatino Linotype" w:hAnsi="Palatino Linotype"/>
          <w:sz w:val="24"/>
          <w:szCs w:val="24"/>
        </w:rPr>
        <w:t>três</w:t>
      </w:r>
      <w:r w:rsidRPr="00FA6B4A">
        <w:rPr>
          <w:rFonts w:ascii="Palatino Linotype" w:hAnsi="Palatino Linotype"/>
          <w:sz w:val="24"/>
          <w:szCs w:val="24"/>
        </w:rPr>
        <w:t>) etapas:</w:t>
      </w:r>
    </w:p>
    <w:p w14:paraId="1845DC38" w14:textId="77777777" w:rsidR="005705DA" w:rsidRPr="00FA6B4A" w:rsidRDefault="005705DA" w:rsidP="005705D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A6B4A">
        <w:rPr>
          <w:rFonts w:ascii="Palatino Linotype" w:hAnsi="Palatino Linotype"/>
          <w:b/>
          <w:bCs/>
          <w:sz w:val="24"/>
          <w:szCs w:val="24"/>
        </w:rPr>
        <w:tab/>
        <w:t>Primeira etapa</w:t>
      </w:r>
      <w:r w:rsidRPr="00FA6B4A">
        <w:rPr>
          <w:rFonts w:ascii="Palatino Linotype" w:hAnsi="Palatino Linotype"/>
          <w:b/>
          <w:bCs/>
          <w:sz w:val="24"/>
          <w:szCs w:val="24"/>
        </w:rPr>
        <w:tab/>
        <w:t>:</w:t>
      </w:r>
      <w:r w:rsidRPr="00FA6B4A">
        <w:rPr>
          <w:rFonts w:ascii="Palatino Linotype" w:hAnsi="Palatino Linotype"/>
          <w:sz w:val="24"/>
          <w:szCs w:val="24"/>
        </w:rPr>
        <w:t xml:space="preserve"> </w:t>
      </w:r>
      <w:r w:rsidRPr="00FA6B4A">
        <w:rPr>
          <w:rFonts w:ascii="Palatino Linotype" w:hAnsi="Palatino Linotype"/>
          <w:sz w:val="24"/>
          <w:szCs w:val="24"/>
        </w:rPr>
        <w:tab/>
        <w:t>Deferimento das inscrições (</w:t>
      </w:r>
      <w:r w:rsidRPr="00FA6B4A">
        <w:rPr>
          <w:rFonts w:ascii="Palatino Linotype" w:hAnsi="Palatino Linotype"/>
          <w:sz w:val="24"/>
          <w:szCs w:val="24"/>
          <w:u w:val="words"/>
        </w:rPr>
        <w:t>caráter eliminatório</w:t>
      </w:r>
      <w:r w:rsidRPr="00FA6B4A">
        <w:rPr>
          <w:rFonts w:ascii="Palatino Linotype" w:hAnsi="Palatino Linotype"/>
          <w:sz w:val="24"/>
          <w:szCs w:val="24"/>
        </w:rPr>
        <w:t>);</w:t>
      </w:r>
    </w:p>
    <w:p w14:paraId="4B1E15BA" w14:textId="351508AA" w:rsidR="005705DA" w:rsidRPr="00FA6B4A" w:rsidRDefault="005705DA" w:rsidP="005705D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A6B4A">
        <w:rPr>
          <w:rFonts w:ascii="Palatino Linotype" w:hAnsi="Palatino Linotype"/>
          <w:b/>
          <w:bCs/>
          <w:sz w:val="24"/>
          <w:szCs w:val="24"/>
        </w:rPr>
        <w:tab/>
        <w:t>Segunda etapa</w:t>
      </w:r>
      <w:r w:rsidRPr="00FA6B4A">
        <w:rPr>
          <w:rFonts w:ascii="Palatino Linotype" w:hAnsi="Palatino Linotype"/>
          <w:b/>
          <w:bCs/>
          <w:sz w:val="24"/>
          <w:szCs w:val="24"/>
        </w:rPr>
        <w:tab/>
        <w:t>:</w:t>
      </w:r>
      <w:r w:rsidRPr="00FA6B4A">
        <w:rPr>
          <w:rFonts w:ascii="Palatino Linotype" w:hAnsi="Palatino Linotype"/>
          <w:sz w:val="24"/>
          <w:szCs w:val="24"/>
        </w:rPr>
        <w:t xml:space="preserve"> </w:t>
      </w:r>
      <w:r w:rsidRPr="00FA6B4A">
        <w:rPr>
          <w:rFonts w:ascii="Palatino Linotype" w:hAnsi="Palatino Linotype"/>
          <w:sz w:val="24"/>
          <w:szCs w:val="24"/>
        </w:rPr>
        <w:tab/>
        <w:t xml:space="preserve">Análise </w:t>
      </w:r>
      <w:r w:rsidR="006D00E2" w:rsidRPr="00FA6B4A">
        <w:rPr>
          <w:rFonts w:ascii="Palatino Linotype" w:hAnsi="Palatino Linotype"/>
          <w:sz w:val="24"/>
          <w:szCs w:val="24"/>
        </w:rPr>
        <w:t>dos histórico escolar</w:t>
      </w:r>
      <w:r w:rsidRPr="00FA6B4A">
        <w:rPr>
          <w:rFonts w:ascii="Palatino Linotype" w:hAnsi="Palatino Linotype"/>
          <w:sz w:val="24"/>
          <w:szCs w:val="24"/>
        </w:rPr>
        <w:t xml:space="preserve"> (</w:t>
      </w:r>
      <w:r w:rsidRPr="00FA6B4A">
        <w:rPr>
          <w:rFonts w:ascii="Palatino Linotype" w:hAnsi="Palatino Linotype"/>
          <w:sz w:val="24"/>
          <w:szCs w:val="24"/>
          <w:u w:val="words"/>
        </w:rPr>
        <w:t xml:space="preserve">caráter </w:t>
      </w:r>
      <w:r w:rsidR="006D00E2" w:rsidRPr="00FA6B4A">
        <w:rPr>
          <w:rFonts w:ascii="Palatino Linotype" w:hAnsi="Palatino Linotype"/>
          <w:sz w:val="24"/>
          <w:szCs w:val="24"/>
          <w:u w:val="words"/>
        </w:rPr>
        <w:t>classificatório</w:t>
      </w:r>
      <w:r w:rsidRPr="00FA6B4A">
        <w:rPr>
          <w:rFonts w:ascii="Palatino Linotype" w:hAnsi="Palatino Linotype"/>
          <w:sz w:val="24"/>
          <w:szCs w:val="24"/>
        </w:rPr>
        <w:t>);</w:t>
      </w:r>
    </w:p>
    <w:p w14:paraId="5C34620D" w14:textId="3020AC50" w:rsidR="005705DA" w:rsidRPr="00FA6B4A" w:rsidRDefault="005705DA" w:rsidP="005705D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A6B4A">
        <w:rPr>
          <w:rFonts w:ascii="Palatino Linotype" w:hAnsi="Palatino Linotype"/>
          <w:sz w:val="24"/>
          <w:szCs w:val="24"/>
        </w:rPr>
        <w:tab/>
      </w:r>
      <w:r w:rsidRPr="00FA6B4A">
        <w:rPr>
          <w:rFonts w:ascii="Palatino Linotype" w:hAnsi="Palatino Linotype"/>
          <w:b/>
          <w:bCs/>
          <w:sz w:val="24"/>
          <w:szCs w:val="24"/>
        </w:rPr>
        <w:t>Terceira etapa</w:t>
      </w:r>
      <w:r w:rsidRPr="00FA6B4A">
        <w:rPr>
          <w:rFonts w:ascii="Palatino Linotype" w:hAnsi="Palatino Linotype"/>
          <w:b/>
          <w:bCs/>
          <w:sz w:val="24"/>
          <w:szCs w:val="24"/>
        </w:rPr>
        <w:tab/>
        <w:t xml:space="preserve">: </w:t>
      </w:r>
      <w:r w:rsidRPr="00FA6B4A">
        <w:rPr>
          <w:rFonts w:ascii="Palatino Linotype" w:hAnsi="Palatino Linotype"/>
          <w:b/>
          <w:bCs/>
          <w:sz w:val="24"/>
          <w:szCs w:val="24"/>
        </w:rPr>
        <w:tab/>
      </w:r>
      <w:r w:rsidR="006D00E2" w:rsidRPr="00FA6B4A">
        <w:rPr>
          <w:rFonts w:ascii="Palatino Linotype" w:hAnsi="Palatino Linotype"/>
          <w:sz w:val="24"/>
          <w:szCs w:val="24"/>
        </w:rPr>
        <w:t xml:space="preserve">Convocação e reunião </w:t>
      </w:r>
      <w:r w:rsidRPr="00FA6B4A">
        <w:rPr>
          <w:rFonts w:ascii="Palatino Linotype" w:hAnsi="Palatino Linotype"/>
          <w:sz w:val="24"/>
          <w:szCs w:val="24"/>
        </w:rPr>
        <w:t>(</w:t>
      </w:r>
      <w:r w:rsidRPr="00FA6B4A">
        <w:rPr>
          <w:rFonts w:ascii="Palatino Linotype" w:hAnsi="Palatino Linotype"/>
          <w:sz w:val="24"/>
          <w:szCs w:val="24"/>
          <w:u w:val="words"/>
        </w:rPr>
        <w:t>caráter eliminatório</w:t>
      </w:r>
      <w:r w:rsidRPr="00FA6B4A">
        <w:rPr>
          <w:rFonts w:ascii="Palatino Linotype" w:hAnsi="Palatino Linotype"/>
          <w:sz w:val="24"/>
          <w:szCs w:val="24"/>
        </w:rPr>
        <w:t>);</w:t>
      </w:r>
    </w:p>
    <w:p w14:paraId="163B9561" w14:textId="06DE7A0A" w:rsidR="005705DA" w:rsidRPr="00FA6B4A" w:rsidRDefault="005705DA" w:rsidP="005705DA">
      <w:pPr>
        <w:pStyle w:val="Default"/>
        <w:jc w:val="both"/>
        <w:rPr>
          <w:rFonts w:ascii="Palatino Linotype" w:hAnsi="Palatino Linotype" w:cs="Arial"/>
        </w:rPr>
      </w:pPr>
    </w:p>
    <w:p w14:paraId="1FFC9645" w14:textId="77777777" w:rsidR="005705DA" w:rsidRPr="00FA6B4A" w:rsidRDefault="005705DA" w:rsidP="005705DA">
      <w:pPr>
        <w:pStyle w:val="Default"/>
        <w:jc w:val="both"/>
        <w:rPr>
          <w:rFonts w:ascii="Palatino Linotype" w:hAnsi="Palatino Linotype" w:cs="Arial"/>
        </w:rPr>
      </w:pPr>
    </w:p>
    <w:p w14:paraId="2076EB94" w14:textId="46A71310" w:rsidR="005705DA" w:rsidRPr="00FA6B4A" w:rsidRDefault="005705DA" w:rsidP="005705DA">
      <w:pPr>
        <w:pStyle w:val="Ttulo1"/>
        <w:numPr>
          <w:ilvl w:val="0"/>
          <w:numId w:val="0"/>
        </w:numPr>
        <w:spacing w:after="0" w:line="360" w:lineRule="auto"/>
        <w:rPr>
          <w:rFonts w:ascii="Palatino Linotype" w:hAnsi="Palatino Linotype"/>
          <w:szCs w:val="24"/>
        </w:rPr>
      </w:pPr>
      <w:r w:rsidRPr="00FA6B4A">
        <w:rPr>
          <w:rFonts w:ascii="Palatino Linotype" w:hAnsi="Palatino Linotype"/>
          <w:szCs w:val="24"/>
        </w:rPr>
        <w:t>4.1. PRIMEIRA ETAPA: DEFERIMENTO DAS INSCRIÇÕES</w:t>
      </w:r>
    </w:p>
    <w:p w14:paraId="30E5B5DC" w14:textId="77777777" w:rsidR="005705DA" w:rsidRPr="00FA6B4A" w:rsidRDefault="005705DA" w:rsidP="005705DA">
      <w:pPr>
        <w:pStyle w:val="Default"/>
        <w:jc w:val="both"/>
        <w:rPr>
          <w:rFonts w:ascii="Palatino Linotype" w:hAnsi="Palatino Linotype" w:cs="Arial"/>
          <w:bCs/>
        </w:rPr>
      </w:pPr>
    </w:p>
    <w:p w14:paraId="203769E6" w14:textId="77777777" w:rsidR="005705DA" w:rsidRPr="00FA6B4A" w:rsidRDefault="005705DA" w:rsidP="008F1DE7">
      <w:pPr>
        <w:pStyle w:val="Default"/>
        <w:jc w:val="both"/>
        <w:rPr>
          <w:rFonts w:ascii="Palatino Linotype" w:hAnsi="Palatino Linotype" w:cs="Arial"/>
          <w:bCs/>
        </w:rPr>
      </w:pPr>
      <w:r w:rsidRPr="00FA6B4A">
        <w:rPr>
          <w:rFonts w:ascii="Palatino Linotype" w:hAnsi="Palatino Linotype" w:cs="Arial"/>
          <w:bCs/>
        </w:rPr>
        <w:t>4.1.1</w:t>
      </w:r>
      <w:r w:rsidRPr="00FA6B4A">
        <w:rPr>
          <w:rFonts w:ascii="Palatino Linotype" w:hAnsi="Palatino Linotype" w:cs="Arial"/>
          <w:b/>
          <w:bCs/>
        </w:rPr>
        <w:t xml:space="preserve"> </w:t>
      </w:r>
      <w:r w:rsidRPr="00FA6B4A">
        <w:rPr>
          <w:rFonts w:ascii="Palatino Linotype" w:hAnsi="Palatino Linotype" w:cs="Arial"/>
          <w:bCs/>
        </w:rPr>
        <w:t>Para o deferimento da inscrição serão avaliados os requisitos exigidos, apontados nos itens 3.1, 3.2 e 3.3 alhures.</w:t>
      </w:r>
    </w:p>
    <w:p w14:paraId="08E653DB" w14:textId="77777777" w:rsidR="005705DA" w:rsidRPr="00FA6B4A" w:rsidRDefault="005705DA" w:rsidP="008F1DE7">
      <w:pPr>
        <w:pStyle w:val="Default"/>
        <w:jc w:val="both"/>
        <w:rPr>
          <w:rFonts w:ascii="Palatino Linotype" w:hAnsi="Palatino Linotype" w:cs="Arial"/>
          <w:bCs/>
        </w:rPr>
      </w:pPr>
    </w:p>
    <w:p w14:paraId="072BADFC" w14:textId="12C04AE2" w:rsidR="005705DA" w:rsidRPr="00FA6B4A" w:rsidRDefault="005705DA" w:rsidP="008F1DE7">
      <w:pPr>
        <w:pStyle w:val="Default"/>
        <w:jc w:val="both"/>
        <w:rPr>
          <w:rFonts w:ascii="Palatino Linotype" w:hAnsi="Palatino Linotype" w:cs="Arial"/>
        </w:rPr>
      </w:pPr>
      <w:r w:rsidRPr="00FA6B4A">
        <w:rPr>
          <w:rFonts w:ascii="Palatino Linotype" w:hAnsi="Palatino Linotype" w:cs="Arial"/>
          <w:bCs/>
        </w:rPr>
        <w:t xml:space="preserve">4.1.2 </w:t>
      </w:r>
      <w:r w:rsidRPr="00FA6B4A">
        <w:rPr>
          <w:rFonts w:ascii="Palatino Linotype" w:hAnsi="Palatino Linotype" w:cs="Arial"/>
        </w:rPr>
        <w:t xml:space="preserve">O deferimento das inscrições será realizado pela Comissão Examinadora e a divulgação das inscrições deferidas ocorrerá no </w:t>
      </w:r>
      <w:r w:rsidRPr="00FA6B4A">
        <w:rPr>
          <w:rFonts w:ascii="Palatino Linotype" w:hAnsi="Palatino Linotype" w:cs="Arial"/>
          <w:b/>
          <w:color w:val="auto"/>
        </w:rPr>
        <w:t xml:space="preserve">dia </w:t>
      </w:r>
      <w:r w:rsidR="0017624F" w:rsidRPr="00FA6B4A">
        <w:rPr>
          <w:rFonts w:ascii="Palatino Linotype" w:hAnsi="Palatino Linotype" w:cs="Arial"/>
          <w:b/>
          <w:color w:val="auto"/>
        </w:rPr>
        <w:t>0</w:t>
      </w:r>
      <w:r w:rsidR="006D00E2" w:rsidRPr="00FA6B4A">
        <w:rPr>
          <w:rFonts w:ascii="Palatino Linotype" w:hAnsi="Palatino Linotype" w:cs="Arial"/>
          <w:b/>
          <w:color w:val="auto"/>
        </w:rPr>
        <w:t>2</w:t>
      </w:r>
      <w:r w:rsidR="0017624F" w:rsidRPr="00FA6B4A">
        <w:rPr>
          <w:rFonts w:ascii="Palatino Linotype" w:hAnsi="Palatino Linotype" w:cs="Arial"/>
          <w:b/>
          <w:color w:val="auto"/>
        </w:rPr>
        <w:t>/0</w:t>
      </w:r>
      <w:r w:rsidR="006D00E2" w:rsidRPr="00FA6B4A">
        <w:rPr>
          <w:rFonts w:ascii="Palatino Linotype" w:hAnsi="Palatino Linotype" w:cs="Arial"/>
          <w:b/>
          <w:color w:val="auto"/>
        </w:rPr>
        <w:t>1/2023</w:t>
      </w:r>
      <w:r w:rsidRPr="00FA6B4A">
        <w:rPr>
          <w:rFonts w:ascii="Palatino Linotype" w:hAnsi="Palatino Linotype" w:cs="Arial"/>
          <w:b/>
          <w:color w:val="auto"/>
        </w:rPr>
        <w:t xml:space="preserve"> </w:t>
      </w:r>
      <w:r w:rsidRPr="00FA6B4A">
        <w:rPr>
          <w:rFonts w:ascii="Palatino Linotype" w:hAnsi="Palatino Linotype" w:cs="Arial"/>
        </w:rPr>
        <w:t>no site oficial da Faculdade Florence (</w:t>
      </w:r>
      <w:hyperlink r:id="rId13" w:history="1">
        <w:r w:rsidRPr="00FA6B4A">
          <w:rPr>
            <w:rStyle w:val="Hyperlink"/>
            <w:rFonts w:ascii="Palatino Linotype" w:hAnsi="Palatino Linotype" w:cs="Arial"/>
          </w:rPr>
          <w:t>www.florence.edu.br</w:t>
        </w:r>
      </w:hyperlink>
      <w:r w:rsidRPr="00FA6B4A">
        <w:rPr>
          <w:rFonts w:ascii="Palatino Linotype" w:hAnsi="Palatino Linotype" w:cs="Arial"/>
        </w:rPr>
        <w:t>).</w:t>
      </w:r>
    </w:p>
    <w:p w14:paraId="31BE6395" w14:textId="77777777" w:rsidR="005705DA" w:rsidRPr="00FA6B4A" w:rsidRDefault="005705DA" w:rsidP="008F1DE7">
      <w:pPr>
        <w:pStyle w:val="Default"/>
        <w:jc w:val="both"/>
        <w:rPr>
          <w:rFonts w:ascii="Palatino Linotype" w:hAnsi="Palatino Linotype" w:cs="Arial"/>
        </w:rPr>
      </w:pPr>
    </w:p>
    <w:p w14:paraId="272078AC" w14:textId="4631E348" w:rsidR="000725AC" w:rsidRDefault="005705DA" w:rsidP="008F1DE7">
      <w:pPr>
        <w:pStyle w:val="Default"/>
        <w:jc w:val="both"/>
        <w:rPr>
          <w:rFonts w:ascii="Palatino Linotype" w:hAnsi="Palatino Linotype" w:cs="Arial"/>
        </w:rPr>
      </w:pPr>
      <w:r w:rsidRPr="00FA6B4A">
        <w:rPr>
          <w:rFonts w:ascii="Palatino Linotype" w:hAnsi="Palatino Linotype" w:cs="Arial"/>
        </w:rPr>
        <w:t>4.1.3 Só poderão participar das etapas seguintes do Processo Seletivo os candidatos c</w:t>
      </w:r>
      <w:r w:rsidR="00CA3F00" w:rsidRPr="00FA6B4A">
        <w:rPr>
          <w:rFonts w:ascii="Palatino Linotype" w:hAnsi="Palatino Linotype" w:cs="Arial"/>
        </w:rPr>
        <w:t>ujas inscrições forem deferidas.</w:t>
      </w:r>
    </w:p>
    <w:p w14:paraId="2B6479D8" w14:textId="77777777" w:rsidR="004616CF" w:rsidRPr="00FA6B4A" w:rsidRDefault="004616CF" w:rsidP="008F1DE7">
      <w:pPr>
        <w:pStyle w:val="Default"/>
        <w:jc w:val="both"/>
        <w:rPr>
          <w:rFonts w:ascii="Palatino Linotype" w:hAnsi="Palatino Linotype" w:cs="Arial"/>
        </w:rPr>
      </w:pPr>
    </w:p>
    <w:p w14:paraId="08E7E068" w14:textId="25634097" w:rsidR="000725AC" w:rsidRPr="00FA6B4A" w:rsidRDefault="00D84791" w:rsidP="00316EE6">
      <w:pPr>
        <w:spacing w:after="0"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FA6B4A">
        <w:rPr>
          <w:rFonts w:ascii="Palatino Linotype" w:hAnsi="Palatino Linotype" w:cs="Arial"/>
          <w:b/>
          <w:sz w:val="24"/>
          <w:szCs w:val="24"/>
        </w:rPr>
        <w:t>4</w:t>
      </w:r>
      <w:r w:rsidR="000725AC" w:rsidRPr="00FA6B4A">
        <w:rPr>
          <w:rFonts w:ascii="Palatino Linotype" w:hAnsi="Palatino Linotype" w:cs="Arial"/>
          <w:b/>
          <w:sz w:val="24"/>
          <w:szCs w:val="24"/>
        </w:rPr>
        <w:t>.</w:t>
      </w:r>
      <w:r w:rsidRPr="00FA6B4A">
        <w:rPr>
          <w:rFonts w:ascii="Palatino Linotype" w:hAnsi="Palatino Linotype" w:cs="Arial"/>
          <w:b/>
          <w:sz w:val="24"/>
          <w:szCs w:val="24"/>
        </w:rPr>
        <w:t>2</w:t>
      </w:r>
      <w:r w:rsidR="000725AC" w:rsidRPr="00FA6B4A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1E4028" w:rsidRPr="00FA6B4A">
        <w:rPr>
          <w:rFonts w:ascii="Palatino Linotype" w:hAnsi="Palatino Linotype" w:cs="Arial"/>
          <w:b/>
          <w:sz w:val="24"/>
          <w:szCs w:val="24"/>
        </w:rPr>
        <w:t xml:space="preserve">SEGUNDA ETAPA: </w:t>
      </w:r>
      <w:r w:rsidR="000725AC" w:rsidRPr="00FA6B4A">
        <w:rPr>
          <w:rFonts w:ascii="Palatino Linotype" w:hAnsi="Palatino Linotype" w:cs="Arial"/>
          <w:b/>
          <w:sz w:val="24"/>
          <w:szCs w:val="24"/>
        </w:rPr>
        <w:t xml:space="preserve">DA ANÁLISE </w:t>
      </w:r>
      <w:r w:rsidR="006D00E2" w:rsidRPr="00FA6B4A">
        <w:rPr>
          <w:rFonts w:ascii="Palatino Linotype" w:hAnsi="Palatino Linotype" w:cs="Arial"/>
          <w:b/>
          <w:sz w:val="24"/>
          <w:szCs w:val="24"/>
        </w:rPr>
        <w:t>DO HISTÓRICO ESCOLAR</w:t>
      </w:r>
    </w:p>
    <w:p w14:paraId="2041E901" w14:textId="0248E07F" w:rsidR="00564983" w:rsidRPr="00FA6B4A" w:rsidRDefault="00D84791" w:rsidP="008F1DE7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A6B4A">
        <w:rPr>
          <w:rFonts w:ascii="Palatino Linotype" w:hAnsi="Palatino Linotype" w:cs="Arial"/>
          <w:sz w:val="24"/>
          <w:szCs w:val="24"/>
        </w:rPr>
        <w:lastRenderedPageBreak/>
        <w:t>4</w:t>
      </w:r>
      <w:r w:rsidR="000725AC" w:rsidRPr="00FA6B4A">
        <w:rPr>
          <w:rFonts w:ascii="Palatino Linotype" w:hAnsi="Palatino Linotype" w:cs="Arial"/>
          <w:sz w:val="24"/>
          <w:szCs w:val="24"/>
        </w:rPr>
        <w:t>.</w:t>
      </w:r>
      <w:r w:rsidRPr="00FA6B4A">
        <w:rPr>
          <w:rFonts w:ascii="Palatino Linotype" w:hAnsi="Palatino Linotype" w:cs="Arial"/>
          <w:sz w:val="24"/>
          <w:szCs w:val="24"/>
        </w:rPr>
        <w:t>2</w:t>
      </w:r>
      <w:r w:rsidR="00564983" w:rsidRPr="00FA6B4A">
        <w:rPr>
          <w:rFonts w:ascii="Palatino Linotype" w:hAnsi="Palatino Linotype" w:cs="Arial"/>
          <w:sz w:val="24"/>
          <w:szCs w:val="24"/>
        </w:rPr>
        <w:t>.1</w:t>
      </w:r>
      <w:r w:rsidR="000725AC" w:rsidRPr="00FA6B4A">
        <w:rPr>
          <w:rFonts w:ascii="Palatino Linotype" w:hAnsi="Palatino Linotype" w:cs="Arial"/>
          <w:sz w:val="24"/>
          <w:szCs w:val="24"/>
        </w:rPr>
        <w:t xml:space="preserve"> </w:t>
      </w:r>
      <w:r w:rsidR="00564983" w:rsidRPr="00FA6B4A">
        <w:rPr>
          <w:rFonts w:ascii="Palatino Linotype" w:hAnsi="Palatino Linotype" w:cs="Arial"/>
          <w:sz w:val="24"/>
          <w:szCs w:val="24"/>
        </w:rPr>
        <w:t xml:space="preserve">A análise </w:t>
      </w:r>
      <w:r w:rsidR="006D00E2" w:rsidRPr="00FA6B4A">
        <w:rPr>
          <w:rFonts w:ascii="Palatino Linotype" w:hAnsi="Palatino Linotype" w:cs="Arial"/>
          <w:sz w:val="24"/>
          <w:szCs w:val="24"/>
        </w:rPr>
        <w:t>do histórico escolar</w:t>
      </w:r>
      <w:r w:rsidR="00564983" w:rsidRPr="00FA6B4A">
        <w:rPr>
          <w:rFonts w:ascii="Palatino Linotype" w:hAnsi="Palatino Linotype" w:cs="Arial"/>
          <w:sz w:val="24"/>
          <w:szCs w:val="24"/>
        </w:rPr>
        <w:t xml:space="preserve"> possui</w:t>
      </w:r>
      <w:r w:rsidR="007601A6" w:rsidRPr="00FA6B4A">
        <w:rPr>
          <w:rFonts w:ascii="Palatino Linotype" w:hAnsi="Palatino Linotype" w:cs="Arial"/>
          <w:sz w:val="24"/>
          <w:szCs w:val="24"/>
        </w:rPr>
        <w:t>rá caráter</w:t>
      </w:r>
      <w:r w:rsidR="00564983" w:rsidRPr="00FA6B4A">
        <w:rPr>
          <w:rFonts w:ascii="Palatino Linotype" w:hAnsi="Palatino Linotype" w:cs="Arial"/>
          <w:sz w:val="24"/>
          <w:szCs w:val="24"/>
        </w:rPr>
        <w:t xml:space="preserve"> </w:t>
      </w:r>
      <w:r w:rsidR="006D00E2" w:rsidRPr="00FA6B4A">
        <w:rPr>
          <w:rFonts w:ascii="Palatino Linotype" w:hAnsi="Palatino Linotype" w:cs="Arial"/>
          <w:sz w:val="24"/>
          <w:szCs w:val="24"/>
        </w:rPr>
        <w:t>classificatório</w:t>
      </w:r>
      <w:r w:rsidR="00564983" w:rsidRPr="00FA6B4A">
        <w:rPr>
          <w:rFonts w:ascii="Palatino Linotype" w:hAnsi="Palatino Linotype" w:cs="Arial"/>
          <w:sz w:val="24"/>
          <w:szCs w:val="24"/>
        </w:rPr>
        <w:t xml:space="preserve">, </w:t>
      </w:r>
      <w:r w:rsidR="006D00E2" w:rsidRPr="00FA6B4A">
        <w:rPr>
          <w:rFonts w:ascii="Palatino Linotype" w:hAnsi="Palatino Linotype" w:cs="Arial"/>
          <w:sz w:val="24"/>
          <w:szCs w:val="24"/>
        </w:rPr>
        <w:t>de acordo com o coeficiente de rendimento</w:t>
      </w:r>
      <w:r w:rsidR="00564983" w:rsidRPr="00FA6B4A">
        <w:rPr>
          <w:rFonts w:ascii="Palatino Linotype" w:hAnsi="Palatino Linotype" w:cs="Arial"/>
          <w:sz w:val="24"/>
          <w:szCs w:val="24"/>
        </w:rPr>
        <w:t>.</w:t>
      </w:r>
    </w:p>
    <w:p w14:paraId="22D23C95" w14:textId="766AF0F9" w:rsidR="00564983" w:rsidRPr="00FA6B4A" w:rsidRDefault="00564983" w:rsidP="008F1DE7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7FAB8048" w14:textId="3227CF8C" w:rsidR="00564983" w:rsidRPr="00FA6B4A" w:rsidRDefault="00D84791" w:rsidP="008F1DE7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A6B4A">
        <w:rPr>
          <w:rFonts w:ascii="Palatino Linotype" w:hAnsi="Palatino Linotype" w:cs="Arial"/>
          <w:sz w:val="24"/>
          <w:szCs w:val="24"/>
        </w:rPr>
        <w:t>4</w:t>
      </w:r>
      <w:r w:rsidR="00564983" w:rsidRPr="00FA6B4A">
        <w:rPr>
          <w:rFonts w:ascii="Palatino Linotype" w:hAnsi="Palatino Linotype" w:cs="Arial"/>
          <w:sz w:val="24"/>
          <w:szCs w:val="24"/>
        </w:rPr>
        <w:t>.</w:t>
      </w:r>
      <w:r w:rsidRPr="00FA6B4A">
        <w:rPr>
          <w:rFonts w:ascii="Palatino Linotype" w:hAnsi="Palatino Linotype" w:cs="Arial"/>
          <w:sz w:val="24"/>
          <w:szCs w:val="24"/>
        </w:rPr>
        <w:t>2</w:t>
      </w:r>
      <w:r w:rsidR="00564983" w:rsidRPr="00FA6B4A">
        <w:rPr>
          <w:rFonts w:ascii="Palatino Linotype" w:hAnsi="Palatino Linotype" w:cs="Arial"/>
          <w:sz w:val="24"/>
          <w:szCs w:val="24"/>
        </w:rPr>
        <w:t>.</w:t>
      </w:r>
      <w:r w:rsidRPr="00FA6B4A">
        <w:rPr>
          <w:rFonts w:ascii="Palatino Linotype" w:hAnsi="Palatino Linotype" w:cs="Arial"/>
          <w:sz w:val="24"/>
          <w:szCs w:val="24"/>
        </w:rPr>
        <w:t>2</w:t>
      </w:r>
      <w:r w:rsidR="00564983" w:rsidRPr="00FA6B4A">
        <w:rPr>
          <w:rFonts w:ascii="Palatino Linotype" w:hAnsi="Palatino Linotype" w:cs="Arial"/>
          <w:sz w:val="24"/>
          <w:szCs w:val="24"/>
        </w:rPr>
        <w:t xml:space="preserve"> A quantidade </w:t>
      </w:r>
      <w:r w:rsidR="007601A6" w:rsidRPr="00FA6B4A">
        <w:rPr>
          <w:rFonts w:ascii="Palatino Linotype" w:hAnsi="Palatino Linotype" w:cs="Arial"/>
          <w:sz w:val="24"/>
          <w:szCs w:val="24"/>
        </w:rPr>
        <w:t xml:space="preserve">máxima </w:t>
      </w:r>
      <w:r w:rsidR="00564983" w:rsidRPr="00FA6B4A">
        <w:rPr>
          <w:rFonts w:ascii="Palatino Linotype" w:hAnsi="Palatino Linotype" w:cs="Arial"/>
          <w:sz w:val="24"/>
          <w:szCs w:val="24"/>
        </w:rPr>
        <w:t>de aprovados na análise de currículos seguirá a seguinte sistemática:</w:t>
      </w:r>
    </w:p>
    <w:p w14:paraId="6283BCD2" w14:textId="72EFA89E" w:rsidR="00564983" w:rsidRPr="00FA6B4A" w:rsidRDefault="00564983" w:rsidP="008F1DE7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6F24978D" w14:textId="41145F47" w:rsidR="00564983" w:rsidRPr="00FA6B4A" w:rsidRDefault="00564983" w:rsidP="008F1DE7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A6B4A">
        <w:rPr>
          <w:rFonts w:ascii="Palatino Linotype" w:hAnsi="Palatino Linotype" w:cs="Arial"/>
          <w:sz w:val="24"/>
          <w:szCs w:val="24"/>
        </w:rPr>
        <w:tab/>
        <w:t xml:space="preserve">a) </w:t>
      </w:r>
      <w:r w:rsidR="00D84791" w:rsidRPr="00FA6B4A">
        <w:rPr>
          <w:rFonts w:ascii="Palatino Linotype" w:hAnsi="Palatino Linotype" w:cs="Arial"/>
          <w:sz w:val="24"/>
          <w:szCs w:val="24"/>
        </w:rPr>
        <w:t xml:space="preserve">máximo de </w:t>
      </w:r>
      <w:r w:rsidRPr="00FA6B4A">
        <w:rPr>
          <w:rFonts w:ascii="Palatino Linotype" w:hAnsi="Palatino Linotype" w:cs="Arial"/>
          <w:sz w:val="24"/>
          <w:szCs w:val="24"/>
        </w:rPr>
        <w:t>5 (cinco) aprovados, nos cursos/</w:t>
      </w:r>
      <w:r w:rsidR="006D00E2" w:rsidRPr="00FA6B4A">
        <w:rPr>
          <w:rFonts w:ascii="Palatino Linotype" w:hAnsi="Palatino Linotype" w:cs="Arial"/>
          <w:sz w:val="24"/>
          <w:szCs w:val="24"/>
        </w:rPr>
        <w:t>turno matutino</w:t>
      </w:r>
      <w:r w:rsidRPr="00FA6B4A">
        <w:rPr>
          <w:rFonts w:ascii="Palatino Linotype" w:hAnsi="Palatino Linotype" w:cs="Arial"/>
          <w:sz w:val="24"/>
          <w:szCs w:val="24"/>
        </w:rPr>
        <w:t>;</w:t>
      </w:r>
    </w:p>
    <w:p w14:paraId="41F59363" w14:textId="37F3E4BA" w:rsidR="00564983" w:rsidRPr="00FA6B4A" w:rsidRDefault="00564983" w:rsidP="008F1DE7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A6B4A">
        <w:rPr>
          <w:rFonts w:ascii="Palatino Linotype" w:hAnsi="Palatino Linotype" w:cs="Arial"/>
          <w:sz w:val="24"/>
          <w:szCs w:val="24"/>
        </w:rPr>
        <w:tab/>
        <w:t xml:space="preserve">b) </w:t>
      </w:r>
      <w:r w:rsidR="00D84791" w:rsidRPr="00FA6B4A">
        <w:rPr>
          <w:rFonts w:ascii="Palatino Linotype" w:hAnsi="Palatino Linotype" w:cs="Arial"/>
          <w:sz w:val="24"/>
          <w:szCs w:val="24"/>
        </w:rPr>
        <w:t xml:space="preserve">máximo de </w:t>
      </w:r>
      <w:r w:rsidRPr="00FA6B4A">
        <w:rPr>
          <w:rFonts w:ascii="Palatino Linotype" w:hAnsi="Palatino Linotype" w:cs="Arial"/>
          <w:sz w:val="24"/>
          <w:szCs w:val="24"/>
        </w:rPr>
        <w:t xml:space="preserve">5 (cinco) </w:t>
      </w:r>
      <w:r w:rsidR="009D3171" w:rsidRPr="00FA6B4A">
        <w:rPr>
          <w:rFonts w:ascii="Palatino Linotype" w:hAnsi="Palatino Linotype" w:cs="Arial"/>
          <w:sz w:val="24"/>
          <w:szCs w:val="24"/>
        </w:rPr>
        <w:t>aprovados, nos cursos/turno vespertino.</w:t>
      </w:r>
    </w:p>
    <w:p w14:paraId="49C23D34" w14:textId="77777777" w:rsidR="000725AC" w:rsidRPr="00FA6B4A" w:rsidRDefault="000725AC" w:rsidP="008F1DE7">
      <w:pPr>
        <w:spacing w:line="240" w:lineRule="auto"/>
        <w:rPr>
          <w:rFonts w:ascii="Palatino Linotype" w:hAnsi="Palatino Linotype"/>
        </w:rPr>
      </w:pPr>
    </w:p>
    <w:p w14:paraId="4448F7A8" w14:textId="7246E8F0" w:rsidR="001E4028" w:rsidRPr="00FA6B4A" w:rsidRDefault="001E4028" w:rsidP="008F1DE7">
      <w:pPr>
        <w:pStyle w:val="Ttulo2"/>
        <w:numPr>
          <w:ilvl w:val="0"/>
          <w:numId w:val="0"/>
        </w:numPr>
        <w:spacing w:before="0" w:line="360" w:lineRule="auto"/>
        <w:rPr>
          <w:rFonts w:ascii="Palatino Linotype" w:hAnsi="Palatino Linotype"/>
          <w:szCs w:val="24"/>
        </w:rPr>
      </w:pPr>
      <w:r w:rsidRPr="00FA6B4A">
        <w:rPr>
          <w:rFonts w:ascii="Palatino Linotype" w:hAnsi="Palatino Linotype"/>
          <w:szCs w:val="24"/>
        </w:rPr>
        <w:t>4</w:t>
      </w:r>
      <w:r w:rsidR="000725AC" w:rsidRPr="00FA6B4A">
        <w:rPr>
          <w:rFonts w:ascii="Palatino Linotype" w:hAnsi="Palatino Linotype"/>
          <w:szCs w:val="24"/>
        </w:rPr>
        <w:t>.</w:t>
      </w:r>
      <w:r w:rsidRPr="00FA6B4A">
        <w:rPr>
          <w:rFonts w:ascii="Palatino Linotype" w:hAnsi="Palatino Linotype"/>
          <w:szCs w:val="24"/>
        </w:rPr>
        <w:t>3</w:t>
      </w:r>
      <w:r w:rsidR="000725AC" w:rsidRPr="00FA6B4A">
        <w:rPr>
          <w:rFonts w:ascii="Palatino Linotype" w:hAnsi="Palatino Linotype"/>
          <w:szCs w:val="24"/>
        </w:rPr>
        <w:t xml:space="preserve"> </w:t>
      </w:r>
      <w:r w:rsidRPr="00FA6B4A">
        <w:rPr>
          <w:rFonts w:ascii="Palatino Linotype" w:hAnsi="Palatino Linotype"/>
          <w:szCs w:val="24"/>
        </w:rPr>
        <w:t xml:space="preserve">TERCEIRA ETAPAS: </w:t>
      </w:r>
      <w:r w:rsidR="009D3171" w:rsidRPr="00FA6B4A">
        <w:rPr>
          <w:rFonts w:ascii="Palatino Linotype" w:hAnsi="Palatino Linotype"/>
          <w:szCs w:val="24"/>
        </w:rPr>
        <w:t>CONVOCAÇÃO E REUNIÃO</w:t>
      </w:r>
    </w:p>
    <w:p w14:paraId="3C2C7BC0" w14:textId="5D1AADBF" w:rsidR="000725AC" w:rsidRPr="00FA6B4A" w:rsidRDefault="001E4028" w:rsidP="008F1DE7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A6B4A">
        <w:rPr>
          <w:rFonts w:ascii="Palatino Linotype" w:hAnsi="Palatino Linotype" w:cs="Arial"/>
          <w:sz w:val="24"/>
          <w:szCs w:val="24"/>
        </w:rPr>
        <w:t>4</w:t>
      </w:r>
      <w:r w:rsidR="00846DA8" w:rsidRPr="00FA6B4A">
        <w:rPr>
          <w:rFonts w:ascii="Palatino Linotype" w:hAnsi="Palatino Linotype" w:cs="Arial"/>
          <w:sz w:val="24"/>
          <w:szCs w:val="24"/>
        </w:rPr>
        <w:t>.</w:t>
      </w:r>
      <w:r w:rsidRPr="00FA6B4A">
        <w:rPr>
          <w:rFonts w:ascii="Palatino Linotype" w:hAnsi="Palatino Linotype" w:cs="Arial"/>
          <w:sz w:val="24"/>
          <w:szCs w:val="24"/>
        </w:rPr>
        <w:t>3</w:t>
      </w:r>
      <w:r w:rsidR="00846DA8" w:rsidRPr="00FA6B4A">
        <w:rPr>
          <w:rFonts w:ascii="Palatino Linotype" w:hAnsi="Palatino Linotype" w:cs="Arial"/>
          <w:sz w:val="24"/>
          <w:szCs w:val="24"/>
        </w:rPr>
        <w:t>.1</w:t>
      </w:r>
      <w:r w:rsidR="00244E78" w:rsidRPr="00FA6B4A">
        <w:rPr>
          <w:rFonts w:ascii="Palatino Linotype" w:hAnsi="Palatino Linotype" w:cs="Arial"/>
          <w:sz w:val="24"/>
          <w:szCs w:val="24"/>
        </w:rPr>
        <w:t xml:space="preserve">. </w:t>
      </w:r>
      <w:r w:rsidR="000725AC" w:rsidRPr="00FA6B4A">
        <w:rPr>
          <w:rFonts w:ascii="Palatino Linotype" w:hAnsi="Palatino Linotype" w:cs="Arial"/>
          <w:sz w:val="24"/>
          <w:szCs w:val="24"/>
        </w:rPr>
        <w:t xml:space="preserve">A </w:t>
      </w:r>
      <w:r w:rsidR="009D3171" w:rsidRPr="00FA6B4A">
        <w:rPr>
          <w:rFonts w:ascii="Palatino Linotype" w:hAnsi="Palatino Linotype" w:cs="Arial"/>
          <w:b/>
          <w:sz w:val="24"/>
          <w:szCs w:val="24"/>
        </w:rPr>
        <w:t>reunião de convocação dos candidatos ocorrerá dia 06/01/2023</w:t>
      </w:r>
      <w:r w:rsidR="009D3171" w:rsidRPr="00FA6B4A">
        <w:rPr>
          <w:rFonts w:ascii="Palatino Linotype" w:hAnsi="Palatino Linotype" w:cs="Arial"/>
          <w:sz w:val="24"/>
          <w:szCs w:val="24"/>
        </w:rPr>
        <w:t>, para formalização do compromisso com o projeto de extensão pelo candidato.</w:t>
      </w:r>
    </w:p>
    <w:p w14:paraId="63885D63" w14:textId="77777777" w:rsidR="009D3171" w:rsidRPr="00FA6B4A" w:rsidRDefault="009D3171" w:rsidP="008F1DE7">
      <w:pPr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029AF18A" w14:textId="223D5033" w:rsidR="00854B41" w:rsidRPr="00FA6B4A" w:rsidRDefault="001E4028" w:rsidP="008F1DE7">
      <w:pPr>
        <w:pStyle w:val="Default"/>
        <w:jc w:val="both"/>
        <w:rPr>
          <w:rFonts w:ascii="Palatino Linotype" w:hAnsi="Palatino Linotype" w:cs="Arial"/>
        </w:rPr>
      </w:pPr>
      <w:r w:rsidRPr="00FA6B4A">
        <w:rPr>
          <w:rFonts w:ascii="Palatino Linotype" w:hAnsi="Palatino Linotype" w:cs="Arial"/>
        </w:rPr>
        <w:t>4</w:t>
      </w:r>
      <w:r w:rsidR="009D3171" w:rsidRPr="00FA6B4A">
        <w:rPr>
          <w:rFonts w:ascii="Palatino Linotype" w:hAnsi="Palatino Linotype" w:cs="Arial"/>
        </w:rPr>
        <w:t>.3.2</w:t>
      </w:r>
      <w:r w:rsidR="00854B41" w:rsidRPr="00FA6B4A">
        <w:rPr>
          <w:rFonts w:ascii="Palatino Linotype" w:hAnsi="Palatino Linotype" w:cs="Arial"/>
        </w:rPr>
        <w:t xml:space="preserve"> O Candidato que não comparecer no dia</w:t>
      </w:r>
      <w:r w:rsidR="0038409C" w:rsidRPr="00FA6B4A">
        <w:rPr>
          <w:rFonts w:ascii="Palatino Linotype" w:hAnsi="Palatino Linotype" w:cs="Arial"/>
        </w:rPr>
        <w:t xml:space="preserve"> e horário</w:t>
      </w:r>
      <w:r w:rsidR="00854B41" w:rsidRPr="00FA6B4A">
        <w:rPr>
          <w:rFonts w:ascii="Palatino Linotype" w:hAnsi="Palatino Linotype" w:cs="Arial"/>
        </w:rPr>
        <w:t xml:space="preserve"> determinado</w:t>
      </w:r>
      <w:r w:rsidR="0038409C" w:rsidRPr="00FA6B4A">
        <w:rPr>
          <w:rFonts w:ascii="Palatino Linotype" w:hAnsi="Palatino Linotype" w:cs="Arial"/>
        </w:rPr>
        <w:t>s</w:t>
      </w:r>
      <w:r w:rsidR="00854B41" w:rsidRPr="00FA6B4A">
        <w:rPr>
          <w:rFonts w:ascii="Palatino Linotype" w:hAnsi="Palatino Linotype" w:cs="Arial"/>
        </w:rPr>
        <w:t xml:space="preserve"> para a realização da </w:t>
      </w:r>
      <w:r w:rsidR="009D3171" w:rsidRPr="00FA6B4A">
        <w:rPr>
          <w:rFonts w:ascii="Palatino Linotype" w:hAnsi="Palatino Linotype" w:cs="Arial"/>
        </w:rPr>
        <w:t>reunião</w:t>
      </w:r>
      <w:r w:rsidR="00854B41" w:rsidRPr="00FA6B4A">
        <w:rPr>
          <w:rFonts w:ascii="Palatino Linotype" w:hAnsi="Palatino Linotype" w:cs="Arial"/>
        </w:rPr>
        <w:t xml:space="preserve"> estará automaticamente eliminado.</w:t>
      </w:r>
    </w:p>
    <w:p w14:paraId="5CCCB682" w14:textId="77777777" w:rsidR="001E4028" w:rsidRPr="00FA6B4A" w:rsidRDefault="001E4028" w:rsidP="008F1DE7">
      <w:pPr>
        <w:pStyle w:val="Default"/>
        <w:jc w:val="both"/>
        <w:rPr>
          <w:rFonts w:ascii="Palatino Linotype" w:hAnsi="Palatino Linotype" w:cs="Arial"/>
        </w:rPr>
      </w:pPr>
    </w:p>
    <w:p w14:paraId="35DA1833" w14:textId="23FF1495" w:rsidR="00CA3F00" w:rsidRPr="00FA6B4A" w:rsidRDefault="00CA3F00" w:rsidP="00CA3F00">
      <w:pPr>
        <w:pStyle w:val="Ttulo1"/>
        <w:numPr>
          <w:ilvl w:val="0"/>
          <w:numId w:val="14"/>
        </w:numPr>
        <w:rPr>
          <w:rFonts w:ascii="Palatino Linotype" w:hAnsi="Palatino Linotype"/>
        </w:rPr>
      </w:pPr>
      <w:r w:rsidRPr="00FA6B4A">
        <w:rPr>
          <w:rFonts w:ascii="Palatino Linotype" w:hAnsi="Palatino Linotype"/>
        </w:rPr>
        <w:t>DAS ATIVIDADES EXERCIDAS e carga horária</w:t>
      </w:r>
    </w:p>
    <w:p w14:paraId="0ADF1E3C" w14:textId="77777777" w:rsidR="00CA3F00" w:rsidRPr="00FA6B4A" w:rsidRDefault="00CA3F00" w:rsidP="008F1DE7">
      <w:pPr>
        <w:spacing w:line="240" w:lineRule="auto"/>
        <w:ind w:firstLine="426"/>
        <w:jc w:val="both"/>
        <w:rPr>
          <w:rFonts w:ascii="Palatino Linotype" w:hAnsi="Palatino Linotype" w:cs="Arial"/>
          <w:sz w:val="24"/>
          <w:szCs w:val="24"/>
        </w:rPr>
      </w:pPr>
      <w:r w:rsidRPr="00FA6B4A">
        <w:rPr>
          <w:rFonts w:ascii="Palatino Linotype" w:hAnsi="Palatino Linotype" w:cs="Arial"/>
          <w:sz w:val="24"/>
          <w:szCs w:val="24"/>
        </w:rPr>
        <w:t>Durante o período de 09 de janeiro de 2023 a 03 de fevereiro de 2023, nos turnos matutino e vespertino, das 08:00 às 12:00 e 14:00 às 18:00, serão realizados atividades de avaliação e atendimento ao público na clínica escola da Faculdade Florence.</w:t>
      </w:r>
    </w:p>
    <w:p w14:paraId="2C979374" w14:textId="77777777" w:rsidR="00CA3F00" w:rsidRPr="00FA6B4A" w:rsidRDefault="00CA3F00" w:rsidP="008F1DE7">
      <w:pPr>
        <w:spacing w:line="240" w:lineRule="auto"/>
        <w:ind w:firstLine="426"/>
        <w:jc w:val="both"/>
        <w:rPr>
          <w:rFonts w:ascii="Palatino Linotype" w:hAnsi="Palatino Linotype" w:cs="Arial"/>
          <w:sz w:val="24"/>
          <w:szCs w:val="24"/>
        </w:rPr>
      </w:pPr>
      <w:r w:rsidRPr="00FA6B4A">
        <w:rPr>
          <w:rFonts w:ascii="Palatino Linotype" w:hAnsi="Palatino Linotype" w:cs="Arial"/>
          <w:sz w:val="24"/>
          <w:szCs w:val="24"/>
        </w:rPr>
        <w:t>O aluno deverá cumprir a carga horária previamente estabelecida pelo edital e seguir as orientações ofertadas pelo supervisor docente ao qual estará submetido durante suas atividades.</w:t>
      </w:r>
    </w:p>
    <w:p w14:paraId="48A32B0F" w14:textId="77777777" w:rsidR="004616CF" w:rsidRDefault="00CA3F00" w:rsidP="00FA6B4A">
      <w:pPr>
        <w:spacing w:line="240" w:lineRule="auto"/>
        <w:ind w:firstLine="426"/>
        <w:jc w:val="both"/>
        <w:rPr>
          <w:rFonts w:ascii="Palatino Linotype" w:hAnsi="Palatino Linotype" w:cs="Arial"/>
          <w:sz w:val="24"/>
          <w:szCs w:val="24"/>
        </w:rPr>
      </w:pPr>
      <w:r w:rsidRPr="00FA6B4A">
        <w:rPr>
          <w:rFonts w:ascii="Palatino Linotype" w:hAnsi="Palatino Linotype" w:cs="Arial"/>
          <w:sz w:val="24"/>
          <w:szCs w:val="24"/>
        </w:rPr>
        <w:t xml:space="preserve">Ao final do tempo programado para o projeto, os aluno receberá um certificado de 80 </w:t>
      </w:r>
      <w:proofErr w:type="spellStart"/>
      <w:r w:rsidRPr="00FA6B4A">
        <w:rPr>
          <w:rFonts w:ascii="Palatino Linotype" w:hAnsi="Palatino Linotype" w:cs="Arial"/>
          <w:sz w:val="24"/>
          <w:szCs w:val="24"/>
        </w:rPr>
        <w:t>hs</w:t>
      </w:r>
      <w:proofErr w:type="spellEnd"/>
      <w:r w:rsidRPr="00FA6B4A">
        <w:rPr>
          <w:rFonts w:ascii="Palatino Linotype" w:hAnsi="Palatino Linotype" w:cs="Arial"/>
          <w:sz w:val="24"/>
          <w:szCs w:val="24"/>
        </w:rPr>
        <w:t xml:space="preserve"> caso tenha cumprido 100% da carga horária estabelecida. Caso haja alguma falta, o aluno poderá repor no contra turno ou será reduzido de sua carga horária final.</w:t>
      </w:r>
    </w:p>
    <w:p w14:paraId="43170A2E" w14:textId="77777777" w:rsidR="004616CF" w:rsidRDefault="004616CF" w:rsidP="004616CF">
      <w:p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029AF197" w14:textId="36B7C540" w:rsidR="00AD036E" w:rsidRPr="00FA6B4A" w:rsidRDefault="00CA3F00" w:rsidP="004616CF">
      <w:p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A6B4A">
        <w:rPr>
          <w:rFonts w:ascii="Palatino Linotype" w:hAnsi="Palatino Linotype" w:cs="Arial"/>
          <w:b/>
          <w:sz w:val="24"/>
          <w:szCs w:val="24"/>
        </w:rPr>
        <w:t xml:space="preserve">6 </w:t>
      </w:r>
      <w:r w:rsidR="00AD036E" w:rsidRPr="00FA6B4A">
        <w:rPr>
          <w:rFonts w:ascii="Palatino Linotype" w:hAnsi="Palatino Linotype" w:cs="Arial"/>
          <w:b/>
          <w:sz w:val="24"/>
          <w:szCs w:val="24"/>
        </w:rPr>
        <w:t>DO RESULTADO</w:t>
      </w:r>
      <w:r w:rsidR="00654CAF" w:rsidRPr="00FA6B4A">
        <w:rPr>
          <w:rFonts w:ascii="Palatino Linotype" w:hAnsi="Palatino Linotype" w:cs="Arial"/>
          <w:b/>
          <w:sz w:val="24"/>
          <w:szCs w:val="24"/>
        </w:rPr>
        <w:t xml:space="preserve"> FINAL</w:t>
      </w:r>
      <w:r w:rsidR="00AD036E" w:rsidRPr="00FA6B4A">
        <w:rPr>
          <w:rFonts w:ascii="Palatino Linotype" w:hAnsi="Palatino Linotype" w:cs="Arial"/>
          <w:b/>
          <w:sz w:val="24"/>
          <w:szCs w:val="24"/>
        </w:rPr>
        <w:t xml:space="preserve"> DO PROCESSO SELETIVO</w:t>
      </w:r>
    </w:p>
    <w:p w14:paraId="029AF198" w14:textId="77777777" w:rsidR="00756D40" w:rsidRPr="00FA6B4A" w:rsidRDefault="00756D40" w:rsidP="001E64D9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029AF199" w14:textId="430DD421" w:rsidR="003A16BC" w:rsidRPr="00FA6B4A" w:rsidRDefault="00CA3F00" w:rsidP="001E64D9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A6B4A">
        <w:rPr>
          <w:rFonts w:ascii="Palatino Linotype" w:hAnsi="Palatino Linotype" w:cs="Arial"/>
          <w:sz w:val="24"/>
          <w:szCs w:val="24"/>
        </w:rPr>
        <w:t>6</w:t>
      </w:r>
      <w:r w:rsidR="00654CAF" w:rsidRPr="00FA6B4A">
        <w:rPr>
          <w:rFonts w:ascii="Palatino Linotype" w:hAnsi="Palatino Linotype" w:cs="Arial"/>
          <w:sz w:val="24"/>
          <w:szCs w:val="24"/>
        </w:rPr>
        <w:t xml:space="preserve">.1 </w:t>
      </w:r>
      <w:r w:rsidR="003A16BC" w:rsidRPr="00FA6B4A">
        <w:rPr>
          <w:rFonts w:ascii="Palatino Linotype" w:hAnsi="Palatino Linotype" w:cs="Arial"/>
          <w:sz w:val="24"/>
          <w:szCs w:val="24"/>
        </w:rPr>
        <w:t xml:space="preserve">O resultado final do Processo Seletivo será obtido </w:t>
      </w:r>
      <w:r w:rsidR="009D3171" w:rsidRPr="00FA6B4A">
        <w:rPr>
          <w:rFonts w:ascii="Palatino Linotype" w:hAnsi="Palatino Linotype" w:cs="Arial"/>
          <w:sz w:val="24"/>
          <w:szCs w:val="24"/>
        </w:rPr>
        <w:t>através da nota do coeficiente de rendimento obtido no histórico escolar.</w:t>
      </w:r>
    </w:p>
    <w:p w14:paraId="0327C3D5" w14:textId="77777777" w:rsidR="007601A6" w:rsidRPr="00FA6B4A" w:rsidRDefault="007601A6" w:rsidP="001E64D9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130B58BE" w14:textId="77777777" w:rsidR="008F1DE7" w:rsidRPr="00FA6B4A" w:rsidRDefault="008F1DE7" w:rsidP="008F1DE7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A6B4A">
        <w:rPr>
          <w:rFonts w:ascii="Palatino Linotype" w:hAnsi="Palatino Linotype" w:cs="Arial"/>
          <w:sz w:val="24"/>
          <w:szCs w:val="24"/>
        </w:rPr>
        <w:t>6</w:t>
      </w:r>
      <w:r w:rsidR="003A16BC" w:rsidRPr="00FA6B4A">
        <w:rPr>
          <w:rFonts w:ascii="Palatino Linotype" w:hAnsi="Palatino Linotype" w:cs="Arial"/>
          <w:sz w:val="24"/>
          <w:szCs w:val="24"/>
        </w:rPr>
        <w:t xml:space="preserve">.2 </w:t>
      </w:r>
      <w:r w:rsidRPr="00FA6B4A">
        <w:rPr>
          <w:rFonts w:ascii="Palatino Linotype" w:hAnsi="Palatino Linotype" w:cs="Arial"/>
          <w:sz w:val="24"/>
          <w:szCs w:val="24"/>
        </w:rPr>
        <w:t>Havendo empate dos coeficientes de rendimento escolar, a Coordenação indicará a respectiva ordem de classificação para desempate:</w:t>
      </w:r>
    </w:p>
    <w:p w14:paraId="35581AE9" w14:textId="77777777" w:rsidR="008F1DE7" w:rsidRPr="00FA6B4A" w:rsidRDefault="008F1DE7" w:rsidP="008F1DE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A6B4A">
        <w:rPr>
          <w:rFonts w:ascii="Palatino Linotype" w:hAnsi="Palatino Linotype" w:cs="Arial"/>
          <w:sz w:val="24"/>
          <w:szCs w:val="24"/>
        </w:rPr>
        <w:lastRenderedPageBreak/>
        <w:t>Maior nota na disciplina de Métodos de Avaliação Clínica e Funcional (Fisioterapia), Semiologia (Enfermagem), Semiologia Farmacêutica (Farmácia), Bioquímica Clínica (Biomedicina);</w:t>
      </w:r>
    </w:p>
    <w:p w14:paraId="100D24BB" w14:textId="77777777" w:rsidR="008F1DE7" w:rsidRPr="00FA6B4A" w:rsidRDefault="008F1DE7" w:rsidP="008F1DE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A6B4A">
        <w:rPr>
          <w:rFonts w:ascii="Palatino Linotype" w:hAnsi="Palatino Linotype" w:cs="Arial"/>
          <w:sz w:val="24"/>
          <w:szCs w:val="24"/>
        </w:rPr>
        <w:t>Maior participação (carga horária) em ações sociais, minicursos e eventos desenvolvidas pela IES;</w:t>
      </w:r>
    </w:p>
    <w:p w14:paraId="6346C35E" w14:textId="77777777" w:rsidR="008F1DE7" w:rsidRPr="00FA6B4A" w:rsidRDefault="008F1DE7" w:rsidP="008F1DE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A6B4A">
        <w:rPr>
          <w:rFonts w:ascii="Palatino Linotype" w:hAnsi="Palatino Linotype" w:cs="Arial"/>
          <w:sz w:val="24"/>
          <w:szCs w:val="24"/>
        </w:rPr>
        <w:t>Maior período em curso;</w:t>
      </w:r>
    </w:p>
    <w:p w14:paraId="3B8AEDED" w14:textId="08251E62" w:rsidR="007601A6" w:rsidRPr="00FA6B4A" w:rsidRDefault="007601A6" w:rsidP="008F1DE7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64F70A51" w14:textId="00C98DC7" w:rsidR="006C732D" w:rsidRPr="00FA6B4A" w:rsidRDefault="006C732D" w:rsidP="006C732D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A6B4A">
        <w:rPr>
          <w:rFonts w:ascii="Palatino Linotype" w:hAnsi="Palatino Linotype" w:cs="Arial"/>
          <w:sz w:val="24"/>
          <w:szCs w:val="24"/>
        </w:rPr>
        <w:t>6</w:t>
      </w:r>
      <w:r w:rsidR="003A16BC" w:rsidRPr="00FA6B4A">
        <w:rPr>
          <w:rFonts w:ascii="Palatino Linotype" w:hAnsi="Palatino Linotype" w:cs="Arial"/>
          <w:sz w:val="24"/>
          <w:szCs w:val="24"/>
        </w:rPr>
        <w:t xml:space="preserve">.3 </w:t>
      </w:r>
      <w:r w:rsidRPr="00FA6B4A">
        <w:rPr>
          <w:rFonts w:ascii="Palatino Linotype" w:hAnsi="Palatino Linotype" w:cs="Arial"/>
          <w:sz w:val="24"/>
          <w:szCs w:val="24"/>
        </w:rPr>
        <w:t xml:space="preserve">A classificação final será publicada por ordem decrescente, considerando-se primeiro colocado o candidato que obtiver </w:t>
      </w:r>
      <w:r w:rsidRPr="00FA6B4A">
        <w:rPr>
          <w:rFonts w:ascii="Palatino Linotype" w:hAnsi="Palatino Linotype" w:cs="Arial"/>
          <w:sz w:val="24"/>
          <w:szCs w:val="24"/>
        </w:rPr>
        <w:t>o maior coeficiente de rendimento</w:t>
      </w:r>
      <w:r w:rsidRPr="00FA6B4A">
        <w:rPr>
          <w:rFonts w:ascii="Palatino Linotype" w:hAnsi="Palatino Linotype" w:cs="Arial"/>
          <w:sz w:val="24"/>
          <w:szCs w:val="24"/>
        </w:rPr>
        <w:t>.</w:t>
      </w:r>
    </w:p>
    <w:p w14:paraId="590A745F" w14:textId="77777777" w:rsidR="007601A6" w:rsidRPr="00FA6B4A" w:rsidRDefault="007601A6" w:rsidP="001E64D9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029AF1A1" w14:textId="012A2AA4" w:rsidR="00AD036E" w:rsidRPr="00FA6B4A" w:rsidRDefault="006C732D" w:rsidP="001E64D9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A6B4A">
        <w:rPr>
          <w:rFonts w:ascii="Palatino Linotype" w:hAnsi="Palatino Linotype" w:cs="Arial"/>
          <w:sz w:val="24"/>
          <w:szCs w:val="24"/>
        </w:rPr>
        <w:t>6.4</w:t>
      </w:r>
      <w:r w:rsidR="003A16BC" w:rsidRPr="00FA6B4A">
        <w:rPr>
          <w:rFonts w:ascii="Palatino Linotype" w:hAnsi="Palatino Linotype" w:cs="Arial"/>
          <w:sz w:val="24"/>
          <w:szCs w:val="24"/>
        </w:rPr>
        <w:t xml:space="preserve"> </w:t>
      </w:r>
      <w:r w:rsidR="007601A6" w:rsidRPr="00FA6B4A">
        <w:rPr>
          <w:rFonts w:ascii="Palatino Linotype" w:hAnsi="Palatino Linotype" w:cs="Arial"/>
          <w:b/>
          <w:bCs/>
          <w:sz w:val="24"/>
          <w:szCs w:val="24"/>
        </w:rPr>
        <w:t xml:space="preserve">O resultado será divulgado no site da IES </w:t>
      </w:r>
      <w:r w:rsidR="007601A6" w:rsidRPr="00FA6B4A">
        <w:rPr>
          <w:rFonts w:ascii="Palatino Linotype" w:hAnsi="Palatino Linotype" w:cs="Arial"/>
          <w:sz w:val="24"/>
          <w:szCs w:val="24"/>
        </w:rPr>
        <w:t>(</w:t>
      </w:r>
      <w:hyperlink r:id="rId14" w:history="1">
        <w:r w:rsidR="007601A6" w:rsidRPr="00FA6B4A">
          <w:rPr>
            <w:rStyle w:val="Hyperlink"/>
            <w:rFonts w:ascii="Palatino Linotype" w:hAnsi="Palatino Linotype" w:cs="Arial"/>
            <w:sz w:val="24"/>
            <w:szCs w:val="24"/>
          </w:rPr>
          <w:t>www.florence.edu.br</w:t>
        </w:r>
      </w:hyperlink>
      <w:r w:rsidR="007601A6" w:rsidRPr="00FA6B4A">
        <w:rPr>
          <w:rFonts w:ascii="Palatino Linotype" w:hAnsi="Palatino Linotype" w:cs="Arial"/>
          <w:sz w:val="24"/>
          <w:szCs w:val="24"/>
        </w:rPr>
        <w:t xml:space="preserve">) </w:t>
      </w:r>
      <w:r w:rsidR="007601A6" w:rsidRPr="00FA6B4A">
        <w:rPr>
          <w:rFonts w:ascii="Palatino Linotype" w:hAnsi="Palatino Linotype" w:cs="Arial"/>
          <w:b/>
          <w:bCs/>
          <w:sz w:val="24"/>
          <w:szCs w:val="24"/>
        </w:rPr>
        <w:t xml:space="preserve">na data de </w:t>
      </w:r>
      <w:r w:rsidR="0017624F" w:rsidRPr="00FA6B4A">
        <w:rPr>
          <w:rFonts w:ascii="Palatino Linotype" w:hAnsi="Palatino Linotype" w:cs="Arial"/>
          <w:b/>
          <w:bCs/>
          <w:sz w:val="24"/>
          <w:szCs w:val="24"/>
        </w:rPr>
        <w:t>0</w:t>
      </w:r>
      <w:r w:rsidR="00FA6B4A" w:rsidRPr="00FA6B4A">
        <w:rPr>
          <w:rFonts w:ascii="Palatino Linotype" w:hAnsi="Palatino Linotype" w:cs="Arial"/>
          <w:b/>
          <w:bCs/>
          <w:sz w:val="24"/>
          <w:szCs w:val="24"/>
        </w:rPr>
        <w:t>4</w:t>
      </w:r>
      <w:r w:rsidR="0017624F" w:rsidRPr="00FA6B4A">
        <w:rPr>
          <w:rFonts w:ascii="Palatino Linotype" w:hAnsi="Palatino Linotype" w:cs="Arial"/>
          <w:b/>
          <w:bCs/>
          <w:sz w:val="24"/>
          <w:szCs w:val="24"/>
        </w:rPr>
        <w:t>/0</w:t>
      </w:r>
      <w:r w:rsidR="00FA6B4A" w:rsidRPr="00FA6B4A">
        <w:rPr>
          <w:rFonts w:ascii="Palatino Linotype" w:hAnsi="Palatino Linotype" w:cs="Arial"/>
          <w:b/>
          <w:bCs/>
          <w:sz w:val="24"/>
          <w:szCs w:val="24"/>
        </w:rPr>
        <w:t>1</w:t>
      </w:r>
      <w:r w:rsidR="0017624F" w:rsidRPr="00FA6B4A">
        <w:rPr>
          <w:rFonts w:ascii="Palatino Linotype" w:hAnsi="Palatino Linotype" w:cs="Arial"/>
          <w:b/>
          <w:bCs/>
          <w:sz w:val="24"/>
          <w:szCs w:val="24"/>
        </w:rPr>
        <w:t>/202</w:t>
      </w:r>
      <w:r w:rsidR="00FA6B4A" w:rsidRPr="00FA6B4A">
        <w:rPr>
          <w:rFonts w:ascii="Palatino Linotype" w:hAnsi="Palatino Linotype" w:cs="Arial"/>
          <w:b/>
          <w:bCs/>
          <w:sz w:val="24"/>
          <w:szCs w:val="24"/>
        </w:rPr>
        <w:t>3</w:t>
      </w:r>
      <w:r w:rsidR="007601A6" w:rsidRPr="00FA6B4A">
        <w:rPr>
          <w:rFonts w:ascii="Palatino Linotype" w:hAnsi="Palatino Linotype" w:cs="Arial"/>
          <w:sz w:val="24"/>
          <w:szCs w:val="24"/>
        </w:rPr>
        <w:t>.</w:t>
      </w:r>
    </w:p>
    <w:p w14:paraId="022F0368" w14:textId="77777777" w:rsidR="006C732D" w:rsidRPr="00FA6B4A" w:rsidRDefault="006C732D" w:rsidP="001E64D9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4F370274" w14:textId="77777777" w:rsidR="006C732D" w:rsidRPr="00FA6B4A" w:rsidRDefault="006C732D" w:rsidP="006C732D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A6B4A">
        <w:rPr>
          <w:rFonts w:ascii="Palatino Linotype" w:hAnsi="Palatino Linotype" w:cs="Arial"/>
          <w:sz w:val="24"/>
          <w:szCs w:val="24"/>
        </w:rPr>
        <w:t>6.5 Os casos omissos serão avaliados pelas coordenações de curso.</w:t>
      </w:r>
    </w:p>
    <w:p w14:paraId="60A258D6" w14:textId="77777777" w:rsidR="006C732D" w:rsidRPr="00FA6B4A" w:rsidRDefault="006C732D" w:rsidP="001E64D9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029AF1A4" w14:textId="5E976E68" w:rsidR="00567AE4" w:rsidRPr="00FA6B4A" w:rsidRDefault="00FA6B4A" w:rsidP="001E64D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FA6B4A">
        <w:rPr>
          <w:rFonts w:ascii="Palatino Linotype" w:hAnsi="Palatino Linotype" w:cs="Arial"/>
          <w:b/>
          <w:sz w:val="24"/>
          <w:szCs w:val="24"/>
        </w:rPr>
        <w:t>7</w:t>
      </w:r>
      <w:r w:rsidR="00567AE4" w:rsidRPr="00FA6B4A">
        <w:rPr>
          <w:rFonts w:ascii="Palatino Linotype" w:hAnsi="Palatino Linotype" w:cs="Arial"/>
          <w:b/>
          <w:sz w:val="24"/>
          <w:szCs w:val="24"/>
        </w:rPr>
        <w:t xml:space="preserve"> DAS DISPOSIÇÕES GERAIS</w:t>
      </w:r>
    </w:p>
    <w:p w14:paraId="029AF1A5" w14:textId="77777777" w:rsidR="00E455D1" w:rsidRPr="00FA6B4A" w:rsidRDefault="00E455D1" w:rsidP="001E64D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443ADFC7" w14:textId="2D0D1308" w:rsidR="00FA6B4A" w:rsidRPr="00FA6B4A" w:rsidRDefault="00FA6B4A" w:rsidP="00FA6B4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A6B4A">
        <w:rPr>
          <w:rFonts w:ascii="Palatino Linotype" w:hAnsi="Palatino Linotype" w:cs="Arial"/>
          <w:sz w:val="24"/>
          <w:szCs w:val="24"/>
        </w:rPr>
        <w:t>7</w:t>
      </w:r>
      <w:r w:rsidR="00AC0835" w:rsidRPr="00FA6B4A">
        <w:rPr>
          <w:rFonts w:ascii="Palatino Linotype" w:hAnsi="Palatino Linotype" w:cs="Arial"/>
          <w:sz w:val="24"/>
          <w:szCs w:val="24"/>
        </w:rPr>
        <w:t xml:space="preserve">.1 </w:t>
      </w:r>
      <w:r w:rsidRPr="00FA6B4A">
        <w:rPr>
          <w:rFonts w:ascii="Palatino Linotype" w:hAnsi="Palatino Linotype" w:cs="Arial"/>
          <w:sz w:val="24"/>
          <w:szCs w:val="24"/>
        </w:rPr>
        <w:t>O processo de seleção reger-se-á pelo presente Edital e seus anexos.</w:t>
      </w:r>
    </w:p>
    <w:p w14:paraId="029057E0" w14:textId="77777777" w:rsidR="00FA6B4A" w:rsidRPr="00FA6B4A" w:rsidRDefault="00FA6B4A" w:rsidP="00FA6B4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21A79D14" w14:textId="77777777" w:rsidR="00FA6B4A" w:rsidRPr="00FA6B4A" w:rsidRDefault="00FA6B4A" w:rsidP="00FA6B4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A6B4A">
        <w:rPr>
          <w:rFonts w:ascii="Palatino Linotype" w:hAnsi="Palatino Linotype" w:cs="Arial"/>
          <w:sz w:val="24"/>
          <w:szCs w:val="24"/>
        </w:rPr>
        <w:t>7.2 Nos casos de indeferimento de inscrição bem como em relação ao resultado final, o candidato terá o prazo de 24 horas a contar da divulgação do resultado para recorrer da decisão;</w:t>
      </w:r>
    </w:p>
    <w:p w14:paraId="7687D1FD" w14:textId="77777777" w:rsidR="00FA6B4A" w:rsidRPr="00FA6B4A" w:rsidRDefault="00FA6B4A" w:rsidP="00FA6B4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3641BC31" w14:textId="77777777" w:rsidR="00FA6B4A" w:rsidRPr="00FA6B4A" w:rsidRDefault="00FA6B4A" w:rsidP="00FA6B4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A6B4A">
        <w:rPr>
          <w:rFonts w:ascii="Palatino Linotype" w:hAnsi="Palatino Linotype" w:cs="Arial"/>
          <w:sz w:val="24"/>
          <w:szCs w:val="24"/>
        </w:rPr>
        <w:t>7.3 Os recursos devem ser apresentados no Setor de Protocolo da FACULDADE FLORENCE;</w:t>
      </w:r>
    </w:p>
    <w:p w14:paraId="538FC34A" w14:textId="77777777" w:rsidR="00FA6B4A" w:rsidRPr="00FA6B4A" w:rsidRDefault="00FA6B4A" w:rsidP="00FA6B4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12DD78EC" w14:textId="77777777" w:rsidR="00FA6B4A" w:rsidRPr="00FA6B4A" w:rsidRDefault="00FA6B4A" w:rsidP="00FA6B4A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A6B4A">
        <w:rPr>
          <w:rFonts w:ascii="Palatino Linotype" w:hAnsi="Palatino Linotype" w:cs="Arial"/>
          <w:sz w:val="24"/>
          <w:szCs w:val="24"/>
        </w:rPr>
        <w:t>7.4 A inscrição do candidato implicará o conhecimento e a tácita aceitação das condições estabelecidas neste Edital, dos quais não poderá alegar desconhecimento;</w:t>
      </w:r>
    </w:p>
    <w:p w14:paraId="4D43E073" w14:textId="77777777" w:rsidR="00FA6B4A" w:rsidRPr="00FA6B4A" w:rsidRDefault="00FA6B4A" w:rsidP="00FA6B4A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029AF1AB" w14:textId="30FB6B81" w:rsidR="00567AE4" w:rsidRPr="00FA6B4A" w:rsidRDefault="00FA6B4A" w:rsidP="001E64D9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A6B4A">
        <w:rPr>
          <w:rFonts w:ascii="Palatino Linotype" w:hAnsi="Palatino Linotype" w:cs="Arial"/>
          <w:sz w:val="24"/>
          <w:szCs w:val="24"/>
        </w:rPr>
        <w:t xml:space="preserve">7.5 Os casos omissos nesse edital serão resolvidos pela Coordenação e pela Direção Geral da </w:t>
      </w:r>
      <w:r w:rsidRPr="00FA6B4A">
        <w:rPr>
          <w:rFonts w:ascii="Palatino Linotype" w:hAnsi="Palatino Linotype" w:cs="Arial"/>
          <w:sz w:val="24"/>
          <w:szCs w:val="24"/>
        </w:rPr>
        <w:t>FACULDADE FLORENCE.</w:t>
      </w:r>
    </w:p>
    <w:p w14:paraId="27396D1F" w14:textId="77777777" w:rsidR="007601A6" w:rsidRPr="00FA6B4A" w:rsidRDefault="007601A6" w:rsidP="001E64D9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029AF1AD" w14:textId="77777777" w:rsidR="006F653D" w:rsidRPr="00FA6B4A" w:rsidRDefault="006F653D" w:rsidP="001E64D9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029AF1AE" w14:textId="4B365277" w:rsidR="00567AE4" w:rsidRPr="00FA6B4A" w:rsidRDefault="00567AE4" w:rsidP="001E64D9">
      <w:pPr>
        <w:spacing w:after="0" w:line="240" w:lineRule="auto"/>
        <w:ind w:right="18"/>
        <w:jc w:val="center"/>
        <w:rPr>
          <w:rFonts w:ascii="Palatino Linotype" w:hAnsi="Palatino Linotype" w:cs="Arial"/>
          <w:sz w:val="24"/>
          <w:szCs w:val="24"/>
        </w:rPr>
      </w:pPr>
      <w:r w:rsidRPr="00FA6B4A">
        <w:rPr>
          <w:rFonts w:ascii="Palatino Linotype" w:hAnsi="Palatino Linotype" w:cs="Arial"/>
          <w:sz w:val="24"/>
          <w:szCs w:val="24"/>
        </w:rPr>
        <w:t>Dê-se ciência</w:t>
      </w:r>
      <w:r w:rsidR="00316EE6" w:rsidRPr="00FA6B4A">
        <w:rPr>
          <w:rFonts w:ascii="Palatino Linotype" w:hAnsi="Palatino Linotype" w:cs="Arial"/>
          <w:sz w:val="24"/>
          <w:szCs w:val="24"/>
        </w:rPr>
        <w:t>.</w:t>
      </w:r>
      <w:r w:rsidRPr="00FA6B4A">
        <w:rPr>
          <w:rFonts w:ascii="Palatino Linotype" w:hAnsi="Palatino Linotype" w:cs="Arial"/>
          <w:sz w:val="24"/>
          <w:szCs w:val="24"/>
        </w:rPr>
        <w:t xml:space="preserve"> </w:t>
      </w:r>
      <w:r w:rsidR="00316EE6" w:rsidRPr="00FA6B4A">
        <w:rPr>
          <w:rFonts w:ascii="Palatino Linotype" w:hAnsi="Palatino Linotype" w:cs="Arial"/>
          <w:sz w:val="24"/>
          <w:szCs w:val="24"/>
        </w:rPr>
        <w:t>C</w:t>
      </w:r>
      <w:r w:rsidRPr="00FA6B4A">
        <w:rPr>
          <w:rFonts w:ascii="Palatino Linotype" w:hAnsi="Palatino Linotype" w:cs="Arial"/>
          <w:sz w:val="24"/>
          <w:szCs w:val="24"/>
        </w:rPr>
        <w:t>umpra-se.</w:t>
      </w:r>
    </w:p>
    <w:p w14:paraId="414DAFE8" w14:textId="77777777" w:rsidR="001E64D9" w:rsidRPr="00FA6B4A" w:rsidRDefault="001E64D9" w:rsidP="001E64D9">
      <w:pPr>
        <w:spacing w:after="0" w:line="240" w:lineRule="auto"/>
        <w:ind w:right="18"/>
        <w:jc w:val="center"/>
        <w:rPr>
          <w:rFonts w:ascii="Palatino Linotype" w:hAnsi="Palatino Linotype" w:cs="Arial"/>
          <w:sz w:val="24"/>
          <w:szCs w:val="24"/>
        </w:rPr>
      </w:pPr>
    </w:p>
    <w:p w14:paraId="17777828" w14:textId="599565FD" w:rsidR="007601A6" w:rsidRPr="00FA6B4A" w:rsidRDefault="00042B5A" w:rsidP="001E64D9">
      <w:pPr>
        <w:spacing w:after="0" w:line="240" w:lineRule="auto"/>
        <w:ind w:right="18"/>
        <w:jc w:val="center"/>
        <w:rPr>
          <w:rFonts w:ascii="Palatino Linotype" w:hAnsi="Palatino Linotype" w:cs="Arial"/>
          <w:sz w:val="24"/>
          <w:szCs w:val="24"/>
        </w:rPr>
      </w:pPr>
      <w:r w:rsidRPr="00FA6B4A">
        <w:rPr>
          <w:rFonts w:ascii="Palatino Linotype" w:hAnsi="Palatino Linotype" w:cs="Arial"/>
          <w:sz w:val="24"/>
          <w:szCs w:val="24"/>
        </w:rPr>
        <w:t xml:space="preserve">São Luís, </w:t>
      </w:r>
      <w:r w:rsidR="004616CF">
        <w:rPr>
          <w:rFonts w:ascii="Palatino Linotype" w:hAnsi="Palatino Linotype" w:cs="Arial"/>
          <w:sz w:val="24"/>
          <w:szCs w:val="24"/>
        </w:rPr>
        <w:t>15</w:t>
      </w:r>
      <w:r w:rsidR="001E64D9" w:rsidRPr="00FA6B4A">
        <w:rPr>
          <w:rFonts w:ascii="Palatino Linotype" w:hAnsi="Palatino Linotype" w:cs="Arial"/>
          <w:sz w:val="24"/>
          <w:szCs w:val="24"/>
        </w:rPr>
        <w:t xml:space="preserve"> de </w:t>
      </w:r>
      <w:r w:rsidR="004616CF">
        <w:rPr>
          <w:rFonts w:ascii="Palatino Linotype" w:hAnsi="Palatino Linotype" w:cs="Arial"/>
          <w:sz w:val="24"/>
          <w:szCs w:val="24"/>
        </w:rPr>
        <w:t>dezembro</w:t>
      </w:r>
      <w:r w:rsidR="001E64D9" w:rsidRPr="00FA6B4A">
        <w:rPr>
          <w:rFonts w:ascii="Palatino Linotype" w:hAnsi="Palatino Linotype" w:cs="Arial"/>
          <w:sz w:val="24"/>
          <w:szCs w:val="24"/>
        </w:rPr>
        <w:t xml:space="preserve"> de 2022.</w:t>
      </w:r>
    </w:p>
    <w:p w14:paraId="60585882" w14:textId="77777777" w:rsidR="007601A6" w:rsidRPr="00FA6B4A" w:rsidRDefault="007601A6" w:rsidP="001E64D9">
      <w:pPr>
        <w:spacing w:after="0" w:line="240" w:lineRule="auto"/>
        <w:ind w:right="18"/>
        <w:jc w:val="center"/>
        <w:rPr>
          <w:rFonts w:ascii="Palatino Linotype" w:hAnsi="Palatino Linotype" w:cs="Arial"/>
          <w:sz w:val="24"/>
          <w:szCs w:val="24"/>
        </w:rPr>
      </w:pPr>
    </w:p>
    <w:p w14:paraId="4B425A02" w14:textId="77777777" w:rsidR="007601A6" w:rsidRPr="00FA6B4A" w:rsidRDefault="007601A6" w:rsidP="001E64D9">
      <w:pPr>
        <w:spacing w:after="0" w:line="240" w:lineRule="auto"/>
        <w:ind w:right="18"/>
        <w:jc w:val="center"/>
        <w:rPr>
          <w:rFonts w:ascii="Palatino Linotype" w:hAnsi="Palatino Linotype" w:cs="Arial"/>
          <w:sz w:val="24"/>
          <w:szCs w:val="24"/>
        </w:rPr>
      </w:pPr>
    </w:p>
    <w:p w14:paraId="1C48E227" w14:textId="77777777" w:rsidR="007601A6" w:rsidRPr="00FA6B4A" w:rsidRDefault="007601A6" w:rsidP="001E64D9">
      <w:pPr>
        <w:spacing w:after="0" w:line="240" w:lineRule="auto"/>
        <w:ind w:right="18"/>
        <w:jc w:val="center"/>
        <w:rPr>
          <w:rFonts w:ascii="Palatino Linotype" w:hAnsi="Palatino Linotype" w:cs="Arial"/>
          <w:sz w:val="24"/>
          <w:szCs w:val="24"/>
        </w:rPr>
      </w:pPr>
    </w:p>
    <w:p w14:paraId="3E1F8B5F" w14:textId="77777777" w:rsidR="007601A6" w:rsidRPr="00FA6B4A" w:rsidRDefault="007601A6" w:rsidP="001E64D9">
      <w:pPr>
        <w:spacing w:after="0" w:line="240" w:lineRule="auto"/>
        <w:ind w:right="18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FA6B4A">
        <w:rPr>
          <w:rFonts w:ascii="Palatino Linotype" w:hAnsi="Palatino Linotype" w:cs="Arial"/>
          <w:b/>
          <w:bCs/>
          <w:sz w:val="24"/>
          <w:szCs w:val="24"/>
        </w:rPr>
        <w:t>THALES DYEGO DE ANDRADE COELHO</w:t>
      </w:r>
    </w:p>
    <w:p w14:paraId="03A23917" w14:textId="221393AE" w:rsidR="007601A6" w:rsidRPr="00FA6B4A" w:rsidRDefault="007601A6" w:rsidP="001E64D9">
      <w:pPr>
        <w:spacing w:after="0" w:line="240" w:lineRule="auto"/>
        <w:ind w:right="18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FA6B4A">
        <w:rPr>
          <w:rFonts w:ascii="Palatino Linotype" w:hAnsi="Palatino Linotype" w:cs="Arial"/>
          <w:sz w:val="24"/>
          <w:szCs w:val="24"/>
        </w:rPr>
        <w:t>Diretor Acadêmico</w:t>
      </w:r>
      <w:r w:rsidR="00622FA9" w:rsidRPr="00FA6B4A">
        <w:rPr>
          <w:rFonts w:ascii="Palatino Linotype" w:hAnsi="Palatino Linotype" w:cs="Arial"/>
          <w:b/>
          <w:bCs/>
          <w:sz w:val="24"/>
          <w:szCs w:val="24"/>
        </w:rPr>
        <w:br w:type="page"/>
      </w:r>
    </w:p>
    <w:p w14:paraId="029AF1B6" w14:textId="77777777" w:rsidR="00186F4A" w:rsidRPr="00FA6B4A" w:rsidRDefault="00E455D1" w:rsidP="00316EE6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FA6B4A">
        <w:rPr>
          <w:rFonts w:ascii="Palatino Linotype" w:hAnsi="Palatino Linotype" w:cs="Arial"/>
          <w:b/>
          <w:sz w:val="24"/>
          <w:szCs w:val="24"/>
        </w:rPr>
        <w:lastRenderedPageBreak/>
        <w:t>ANEXO I –</w:t>
      </w:r>
      <w:r w:rsidR="00186F4A" w:rsidRPr="00FA6B4A">
        <w:rPr>
          <w:rFonts w:ascii="Palatino Linotype" w:hAnsi="Palatino Linotype" w:cs="Arial"/>
          <w:b/>
          <w:sz w:val="24"/>
          <w:szCs w:val="24"/>
        </w:rPr>
        <w:t xml:space="preserve"> CRONOGRAMA DAS ATIVIDADES</w:t>
      </w:r>
    </w:p>
    <w:p w14:paraId="029AF1B7" w14:textId="77777777" w:rsidR="00186F4A" w:rsidRPr="00FA6B4A" w:rsidRDefault="00186F4A" w:rsidP="00316EE6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911"/>
      </w:tblGrid>
      <w:tr w:rsidR="00FA6B4A" w:rsidRPr="00FA6B4A" w14:paraId="0AAE02CD" w14:textId="77777777" w:rsidTr="004C1A0F">
        <w:tc>
          <w:tcPr>
            <w:tcW w:w="6799" w:type="dxa"/>
          </w:tcPr>
          <w:p w14:paraId="4FF60145" w14:textId="77777777" w:rsidR="00FA6B4A" w:rsidRPr="00FA6B4A" w:rsidRDefault="00FA6B4A" w:rsidP="004C1A0F">
            <w:pPr>
              <w:spacing w:after="0"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b/>
                <w:sz w:val="24"/>
                <w:szCs w:val="24"/>
              </w:rPr>
              <w:t>EVENTOS</w:t>
            </w:r>
          </w:p>
        </w:tc>
        <w:tc>
          <w:tcPr>
            <w:tcW w:w="2911" w:type="dxa"/>
          </w:tcPr>
          <w:p w14:paraId="2B9B94F3" w14:textId="77777777" w:rsidR="00FA6B4A" w:rsidRPr="00FA6B4A" w:rsidRDefault="00FA6B4A" w:rsidP="004C1A0F">
            <w:pPr>
              <w:spacing w:after="0"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b/>
                <w:sz w:val="24"/>
                <w:szCs w:val="24"/>
              </w:rPr>
              <w:t>DATA</w:t>
            </w:r>
          </w:p>
        </w:tc>
      </w:tr>
      <w:tr w:rsidR="00FA6B4A" w:rsidRPr="00FA6B4A" w14:paraId="307A95CA" w14:textId="77777777" w:rsidTr="004C1A0F">
        <w:tc>
          <w:tcPr>
            <w:tcW w:w="6799" w:type="dxa"/>
          </w:tcPr>
          <w:p w14:paraId="50AE21C0" w14:textId="77777777" w:rsidR="00FA6B4A" w:rsidRPr="00FA6B4A" w:rsidRDefault="00FA6B4A" w:rsidP="004C1A0F">
            <w:pPr>
              <w:spacing w:after="0" w:line="360" w:lineRule="auto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b/>
                <w:sz w:val="24"/>
                <w:szCs w:val="24"/>
              </w:rPr>
              <w:t>INSCRIÇÕES</w:t>
            </w:r>
          </w:p>
        </w:tc>
        <w:tc>
          <w:tcPr>
            <w:tcW w:w="2911" w:type="dxa"/>
            <w:vAlign w:val="center"/>
          </w:tcPr>
          <w:p w14:paraId="4351B431" w14:textId="77777777" w:rsidR="00FA6B4A" w:rsidRPr="00FA6B4A" w:rsidRDefault="00FA6B4A" w:rsidP="004C1A0F">
            <w:pPr>
              <w:spacing w:after="0"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b/>
              </w:rPr>
              <w:t>15/12/2022</w:t>
            </w:r>
            <w:r w:rsidRPr="00FA6B4A">
              <w:rPr>
                <w:rFonts w:ascii="Palatino Linotype" w:hAnsi="Palatino Linotype" w:cs="Arial"/>
                <w:b/>
                <w:bCs/>
              </w:rPr>
              <w:t xml:space="preserve"> a 30/12/2022</w:t>
            </w:r>
          </w:p>
        </w:tc>
      </w:tr>
      <w:tr w:rsidR="00FA6B4A" w:rsidRPr="00FA6B4A" w14:paraId="1A3EE836" w14:textId="77777777" w:rsidTr="004C1A0F">
        <w:tc>
          <w:tcPr>
            <w:tcW w:w="6799" w:type="dxa"/>
          </w:tcPr>
          <w:p w14:paraId="69D145FD" w14:textId="77777777" w:rsidR="00FA6B4A" w:rsidRPr="00FA6B4A" w:rsidRDefault="00FA6B4A" w:rsidP="004C1A0F">
            <w:pPr>
              <w:spacing w:after="0" w:line="360" w:lineRule="auto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b/>
                <w:sz w:val="24"/>
                <w:szCs w:val="24"/>
              </w:rPr>
              <w:t>DIVULGAÇÃO DAS INSCRIÇÕES DEFERIDAS</w:t>
            </w:r>
          </w:p>
        </w:tc>
        <w:tc>
          <w:tcPr>
            <w:tcW w:w="2911" w:type="dxa"/>
            <w:vAlign w:val="center"/>
          </w:tcPr>
          <w:p w14:paraId="1C76F26C" w14:textId="5FB0B2DF" w:rsidR="00FA6B4A" w:rsidRPr="00FA6B4A" w:rsidRDefault="00FA6B4A" w:rsidP="004C1A0F">
            <w:pPr>
              <w:spacing w:after="0"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b/>
              </w:rPr>
              <w:t>02</w:t>
            </w:r>
            <w:r w:rsidRPr="00FA6B4A">
              <w:rPr>
                <w:rFonts w:ascii="Palatino Linotype" w:hAnsi="Palatino Linotype" w:cs="Arial"/>
                <w:b/>
              </w:rPr>
              <w:t>/01/2023</w:t>
            </w:r>
          </w:p>
        </w:tc>
      </w:tr>
      <w:tr w:rsidR="00FA6B4A" w:rsidRPr="00FA6B4A" w14:paraId="65BE6591" w14:textId="77777777" w:rsidTr="004C1A0F">
        <w:trPr>
          <w:trHeight w:val="225"/>
        </w:trPr>
        <w:tc>
          <w:tcPr>
            <w:tcW w:w="6799" w:type="dxa"/>
          </w:tcPr>
          <w:p w14:paraId="7A5F2453" w14:textId="77777777" w:rsidR="00FA6B4A" w:rsidRPr="00FA6B4A" w:rsidRDefault="00FA6B4A" w:rsidP="004C1A0F">
            <w:pPr>
              <w:spacing w:after="0" w:line="360" w:lineRule="auto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b/>
                <w:sz w:val="24"/>
                <w:szCs w:val="24"/>
              </w:rPr>
              <w:t>RESULTADO FINAL</w:t>
            </w:r>
          </w:p>
        </w:tc>
        <w:tc>
          <w:tcPr>
            <w:tcW w:w="2911" w:type="dxa"/>
          </w:tcPr>
          <w:p w14:paraId="2F0173A6" w14:textId="77777777" w:rsidR="00FA6B4A" w:rsidRPr="00FA6B4A" w:rsidRDefault="00FA6B4A" w:rsidP="004C1A0F">
            <w:pPr>
              <w:spacing w:after="0"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b/>
                <w:sz w:val="24"/>
                <w:szCs w:val="24"/>
              </w:rPr>
              <w:t>04/01/2023</w:t>
            </w:r>
          </w:p>
        </w:tc>
      </w:tr>
      <w:tr w:rsidR="00FA6B4A" w:rsidRPr="00FA6B4A" w14:paraId="17965EB5" w14:textId="77777777" w:rsidTr="004C1A0F">
        <w:trPr>
          <w:trHeight w:val="225"/>
        </w:trPr>
        <w:tc>
          <w:tcPr>
            <w:tcW w:w="6799" w:type="dxa"/>
          </w:tcPr>
          <w:p w14:paraId="544B69B4" w14:textId="77777777" w:rsidR="00FA6B4A" w:rsidRPr="00FA6B4A" w:rsidRDefault="00FA6B4A" w:rsidP="004C1A0F">
            <w:pPr>
              <w:spacing w:after="0" w:line="360" w:lineRule="auto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b/>
                <w:sz w:val="24"/>
                <w:szCs w:val="24"/>
              </w:rPr>
              <w:t>CONVOCAÇÃO E REUNIÃO COM ALUNOS APROVADOS</w:t>
            </w:r>
          </w:p>
        </w:tc>
        <w:tc>
          <w:tcPr>
            <w:tcW w:w="2911" w:type="dxa"/>
          </w:tcPr>
          <w:p w14:paraId="6C230C28" w14:textId="77777777" w:rsidR="00FA6B4A" w:rsidRPr="00FA6B4A" w:rsidRDefault="00FA6B4A" w:rsidP="004C1A0F">
            <w:pPr>
              <w:spacing w:after="0"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b/>
                <w:sz w:val="24"/>
                <w:szCs w:val="24"/>
              </w:rPr>
              <w:t>06/01/2023</w:t>
            </w:r>
          </w:p>
        </w:tc>
      </w:tr>
      <w:tr w:rsidR="00FA6B4A" w:rsidRPr="00FA6B4A" w14:paraId="0AC07C2C" w14:textId="77777777" w:rsidTr="004C1A0F">
        <w:trPr>
          <w:trHeight w:val="225"/>
        </w:trPr>
        <w:tc>
          <w:tcPr>
            <w:tcW w:w="6799" w:type="dxa"/>
          </w:tcPr>
          <w:p w14:paraId="7EBC091C" w14:textId="77777777" w:rsidR="00FA6B4A" w:rsidRPr="00FA6B4A" w:rsidRDefault="00FA6B4A" w:rsidP="004C1A0F">
            <w:pPr>
              <w:spacing w:after="0" w:line="360" w:lineRule="auto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b/>
                <w:sz w:val="24"/>
                <w:szCs w:val="24"/>
              </w:rPr>
              <w:t>ATIVIDADES DO PROJETO DE EXTENSÃO</w:t>
            </w:r>
          </w:p>
        </w:tc>
        <w:tc>
          <w:tcPr>
            <w:tcW w:w="2911" w:type="dxa"/>
          </w:tcPr>
          <w:p w14:paraId="0EB682B1" w14:textId="77777777" w:rsidR="00FA6B4A" w:rsidRPr="00FA6B4A" w:rsidRDefault="00FA6B4A" w:rsidP="004C1A0F">
            <w:pPr>
              <w:spacing w:after="0"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A6B4A">
              <w:rPr>
                <w:rFonts w:ascii="Palatino Linotype" w:hAnsi="Palatino Linotype" w:cs="Arial"/>
                <w:b/>
                <w:sz w:val="24"/>
                <w:szCs w:val="24"/>
              </w:rPr>
              <w:t>09/01/2023 a 03/02/2023</w:t>
            </w:r>
          </w:p>
        </w:tc>
      </w:tr>
    </w:tbl>
    <w:p w14:paraId="029AF1D0" w14:textId="77777777" w:rsidR="003505B0" w:rsidRPr="00FA6B4A" w:rsidRDefault="003505B0" w:rsidP="00316EE6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029AF1D1" w14:textId="77777777" w:rsidR="003505B0" w:rsidRPr="00FA6B4A" w:rsidRDefault="003505B0" w:rsidP="00316EE6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029AF1D2" w14:textId="77777777" w:rsidR="003505B0" w:rsidRPr="00FA6B4A" w:rsidRDefault="003505B0" w:rsidP="00316EE6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029AF1D3" w14:textId="77777777" w:rsidR="003505B0" w:rsidRPr="00FA6B4A" w:rsidRDefault="003505B0" w:rsidP="00316EE6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029AF1D4" w14:textId="77777777" w:rsidR="003505B0" w:rsidRPr="00FA6B4A" w:rsidRDefault="003505B0" w:rsidP="00316EE6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029AF1D5" w14:textId="77777777" w:rsidR="003505B0" w:rsidRPr="00FA6B4A" w:rsidRDefault="003505B0" w:rsidP="00316EE6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029AF1D6" w14:textId="77777777" w:rsidR="003505B0" w:rsidRPr="00FA6B4A" w:rsidRDefault="003505B0" w:rsidP="00316EE6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029AF1D7" w14:textId="77777777" w:rsidR="00D0634C" w:rsidRPr="00FA6B4A" w:rsidRDefault="00D0634C" w:rsidP="00316EE6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</w:p>
    <w:p w14:paraId="029AF1D8" w14:textId="77777777" w:rsidR="00E821E8" w:rsidRPr="00FA6B4A" w:rsidRDefault="00E821E8" w:rsidP="00316EE6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</w:p>
    <w:p w14:paraId="029AF1D9" w14:textId="77777777" w:rsidR="007233E9" w:rsidRPr="00FA6B4A" w:rsidRDefault="007233E9" w:rsidP="00316EE6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029AF1DA" w14:textId="77777777" w:rsidR="007233E9" w:rsidRPr="00FA6B4A" w:rsidRDefault="007233E9" w:rsidP="00316EE6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029AF1DB" w14:textId="77777777" w:rsidR="007233E9" w:rsidRPr="00FA6B4A" w:rsidRDefault="007233E9" w:rsidP="00316EE6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029AF1DC" w14:textId="77777777" w:rsidR="007233E9" w:rsidRPr="00FA6B4A" w:rsidRDefault="007233E9" w:rsidP="00316EE6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029AF1DD" w14:textId="77777777" w:rsidR="007233E9" w:rsidRPr="00FA6B4A" w:rsidRDefault="007233E9" w:rsidP="00316EE6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029AF1DE" w14:textId="77777777" w:rsidR="00F10EC0" w:rsidRPr="00FA6B4A" w:rsidRDefault="00F10EC0" w:rsidP="00316EE6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029AF1DF" w14:textId="77777777" w:rsidR="00974926" w:rsidRPr="00FA6B4A" w:rsidRDefault="00974926" w:rsidP="00316EE6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029AF1E0" w14:textId="77777777" w:rsidR="00974926" w:rsidRPr="00FA6B4A" w:rsidRDefault="00974926" w:rsidP="00316EE6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029AF1E1" w14:textId="77777777" w:rsidR="00974926" w:rsidRPr="00FA6B4A" w:rsidRDefault="00974926" w:rsidP="00316EE6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029AF1E3" w14:textId="77777777" w:rsidR="00622FA9" w:rsidRPr="00FA6B4A" w:rsidRDefault="00622FA9" w:rsidP="00316EE6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FA6B4A">
        <w:rPr>
          <w:rFonts w:ascii="Palatino Linotype" w:hAnsi="Palatino Linotype" w:cs="Arial"/>
          <w:b/>
          <w:sz w:val="24"/>
          <w:szCs w:val="24"/>
        </w:rPr>
        <w:br w:type="page"/>
      </w:r>
    </w:p>
    <w:p w14:paraId="3E206489" w14:textId="77777777" w:rsidR="00FA6B4A" w:rsidRPr="00FA6B4A" w:rsidRDefault="00FA6B4A" w:rsidP="00FA6B4A">
      <w:pPr>
        <w:spacing w:after="0" w:line="36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FA6B4A">
        <w:rPr>
          <w:rFonts w:ascii="Palatino Linotype" w:hAnsi="Palatino Linotype" w:cs="Arial"/>
          <w:b/>
          <w:sz w:val="24"/>
          <w:szCs w:val="24"/>
        </w:rPr>
        <w:lastRenderedPageBreak/>
        <w:t>ANEXO II</w:t>
      </w:r>
    </w:p>
    <w:p w14:paraId="7BBDB861" w14:textId="77777777" w:rsidR="00FA6B4A" w:rsidRPr="00FA6B4A" w:rsidRDefault="00FA6B4A" w:rsidP="00FA6B4A">
      <w:pPr>
        <w:spacing w:after="0" w:line="36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FA6B4A">
        <w:rPr>
          <w:rFonts w:ascii="Palatino Linotype" w:hAnsi="Palatino Linotype" w:cs="Arial"/>
          <w:b/>
          <w:sz w:val="24"/>
          <w:szCs w:val="24"/>
        </w:rPr>
        <w:t>FICHA DE INSCRIÇÃO</w:t>
      </w:r>
    </w:p>
    <w:p w14:paraId="38574E8F" w14:textId="77777777" w:rsidR="00FA6B4A" w:rsidRPr="00FA6B4A" w:rsidRDefault="00FA6B4A" w:rsidP="00FA6B4A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FA6B4A">
        <w:rPr>
          <w:rFonts w:ascii="Palatino Linotype" w:hAnsi="Palatino Linotype" w:cs="Arial"/>
          <w:b/>
          <w:sz w:val="28"/>
          <w:szCs w:val="28"/>
        </w:rPr>
        <w:t>PROCESSO SELETIVO DISCENTE PARA PROJETO DE EXTENSÃO</w:t>
      </w:r>
    </w:p>
    <w:p w14:paraId="086D9E64" w14:textId="59DE80DD" w:rsidR="00FA6B4A" w:rsidRPr="00FA6B4A" w:rsidRDefault="00FA6B4A" w:rsidP="00FA6B4A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FA6B4A">
        <w:rPr>
          <w:rFonts w:ascii="Palatino Linotype" w:hAnsi="Palatino Linotype" w:cs="Arial"/>
          <w:b/>
          <w:sz w:val="28"/>
          <w:szCs w:val="28"/>
        </w:rPr>
        <w:t xml:space="preserve">EDITAL </w:t>
      </w:r>
      <w:r w:rsidRPr="00FA6B4A">
        <w:rPr>
          <w:rFonts w:ascii="Palatino Linotype" w:hAnsi="Palatino Linotype" w:cs="Arial"/>
          <w:b/>
          <w:sz w:val="28"/>
          <w:szCs w:val="28"/>
        </w:rPr>
        <w:t>05</w:t>
      </w:r>
      <w:r w:rsidRPr="00FA6B4A">
        <w:rPr>
          <w:rFonts w:ascii="Palatino Linotype" w:hAnsi="Palatino Linotype" w:cs="Arial"/>
          <w:b/>
          <w:sz w:val="28"/>
          <w:szCs w:val="28"/>
        </w:rPr>
        <w:t>/2022</w:t>
      </w:r>
    </w:p>
    <w:p w14:paraId="70621F04" w14:textId="77777777" w:rsidR="00FA6B4A" w:rsidRPr="00FA6B4A" w:rsidRDefault="00FA6B4A" w:rsidP="00FA6B4A">
      <w:pPr>
        <w:pStyle w:val="Ttulo"/>
        <w:spacing w:line="360" w:lineRule="auto"/>
        <w:rPr>
          <w:rFonts w:ascii="Palatino Linotype" w:hAnsi="Palatino Linotype" w:cs="Arial"/>
          <w:b/>
        </w:rPr>
      </w:pPr>
      <w:r w:rsidRPr="00FA6B4A">
        <w:rPr>
          <w:rFonts w:ascii="Palatino Linotype" w:hAnsi="Palatino Linotype" w:cs="Arial"/>
          <w:b/>
        </w:rPr>
        <w:t>FICHA DE INSCRIÇÃO DO (A) CANDIDATO(A)</w:t>
      </w:r>
    </w:p>
    <w:p w14:paraId="7F4CE199" w14:textId="77777777" w:rsidR="00FA6B4A" w:rsidRPr="00FA6B4A" w:rsidRDefault="00FA6B4A" w:rsidP="00FA6B4A">
      <w:pPr>
        <w:jc w:val="both"/>
        <w:rPr>
          <w:rFonts w:ascii="Palatino Linotype" w:hAnsi="Palatino Linotype" w:cs="Arial"/>
          <w:b/>
        </w:rPr>
      </w:pPr>
    </w:p>
    <w:p w14:paraId="4377A23E" w14:textId="77777777" w:rsidR="00FA6B4A" w:rsidRPr="00FA6B4A" w:rsidRDefault="00FA6B4A" w:rsidP="00FA6B4A">
      <w:pPr>
        <w:jc w:val="both"/>
        <w:rPr>
          <w:rFonts w:ascii="Palatino Linotype" w:hAnsi="Palatino Linotype" w:cs="Arial"/>
          <w:b/>
        </w:rPr>
      </w:pPr>
      <w:r w:rsidRPr="00FA6B4A">
        <w:rPr>
          <w:rFonts w:ascii="Palatino Linotype" w:hAnsi="Palatino Linotype" w:cs="Arial"/>
          <w:b/>
        </w:rPr>
        <w:t>DADOS PESSOAIS</w:t>
      </w:r>
    </w:p>
    <w:p w14:paraId="5F980182" w14:textId="77777777" w:rsidR="00FA6B4A" w:rsidRPr="00FA6B4A" w:rsidRDefault="00FA6B4A" w:rsidP="00FA6B4A">
      <w:pPr>
        <w:spacing w:line="360" w:lineRule="auto"/>
        <w:jc w:val="both"/>
        <w:rPr>
          <w:rFonts w:ascii="Palatino Linotype" w:hAnsi="Palatino Linotype" w:cs="Arial"/>
        </w:rPr>
      </w:pPr>
    </w:p>
    <w:p w14:paraId="657EC206" w14:textId="77777777" w:rsidR="00FA6B4A" w:rsidRPr="00FA6B4A" w:rsidRDefault="00FA6B4A" w:rsidP="00FA6B4A">
      <w:pPr>
        <w:spacing w:line="360" w:lineRule="auto"/>
        <w:rPr>
          <w:rFonts w:ascii="Palatino Linotype" w:hAnsi="Palatino Linotype" w:cs="Arial"/>
        </w:rPr>
      </w:pPr>
      <w:r w:rsidRPr="00FA6B4A">
        <w:rPr>
          <w:rFonts w:ascii="Palatino Linotype" w:hAnsi="Palatino Linotype" w:cs="Arial"/>
        </w:rPr>
        <w:t>Nome completo:_____________________________________________________</w:t>
      </w:r>
      <w:r w:rsidRPr="00FA6B4A">
        <w:rPr>
          <w:rFonts w:ascii="Palatino Linotype" w:hAnsi="Palatino Linotype" w:cs="Arial"/>
        </w:rPr>
        <w:br/>
        <w:t>Data de nascimento: ___/___/______ Local: _______________________ UF:____</w:t>
      </w:r>
    </w:p>
    <w:p w14:paraId="4AE64C4D" w14:textId="77777777" w:rsidR="00FA6B4A" w:rsidRPr="00FA6B4A" w:rsidRDefault="00FA6B4A" w:rsidP="00FA6B4A">
      <w:pPr>
        <w:spacing w:line="360" w:lineRule="auto"/>
        <w:rPr>
          <w:rFonts w:ascii="Palatino Linotype" w:hAnsi="Palatino Linotype" w:cs="Arial"/>
        </w:rPr>
      </w:pPr>
      <w:r w:rsidRPr="00FA6B4A">
        <w:rPr>
          <w:rFonts w:ascii="Palatino Linotype" w:hAnsi="Palatino Linotype" w:cs="Arial"/>
        </w:rPr>
        <w:t>Carteira de identidade nº___________________ Órgão:_______ Data:___/__/____</w:t>
      </w:r>
    </w:p>
    <w:p w14:paraId="000A03F0" w14:textId="77777777" w:rsidR="00FA6B4A" w:rsidRPr="00FA6B4A" w:rsidRDefault="00FA6B4A" w:rsidP="00FA6B4A">
      <w:pPr>
        <w:spacing w:line="360" w:lineRule="auto"/>
        <w:rPr>
          <w:rFonts w:ascii="Palatino Linotype" w:hAnsi="Palatino Linotype" w:cs="Arial"/>
        </w:rPr>
      </w:pPr>
      <w:r w:rsidRPr="00FA6B4A">
        <w:rPr>
          <w:rFonts w:ascii="Palatino Linotype" w:hAnsi="Palatino Linotype" w:cs="Arial"/>
        </w:rPr>
        <w:t>Endereço:____________________________________________________________________________________________________________________________</w:t>
      </w:r>
    </w:p>
    <w:p w14:paraId="1B45B920" w14:textId="77777777" w:rsidR="00FA6B4A" w:rsidRPr="00FA6B4A" w:rsidRDefault="00FA6B4A" w:rsidP="00FA6B4A">
      <w:pPr>
        <w:spacing w:line="360" w:lineRule="auto"/>
        <w:rPr>
          <w:rFonts w:ascii="Palatino Linotype" w:hAnsi="Palatino Linotype" w:cs="Arial"/>
        </w:rPr>
      </w:pPr>
      <w:r w:rsidRPr="00FA6B4A">
        <w:rPr>
          <w:rFonts w:ascii="Palatino Linotype" w:hAnsi="Palatino Linotype" w:cs="Arial"/>
        </w:rPr>
        <w:t>Bairro: __________________ CEP: _________-_____ Cidade/UF______________</w:t>
      </w:r>
    </w:p>
    <w:p w14:paraId="5CDBB72C" w14:textId="77777777" w:rsidR="00FA6B4A" w:rsidRPr="00FA6B4A" w:rsidRDefault="00FA6B4A" w:rsidP="00FA6B4A">
      <w:pPr>
        <w:spacing w:line="360" w:lineRule="auto"/>
        <w:rPr>
          <w:rFonts w:ascii="Palatino Linotype" w:hAnsi="Palatino Linotype" w:cs="Arial"/>
        </w:rPr>
      </w:pPr>
      <w:r w:rsidRPr="00FA6B4A">
        <w:rPr>
          <w:rFonts w:ascii="Palatino Linotype" w:hAnsi="Palatino Linotype" w:cs="Arial"/>
        </w:rPr>
        <w:t xml:space="preserve">Telefone residencial: </w:t>
      </w:r>
      <w:proofErr w:type="gramStart"/>
      <w:r w:rsidRPr="00FA6B4A">
        <w:rPr>
          <w:rFonts w:ascii="Palatino Linotype" w:hAnsi="Palatino Linotype" w:cs="Arial"/>
        </w:rPr>
        <w:t xml:space="preserve">(  </w:t>
      </w:r>
      <w:proofErr w:type="gramEnd"/>
      <w:r w:rsidRPr="00FA6B4A">
        <w:rPr>
          <w:rFonts w:ascii="Palatino Linotype" w:hAnsi="Palatino Linotype" w:cs="Arial"/>
        </w:rPr>
        <w:t xml:space="preserve">  )______________ Celular: (  ) _____________________ </w:t>
      </w:r>
    </w:p>
    <w:p w14:paraId="740F0373" w14:textId="77777777" w:rsidR="00FA6B4A" w:rsidRPr="00FA6B4A" w:rsidRDefault="00FA6B4A" w:rsidP="00FA6B4A">
      <w:pPr>
        <w:spacing w:line="360" w:lineRule="auto"/>
        <w:rPr>
          <w:rFonts w:ascii="Palatino Linotype" w:hAnsi="Palatino Linotype" w:cs="Arial"/>
        </w:rPr>
      </w:pPr>
      <w:r w:rsidRPr="00FA6B4A">
        <w:rPr>
          <w:rFonts w:ascii="Palatino Linotype" w:hAnsi="Palatino Linotype" w:cs="Arial"/>
        </w:rPr>
        <w:t>E-mail: ____________________________________________________________</w:t>
      </w:r>
    </w:p>
    <w:p w14:paraId="7F044544" w14:textId="77777777" w:rsidR="00FA6B4A" w:rsidRPr="00FA6B4A" w:rsidRDefault="00FA6B4A" w:rsidP="00FA6B4A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14:paraId="61E23085" w14:textId="77777777" w:rsidR="00FA6B4A" w:rsidRPr="00FA6B4A" w:rsidRDefault="00FA6B4A" w:rsidP="00FA6B4A">
      <w:pPr>
        <w:spacing w:after="0" w:line="360" w:lineRule="auto"/>
        <w:rPr>
          <w:rFonts w:ascii="Palatino Linotype" w:hAnsi="Palatino Linotype" w:cs="Arial"/>
          <w:b/>
          <w:sz w:val="24"/>
          <w:szCs w:val="24"/>
        </w:rPr>
      </w:pPr>
      <w:r w:rsidRPr="00FA6B4A">
        <w:rPr>
          <w:rFonts w:ascii="Palatino Linotype" w:hAnsi="Palatino Linotype" w:cs="Arial"/>
          <w:b/>
          <w:sz w:val="24"/>
          <w:szCs w:val="24"/>
        </w:rPr>
        <w:t xml:space="preserve">Coeficiente de Rendimento Escolar: </w:t>
      </w:r>
    </w:p>
    <w:p w14:paraId="3D6C5108" w14:textId="77777777" w:rsidR="00FA6B4A" w:rsidRPr="00FA6B4A" w:rsidRDefault="00FA6B4A" w:rsidP="00FA6B4A">
      <w:pPr>
        <w:spacing w:after="0" w:line="360" w:lineRule="auto"/>
        <w:jc w:val="center"/>
        <w:rPr>
          <w:rFonts w:ascii="Palatino Linotype" w:hAnsi="Palatino Linotype" w:cs="Arial"/>
          <w:sz w:val="24"/>
          <w:szCs w:val="24"/>
        </w:rPr>
      </w:pPr>
    </w:p>
    <w:p w14:paraId="7F6D7D43" w14:textId="77777777" w:rsidR="00FA6B4A" w:rsidRPr="00FA6B4A" w:rsidRDefault="00FA6B4A" w:rsidP="00FA6B4A">
      <w:pPr>
        <w:spacing w:after="0" w:line="360" w:lineRule="auto"/>
        <w:jc w:val="center"/>
        <w:rPr>
          <w:rFonts w:ascii="Palatino Linotype" w:hAnsi="Palatino Linotype" w:cs="Arial"/>
          <w:sz w:val="24"/>
          <w:szCs w:val="24"/>
        </w:rPr>
      </w:pPr>
    </w:p>
    <w:sectPr w:rsidR="00FA6B4A" w:rsidRPr="00FA6B4A" w:rsidSect="0017369D">
      <w:headerReference w:type="default" r:id="rId15"/>
      <w:footerReference w:type="even" r:id="rId16"/>
      <w:footerReference w:type="default" r:id="rId17"/>
      <w:pgSz w:w="11906" w:h="16838"/>
      <w:pgMar w:top="768" w:right="926" w:bottom="1079" w:left="1260" w:header="1020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ED526" w14:textId="77777777" w:rsidR="00A10533" w:rsidRDefault="00A10533">
      <w:r>
        <w:separator/>
      </w:r>
    </w:p>
  </w:endnote>
  <w:endnote w:type="continuationSeparator" w:id="0">
    <w:p w14:paraId="5C6652D1" w14:textId="77777777" w:rsidR="00A10533" w:rsidRDefault="00A1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utura Lt BT">
    <w:altName w:val="Arial"/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AF3B8" w14:textId="77777777" w:rsidR="00CA3F00" w:rsidRDefault="00CA3F00" w:rsidP="00DC31B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9AF3B9" w14:textId="77777777" w:rsidR="00CA3F00" w:rsidRDefault="00CA3F00" w:rsidP="009F6BE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AF3BA" w14:textId="77777777" w:rsidR="00CA3F00" w:rsidRPr="00EA2351" w:rsidRDefault="00CA3F00" w:rsidP="001D39F1">
    <w:pPr>
      <w:spacing w:after="0" w:line="240" w:lineRule="auto"/>
      <w:jc w:val="center"/>
      <w:rPr>
        <w:rFonts w:ascii="Arial" w:hAnsi="Arial" w:cs="Arial"/>
        <w:sz w:val="16"/>
        <w:szCs w:val="20"/>
      </w:rPr>
    </w:pPr>
  </w:p>
  <w:p w14:paraId="029AF3BB" w14:textId="77777777" w:rsidR="00CA3F00" w:rsidRDefault="00CA3F00" w:rsidP="002D22BE">
    <w:pPr>
      <w:pStyle w:val="Rodap"/>
      <w:pBdr>
        <w:top w:val="single" w:sz="4" w:space="0" w:color="auto"/>
      </w:pBdr>
      <w:spacing w:after="0" w:line="240" w:lineRule="auto"/>
      <w:jc w:val="center"/>
      <w:rPr>
        <w:rFonts w:ascii="Arial" w:hAnsi="Arial" w:cs="Arial"/>
        <w:sz w:val="14"/>
        <w:szCs w:val="20"/>
      </w:rPr>
    </w:pPr>
  </w:p>
  <w:p w14:paraId="029AF3BC" w14:textId="6DD29A80" w:rsidR="00CA3F00" w:rsidRPr="00071D56" w:rsidRDefault="00CA3F00" w:rsidP="002D22BE">
    <w:pPr>
      <w:pStyle w:val="Rodap"/>
      <w:pBdr>
        <w:top w:val="single" w:sz="4" w:space="0" w:color="auto"/>
      </w:pBdr>
      <w:spacing w:after="0" w:line="240" w:lineRule="auto"/>
      <w:jc w:val="center"/>
      <w:rPr>
        <w:rFonts w:ascii="Arial" w:hAnsi="Arial" w:cs="Arial"/>
        <w:sz w:val="14"/>
        <w:szCs w:val="20"/>
      </w:rPr>
    </w:pPr>
    <w:r>
      <w:rPr>
        <w:rFonts w:ascii="Arial" w:hAnsi="Arial" w:cs="Arial"/>
        <w:sz w:val="14"/>
        <w:szCs w:val="20"/>
      </w:rPr>
      <w:t>FACULDADE</w:t>
    </w:r>
    <w:r w:rsidRPr="00071D56">
      <w:rPr>
        <w:rFonts w:ascii="Arial" w:hAnsi="Arial" w:cs="Arial"/>
        <w:sz w:val="14"/>
        <w:szCs w:val="20"/>
      </w:rPr>
      <w:t xml:space="preserve"> FLORENCE CNPJ: 06</w:t>
    </w:r>
    <w:r>
      <w:rPr>
        <w:rFonts w:ascii="Arial" w:hAnsi="Arial" w:cs="Arial"/>
        <w:sz w:val="14"/>
        <w:szCs w:val="20"/>
      </w:rPr>
      <w:t>.</w:t>
    </w:r>
    <w:r w:rsidRPr="00071D56">
      <w:rPr>
        <w:rFonts w:ascii="Arial" w:hAnsi="Arial" w:cs="Arial"/>
        <w:sz w:val="14"/>
        <w:szCs w:val="20"/>
      </w:rPr>
      <w:t>040</w:t>
    </w:r>
    <w:r>
      <w:rPr>
        <w:rFonts w:ascii="Arial" w:hAnsi="Arial" w:cs="Arial"/>
        <w:sz w:val="14"/>
        <w:szCs w:val="20"/>
      </w:rPr>
      <w:t>.</w:t>
    </w:r>
    <w:r w:rsidRPr="00071D56">
      <w:rPr>
        <w:rFonts w:ascii="Arial" w:hAnsi="Arial" w:cs="Arial"/>
        <w:sz w:val="14"/>
        <w:szCs w:val="20"/>
      </w:rPr>
      <w:t>046/0001-10</w:t>
    </w:r>
  </w:p>
  <w:p w14:paraId="029AF3BD" w14:textId="77777777" w:rsidR="00CA3F00" w:rsidRPr="00071D56" w:rsidRDefault="00CA3F00" w:rsidP="001701D4">
    <w:pPr>
      <w:spacing w:after="0" w:line="240" w:lineRule="auto"/>
      <w:jc w:val="center"/>
      <w:rPr>
        <w:rFonts w:ascii="Arial" w:hAnsi="Arial" w:cs="Arial"/>
        <w:sz w:val="12"/>
        <w:szCs w:val="14"/>
      </w:rPr>
    </w:pPr>
    <w:r w:rsidRPr="00071D56">
      <w:rPr>
        <w:rFonts w:ascii="Arial" w:hAnsi="Arial" w:cs="Arial"/>
        <w:sz w:val="12"/>
        <w:szCs w:val="14"/>
      </w:rPr>
      <w:t>RUA RIO BRANCO, 216 – C</w:t>
    </w:r>
    <w:r>
      <w:rPr>
        <w:rFonts w:ascii="Arial" w:hAnsi="Arial" w:cs="Arial"/>
        <w:sz w:val="12"/>
        <w:szCs w:val="14"/>
      </w:rPr>
      <w:t>ENTRO – SÃO LUÍS (MA)- CEP: 6</w:t>
    </w:r>
    <w:r w:rsidRPr="00071D56">
      <w:rPr>
        <w:rFonts w:ascii="Arial" w:hAnsi="Arial" w:cs="Arial"/>
        <w:sz w:val="12"/>
        <w:szCs w:val="14"/>
      </w:rPr>
      <w:t>5040270</w:t>
    </w:r>
    <w:r>
      <w:rPr>
        <w:rFonts w:ascii="Arial" w:hAnsi="Arial" w:cs="Arial"/>
        <w:sz w:val="12"/>
        <w:szCs w:val="14"/>
      </w:rPr>
      <w:t xml:space="preserve">    -   </w:t>
    </w:r>
    <w:r w:rsidRPr="00071D56">
      <w:rPr>
        <w:rFonts w:ascii="Arial" w:hAnsi="Arial" w:cs="Arial"/>
        <w:sz w:val="12"/>
        <w:szCs w:val="14"/>
      </w:rPr>
      <w:t>FONE: (98) 3878 2120</w:t>
    </w:r>
  </w:p>
  <w:p w14:paraId="029AF3BE" w14:textId="77777777" w:rsidR="00CA3F00" w:rsidRPr="00071D56" w:rsidRDefault="00CA3F00" w:rsidP="001D39F1">
    <w:pPr>
      <w:pStyle w:val="Rodap"/>
      <w:spacing w:after="0" w:line="240" w:lineRule="auto"/>
      <w:jc w:val="center"/>
      <w:rPr>
        <w:rFonts w:ascii="Arial" w:hAnsi="Arial" w:cs="Arial"/>
        <w:sz w:val="12"/>
        <w:szCs w:val="14"/>
      </w:rPr>
    </w:pPr>
  </w:p>
  <w:p w14:paraId="029AF3BF" w14:textId="77777777" w:rsidR="00CA3F00" w:rsidRPr="002D22BE" w:rsidRDefault="00CA3F00" w:rsidP="00127DD4">
    <w:pPr>
      <w:pStyle w:val="Rodap"/>
      <w:framePr w:w="434" w:h="323" w:hRule="exact" w:wrap="around" w:vAnchor="text" w:hAnchor="page" w:x="9802" w:y="39"/>
      <w:jc w:val="center"/>
      <w:rPr>
        <w:rStyle w:val="Nmerodepgina"/>
        <w:sz w:val="16"/>
        <w:szCs w:val="16"/>
      </w:rPr>
    </w:pPr>
    <w:r w:rsidRPr="002D22BE">
      <w:rPr>
        <w:rStyle w:val="Nmerodepgina"/>
        <w:sz w:val="16"/>
        <w:szCs w:val="16"/>
      </w:rPr>
      <w:fldChar w:fldCharType="begin"/>
    </w:r>
    <w:r w:rsidRPr="002D22BE">
      <w:rPr>
        <w:rStyle w:val="Nmerodepgina"/>
        <w:sz w:val="16"/>
        <w:szCs w:val="16"/>
      </w:rPr>
      <w:instrText xml:space="preserve">PAGE  </w:instrText>
    </w:r>
    <w:r w:rsidRPr="002D22BE">
      <w:rPr>
        <w:rStyle w:val="Nmerodepgina"/>
        <w:sz w:val="16"/>
        <w:szCs w:val="16"/>
      </w:rPr>
      <w:fldChar w:fldCharType="separate"/>
    </w:r>
    <w:r w:rsidR="004616CF">
      <w:rPr>
        <w:rStyle w:val="Nmerodepgina"/>
        <w:noProof/>
        <w:sz w:val="16"/>
        <w:szCs w:val="16"/>
      </w:rPr>
      <w:t>3</w:t>
    </w:r>
    <w:r w:rsidRPr="002D22BE">
      <w:rPr>
        <w:rStyle w:val="Nmerodepgina"/>
        <w:sz w:val="16"/>
        <w:szCs w:val="16"/>
      </w:rPr>
      <w:fldChar w:fldCharType="end"/>
    </w:r>
  </w:p>
  <w:p w14:paraId="029AF3C0" w14:textId="77777777" w:rsidR="00CA3F00" w:rsidRDefault="00CA3F00" w:rsidP="009F6BE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FEA3B" w14:textId="77777777" w:rsidR="00A10533" w:rsidRDefault="00A10533">
      <w:r>
        <w:separator/>
      </w:r>
    </w:p>
  </w:footnote>
  <w:footnote w:type="continuationSeparator" w:id="0">
    <w:p w14:paraId="00CAE1E4" w14:textId="77777777" w:rsidR="00A10533" w:rsidRDefault="00A10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AF3B6" w14:textId="5B7224D8" w:rsidR="00CA3F00" w:rsidRPr="00D2534C" w:rsidRDefault="00CA3F00" w:rsidP="00D2534C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 wp14:anchorId="44FC5B5E" wp14:editId="2F21B6A8">
          <wp:extent cx="2009775" cy="68741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463" cy="695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9AF3B7" w14:textId="77777777" w:rsidR="00CA3F00" w:rsidRDefault="00CA3F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C98"/>
    <w:multiLevelType w:val="hybridMultilevel"/>
    <w:tmpl w:val="FA36B5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2200"/>
    <w:multiLevelType w:val="hybridMultilevel"/>
    <w:tmpl w:val="9FA052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E1D4C"/>
    <w:multiLevelType w:val="hybridMultilevel"/>
    <w:tmpl w:val="50949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C3280"/>
    <w:multiLevelType w:val="hybridMultilevel"/>
    <w:tmpl w:val="0DC2336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270733"/>
    <w:multiLevelType w:val="hybridMultilevel"/>
    <w:tmpl w:val="19ECC548"/>
    <w:lvl w:ilvl="0" w:tplc="E9643896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0" w:hanging="360"/>
      </w:pPr>
    </w:lvl>
    <w:lvl w:ilvl="2" w:tplc="0416001B" w:tentative="1">
      <w:start w:val="1"/>
      <w:numFmt w:val="lowerRoman"/>
      <w:lvlText w:val="%3."/>
      <w:lvlJc w:val="right"/>
      <w:pPr>
        <w:ind w:left="3510" w:hanging="180"/>
      </w:pPr>
    </w:lvl>
    <w:lvl w:ilvl="3" w:tplc="0416000F" w:tentative="1">
      <w:start w:val="1"/>
      <w:numFmt w:val="decimal"/>
      <w:lvlText w:val="%4."/>
      <w:lvlJc w:val="left"/>
      <w:pPr>
        <w:ind w:left="4230" w:hanging="360"/>
      </w:pPr>
    </w:lvl>
    <w:lvl w:ilvl="4" w:tplc="04160019" w:tentative="1">
      <w:start w:val="1"/>
      <w:numFmt w:val="lowerLetter"/>
      <w:lvlText w:val="%5."/>
      <w:lvlJc w:val="left"/>
      <w:pPr>
        <w:ind w:left="4950" w:hanging="360"/>
      </w:pPr>
    </w:lvl>
    <w:lvl w:ilvl="5" w:tplc="0416001B" w:tentative="1">
      <w:start w:val="1"/>
      <w:numFmt w:val="lowerRoman"/>
      <w:lvlText w:val="%6."/>
      <w:lvlJc w:val="right"/>
      <w:pPr>
        <w:ind w:left="5670" w:hanging="180"/>
      </w:pPr>
    </w:lvl>
    <w:lvl w:ilvl="6" w:tplc="0416000F" w:tentative="1">
      <w:start w:val="1"/>
      <w:numFmt w:val="decimal"/>
      <w:lvlText w:val="%7."/>
      <w:lvlJc w:val="left"/>
      <w:pPr>
        <w:ind w:left="6390" w:hanging="360"/>
      </w:pPr>
    </w:lvl>
    <w:lvl w:ilvl="7" w:tplc="04160019" w:tentative="1">
      <w:start w:val="1"/>
      <w:numFmt w:val="lowerLetter"/>
      <w:lvlText w:val="%8."/>
      <w:lvlJc w:val="left"/>
      <w:pPr>
        <w:ind w:left="7110" w:hanging="360"/>
      </w:pPr>
    </w:lvl>
    <w:lvl w:ilvl="8" w:tplc="0416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>
    <w:nsid w:val="37B9785A"/>
    <w:multiLevelType w:val="hybridMultilevel"/>
    <w:tmpl w:val="EDE86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6003C7"/>
    <w:multiLevelType w:val="multilevel"/>
    <w:tmpl w:val="4A587E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BF30E4A"/>
    <w:multiLevelType w:val="multilevel"/>
    <w:tmpl w:val="4A587E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5FB149FD"/>
    <w:multiLevelType w:val="hybridMultilevel"/>
    <w:tmpl w:val="5D90AF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56FE1"/>
    <w:multiLevelType w:val="multilevel"/>
    <w:tmpl w:val="0416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0">
    <w:nsid w:val="792F51B3"/>
    <w:multiLevelType w:val="hybridMultilevel"/>
    <w:tmpl w:val="2DD490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7"/>
  </w:num>
  <w:num w:numId="11">
    <w:abstractNumId w:val="6"/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  <w:lvlOverride w:ilvl="0">
      <w:startOverride w:val="5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DC"/>
    <w:rsid w:val="00001C21"/>
    <w:rsid w:val="00004AB8"/>
    <w:rsid w:val="00004BBF"/>
    <w:rsid w:val="00004FBC"/>
    <w:rsid w:val="00006A0C"/>
    <w:rsid w:val="00007101"/>
    <w:rsid w:val="000145B1"/>
    <w:rsid w:val="00023FC1"/>
    <w:rsid w:val="00024403"/>
    <w:rsid w:val="00027D75"/>
    <w:rsid w:val="00027F9E"/>
    <w:rsid w:val="00034F54"/>
    <w:rsid w:val="00036F42"/>
    <w:rsid w:val="00037F0C"/>
    <w:rsid w:val="000419D8"/>
    <w:rsid w:val="00042B5A"/>
    <w:rsid w:val="00045C03"/>
    <w:rsid w:val="00046F17"/>
    <w:rsid w:val="0005017F"/>
    <w:rsid w:val="00050613"/>
    <w:rsid w:val="00051483"/>
    <w:rsid w:val="000551BE"/>
    <w:rsid w:val="000578FF"/>
    <w:rsid w:val="000668B9"/>
    <w:rsid w:val="00067172"/>
    <w:rsid w:val="00071D56"/>
    <w:rsid w:val="00071F55"/>
    <w:rsid w:val="000725AC"/>
    <w:rsid w:val="00072EA0"/>
    <w:rsid w:val="0007634D"/>
    <w:rsid w:val="000813F9"/>
    <w:rsid w:val="00083078"/>
    <w:rsid w:val="00083240"/>
    <w:rsid w:val="0008392E"/>
    <w:rsid w:val="00090F93"/>
    <w:rsid w:val="00097295"/>
    <w:rsid w:val="000A6E4B"/>
    <w:rsid w:val="000A7358"/>
    <w:rsid w:val="000B0138"/>
    <w:rsid w:val="000B3640"/>
    <w:rsid w:val="000B53F7"/>
    <w:rsid w:val="000B70E0"/>
    <w:rsid w:val="000C2F00"/>
    <w:rsid w:val="000E0821"/>
    <w:rsid w:val="000E414F"/>
    <w:rsid w:val="000E5DF2"/>
    <w:rsid w:val="000E6185"/>
    <w:rsid w:val="000F2276"/>
    <w:rsid w:val="00103F43"/>
    <w:rsid w:val="00104391"/>
    <w:rsid w:val="00112DA2"/>
    <w:rsid w:val="00115A63"/>
    <w:rsid w:val="00120416"/>
    <w:rsid w:val="00123CE4"/>
    <w:rsid w:val="00126712"/>
    <w:rsid w:val="00127CDF"/>
    <w:rsid w:val="00127DD4"/>
    <w:rsid w:val="00130860"/>
    <w:rsid w:val="00131907"/>
    <w:rsid w:val="0013373A"/>
    <w:rsid w:val="00136D51"/>
    <w:rsid w:val="00140092"/>
    <w:rsid w:val="00142403"/>
    <w:rsid w:val="00143CEB"/>
    <w:rsid w:val="001466F4"/>
    <w:rsid w:val="0014687B"/>
    <w:rsid w:val="001469AB"/>
    <w:rsid w:val="0014714D"/>
    <w:rsid w:val="001509B3"/>
    <w:rsid w:val="001538F3"/>
    <w:rsid w:val="0016614D"/>
    <w:rsid w:val="001663B3"/>
    <w:rsid w:val="00167D10"/>
    <w:rsid w:val="001701D4"/>
    <w:rsid w:val="00172C41"/>
    <w:rsid w:val="0017369D"/>
    <w:rsid w:val="00174287"/>
    <w:rsid w:val="001754CD"/>
    <w:rsid w:val="00175C85"/>
    <w:rsid w:val="0017624F"/>
    <w:rsid w:val="00176735"/>
    <w:rsid w:val="001851FF"/>
    <w:rsid w:val="00186F4A"/>
    <w:rsid w:val="00193B22"/>
    <w:rsid w:val="001951DC"/>
    <w:rsid w:val="00195D86"/>
    <w:rsid w:val="001968C8"/>
    <w:rsid w:val="001B1E58"/>
    <w:rsid w:val="001B3E4C"/>
    <w:rsid w:val="001C0BE0"/>
    <w:rsid w:val="001C2436"/>
    <w:rsid w:val="001C3E18"/>
    <w:rsid w:val="001C56EE"/>
    <w:rsid w:val="001C616C"/>
    <w:rsid w:val="001D17D5"/>
    <w:rsid w:val="001D39F1"/>
    <w:rsid w:val="001D431F"/>
    <w:rsid w:val="001E0159"/>
    <w:rsid w:val="001E1F0C"/>
    <w:rsid w:val="001E1FD1"/>
    <w:rsid w:val="001E4028"/>
    <w:rsid w:val="001E64D9"/>
    <w:rsid w:val="001E6656"/>
    <w:rsid w:val="001F7D57"/>
    <w:rsid w:val="002008E1"/>
    <w:rsid w:val="00205078"/>
    <w:rsid w:val="00206765"/>
    <w:rsid w:val="00224260"/>
    <w:rsid w:val="002257AC"/>
    <w:rsid w:val="00230F6A"/>
    <w:rsid w:val="00234BA5"/>
    <w:rsid w:val="00237557"/>
    <w:rsid w:val="0023769B"/>
    <w:rsid w:val="0024093A"/>
    <w:rsid w:val="002435F2"/>
    <w:rsid w:val="00243726"/>
    <w:rsid w:val="00244E78"/>
    <w:rsid w:val="002467A4"/>
    <w:rsid w:val="0024708C"/>
    <w:rsid w:val="00252256"/>
    <w:rsid w:val="00253BC0"/>
    <w:rsid w:val="00254E62"/>
    <w:rsid w:val="00254FFB"/>
    <w:rsid w:val="00260C9E"/>
    <w:rsid w:val="00267AED"/>
    <w:rsid w:val="002768C0"/>
    <w:rsid w:val="00277104"/>
    <w:rsid w:val="002819A3"/>
    <w:rsid w:val="00282026"/>
    <w:rsid w:val="002914B7"/>
    <w:rsid w:val="00293253"/>
    <w:rsid w:val="00294B39"/>
    <w:rsid w:val="002A0014"/>
    <w:rsid w:val="002A0307"/>
    <w:rsid w:val="002B072E"/>
    <w:rsid w:val="002C0F6E"/>
    <w:rsid w:val="002C4B59"/>
    <w:rsid w:val="002D22BE"/>
    <w:rsid w:val="002E18A5"/>
    <w:rsid w:val="002E37C9"/>
    <w:rsid w:val="002E37D0"/>
    <w:rsid w:val="002E5D49"/>
    <w:rsid w:val="002F22F6"/>
    <w:rsid w:val="002F6247"/>
    <w:rsid w:val="002F7697"/>
    <w:rsid w:val="002F786F"/>
    <w:rsid w:val="002F79AB"/>
    <w:rsid w:val="00313234"/>
    <w:rsid w:val="00313393"/>
    <w:rsid w:val="003154A8"/>
    <w:rsid w:val="0031595C"/>
    <w:rsid w:val="00315C39"/>
    <w:rsid w:val="00316EE6"/>
    <w:rsid w:val="003279F5"/>
    <w:rsid w:val="003314D2"/>
    <w:rsid w:val="00335E49"/>
    <w:rsid w:val="00336BC7"/>
    <w:rsid w:val="00345603"/>
    <w:rsid w:val="003501A4"/>
    <w:rsid w:val="003505B0"/>
    <w:rsid w:val="00352610"/>
    <w:rsid w:val="00355092"/>
    <w:rsid w:val="00357F90"/>
    <w:rsid w:val="00363F5D"/>
    <w:rsid w:val="0036470A"/>
    <w:rsid w:val="003663B7"/>
    <w:rsid w:val="00372716"/>
    <w:rsid w:val="00373128"/>
    <w:rsid w:val="003753B4"/>
    <w:rsid w:val="00382190"/>
    <w:rsid w:val="00383FBD"/>
    <w:rsid w:val="0038409C"/>
    <w:rsid w:val="00386E19"/>
    <w:rsid w:val="00392C6C"/>
    <w:rsid w:val="003A120A"/>
    <w:rsid w:val="003A16BC"/>
    <w:rsid w:val="003A4D13"/>
    <w:rsid w:val="003A4E3D"/>
    <w:rsid w:val="003B06F2"/>
    <w:rsid w:val="003B13CB"/>
    <w:rsid w:val="003B6D24"/>
    <w:rsid w:val="003C08D0"/>
    <w:rsid w:val="003C2171"/>
    <w:rsid w:val="003C5A7D"/>
    <w:rsid w:val="003D41A5"/>
    <w:rsid w:val="003D518A"/>
    <w:rsid w:val="003E76CE"/>
    <w:rsid w:val="003F02D8"/>
    <w:rsid w:val="003F25F3"/>
    <w:rsid w:val="003F318E"/>
    <w:rsid w:val="004038FF"/>
    <w:rsid w:val="00405C0D"/>
    <w:rsid w:val="00405EBB"/>
    <w:rsid w:val="004075B7"/>
    <w:rsid w:val="004077DF"/>
    <w:rsid w:val="00420931"/>
    <w:rsid w:val="004221BB"/>
    <w:rsid w:val="00422DB1"/>
    <w:rsid w:val="0043245F"/>
    <w:rsid w:val="00434350"/>
    <w:rsid w:val="0043582B"/>
    <w:rsid w:val="004359FE"/>
    <w:rsid w:val="00435F7D"/>
    <w:rsid w:val="00452C41"/>
    <w:rsid w:val="00455E3E"/>
    <w:rsid w:val="00456791"/>
    <w:rsid w:val="00460C69"/>
    <w:rsid w:val="004616CF"/>
    <w:rsid w:val="00462576"/>
    <w:rsid w:val="00463CEE"/>
    <w:rsid w:val="0046593C"/>
    <w:rsid w:val="00472A4A"/>
    <w:rsid w:val="004739E9"/>
    <w:rsid w:val="0048149E"/>
    <w:rsid w:val="0048332F"/>
    <w:rsid w:val="00486255"/>
    <w:rsid w:val="00493FC6"/>
    <w:rsid w:val="004A3FD0"/>
    <w:rsid w:val="004C5AA5"/>
    <w:rsid w:val="004D3286"/>
    <w:rsid w:val="004D70B2"/>
    <w:rsid w:val="004E501D"/>
    <w:rsid w:val="004E5998"/>
    <w:rsid w:val="004F2A43"/>
    <w:rsid w:val="004F52E3"/>
    <w:rsid w:val="00500C83"/>
    <w:rsid w:val="00500D08"/>
    <w:rsid w:val="00501EB1"/>
    <w:rsid w:val="00506046"/>
    <w:rsid w:val="00511AED"/>
    <w:rsid w:val="00530124"/>
    <w:rsid w:val="005304CC"/>
    <w:rsid w:val="005333BD"/>
    <w:rsid w:val="005413E2"/>
    <w:rsid w:val="005421FC"/>
    <w:rsid w:val="00544C1C"/>
    <w:rsid w:val="00557AFB"/>
    <w:rsid w:val="00564983"/>
    <w:rsid w:val="00567AE4"/>
    <w:rsid w:val="005705DA"/>
    <w:rsid w:val="00574662"/>
    <w:rsid w:val="00581D1D"/>
    <w:rsid w:val="005906ED"/>
    <w:rsid w:val="005907EE"/>
    <w:rsid w:val="00595C62"/>
    <w:rsid w:val="00597DC0"/>
    <w:rsid w:val="00597E4D"/>
    <w:rsid w:val="005A01F2"/>
    <w:rsid w:val="005A0C07"/>
    <w:rsid w:val="005A2205"/>
    <w:rsid w:val="005A2F69"/>
    <w:rsid w:val="005A6916"/>
    <w:rsid w:val="005B09F5"/>
    <w:rsid w:val="005B441E"/>
    <w:rsid w:val="005B58B0"/>
    <w:rsid w:val="005C348E"/>
    <w:rsid w:val="005C4EEC"/>
    <w:rsid w:val="005C6B02"/>
    <w:rsid w:val="005D55C1"/>
    <w:rsid w:val="005D666E"/>
    <w:rsid w:val="005E1478"/>
    <w:rsid w:val="005E4644"/>
    <w:rsid w:val="005E4802"/>
    <w:rsid w:val="005F5519"/>
    <w:rsid w:val="00604DC7"/>
    <w:rsid w:val="00613AD1"/>
    <w:rsid w:val="0061478F"/>
    <w:rsid w:val="00615BB3"/>
    <w:rsid w:val="006169D2"/>
    <w:rsid w:val="00622FA9"/>
    <w:rsid w:val="00634EAB"/>
    <w:rsid w:val="00635886"/>
    <w:rsid w:val="00637574"/>
    <w:rsid w:val="006401C1"/>
    <w:rsid w:val="006407B4"/>
    <w:rsid w:val="006410FF"/>
    <w:rsid w:val="00641FC8"/>
    <w:rsid w:val="00654CAF"/>
    <w:rsid w:val="0067029A"/>
    <w:rsid w:val="00670F4E"/>
    <w:rsid w:val="0067413B"/>
    <w:rsid w:val="006756F6"/>
    <w:rsid w:val="0067663A"/>
    <w:rsid w:val="00681003"/>
    <w:rsid w:val="00681923"/>
    <w:rsid w:val="0068444C"/>
    <w:rsid w:val="00684A9C"/>
    <w:rsid w:val="0068645D"/>
    <w:rsid w:val="00687FE0"/>
    <w:rsid w:val="006900A6"/>
    <w:rsid w:val="0069307D"/>
    <w:rsid w:val="006940B5"/>
    <w:rsid w:val="006A36C5"/>
    <w:rsid w:val="006A378D"/>
    <w:rsid w:val="006A4968"/>
    <w:rsid w:val="006A50E1"/>
    <w:rsid w:val="006A5278"/>
    <w:rsid w:val="006B52F8"/>
    <w:rsid w:val="006B6139"/>
    <w:rsid w:val="006B777D"/>
    <w:rsid w:val="006C041D"/>
    <w:rsid w:val="006C16EC"/>
    <w:rsid w:val="006C1E92"/>
    <w:rsid w:val="006C3EA8"/>
    <w:rsid w:val="006C732D"/>
    <w:rsid w:val="006D00E2"/>
    <w:rsid w:val="006D219D"/>
    <w:rsid w:val="006D3CFA"/>
    <w:rsid w:val="006D3FEF"/>
    <w:rsid w:val="006D469A"/>
    <w:rsid w:val="006D5467"/>
    <w:rsid w:val="006D6D1B"/>
    <w:rsid w:val="006E6ED6"/>
    <w:rsid w:val="006F246C"/>
    <w:rsid w:val="006F3378"/>
    <w:rsid w:val="006F653D"/>
    <w:rsid w:val="006F6B9B"/>
    <w:rsid w:val="006F7CCB"/>
    <w:rsid w:val="007105B2"/>
    <w:rsid w:val="007233E9"/>
    <w:rsid w:val="00724572"/>
    <w:rsid w:val="00732CAF"/>
    <w:rsid w:val="007341D5"/>
    <w:rsid w:val="00736909"/>
    <w:rsid w:val="00741086"/>
    <w:rsid w:val="00741A4B"/>
    <w:rsid w:val="00746CEC"/>
    <w:rsid w:val="00747DC9"/>
    <w:rsid w:val="00750D79"/>
    <w:rsid w:val="0075221A"/>
    <w:rsid w:val="00756D40"/>
    <w:rsid w:val="007601A6"/>
    <w:rsid w:val="00760B70"/>
    <w:rsid w:val="0076283A"/>
    <w:rsid w:val="00763D99"/>
    <w:rsid w:val="0076421C"/>
    <w:rsid w:val="00764D64"/>
    <w:rsid w:val="00772E54"/>
    <w:rsid w:val="00775622"/>
    <w:rsid w:val="00777888"/>
    <w:rsid w:val="0078177E"/>
    <w:rsid w:val="00783C34"/>
    <w:rsid w:val="00783E96"/>
    <w:rsid w:val="00784590"/>
    <w:rsid w:val="00784B81"/>
    <w:rsid w:val="00790954"/>
    <w:rsid w:val="0079158C"/>
    <w:rsid w:val="00791A6F"/>
    <w:rsid w:val="00794B8F"/>
    <w:rsid w:val="0079770C"/>
    <w:rsid w:val="007A0044"/>
    <w:rsid w:val="007A12BC"/>
    <w:rsid w:val="007A1894"/>
    <w:rsid w:val="007A2697"/>
    <w:rsid w:val="007A6668"/>
    <w:rsid w:val="007B03CA"/>
    <w:rsid w:val="007B0BF1"/>
    <w:rsid w:val="007B1E04"/>
    <w:rsid w:val="007B1E12"/>
    <w:rsid w:val="007B7373"/>
    <w:rsid w:val="007C4A40"/>
    <w:rsid w:val="007D3001"/>
    <w:rsid w:val="007D376B"/>
    <w:rsid w:val="007E3F53"/>
    <w:rsid w:val="007E4D7A"/>
    <w:rsid w:val="007E7169"/>
    <w:rsid w:val="007F1295"/>
    <w:rsid w:val="007F29AE"/>
    <w:rsid w:val="007F3C86"/>
    <w:rsid w:val="00802355"/>
    <w:rsid w:val="00807649"/>
    <w:rsid w:val="00810D16"/>
    <w:rsid w:val="00817AFB"/>
    <w:rsid w:val="008223DD"/>
    <w:rsid w:val="00826EAA"/>
    <w:rsid w:val="00833DE5"/>
    <w:rsid w:val="00834C63"/>
    <w:rsid w:val="00835443"/>
    <w:rsid w:val="0084102F"/>
    <w:rsid w:val="0084387B"/>
    <w:rsid w:val="00844CF9"/>
    <w:rsid w:val="008457C4"/>
    <w:rsid w:val="00846CD3"/>
    <w:rsid w:val="00846DA8"/>
    <w:rsid w:val="008503E5"/>
    <w:rsid w:val="008512E9"/>
    <w:rsid w:val="00854B41"/>
    <w:rsid w:val="008550B0"/>
    <w:rsid w:val="00860691"/>
    <w:rsid w:val="00861EF8"/>
    <w:rsid w:val="008626EC"/>
    <w:rsid w:val="00870B80"/>
    <w:rsid w:val="00875F77"/>
    <w:rsid w:val="008765C7"/>
    <w:rsid w:val="00881EF1"/>
    <w:rsid w:val="00882780"/>
    <w:rsid w:val="008827BB"/>
    <w:rsid w:val="00883762"/>
    <w:rsid w:val="008845A1"/>
    <w:rsid w:val="00885591"/>
    <w:rsid w:val="00892979"/>
    <w:rsid w:val="008A6C88"/>
    <w:rsid w:val="008A7043"/>
    <w:rsid w:val="008B0766"/>
    <w:rsid w:val="008B091E"/>
    <w:rsid w:val="008B7FEE"/>
    <w:rsid w:val="008C1EBE"/>
    <w:rsid w:val="008C79B7"/>
    <w:rsid w:val="008D1B66"/>
    <w:rsid w:val="008D366A"/>
    <w:rsid w:val="008D4073"/>
    <w:rsid w:val="008D57E3"/>
    <w:rsid w:val="008D59C1"/>
    <w:rsid w:val="008E42F2"/>
    <w:rsid w:val="008E53B6"/>
    <w:rsid w:val="008E7B22"/>
    <w:rsid w:val="008F1DE7"/>
    <w:rsid w:val="008F6878"/>
    <w:rsid w:val="00900F58"/>
    <w:rsid w:val="0090277B"/>
    <w:rsid w:val="0090282B"/>
    <w:rsid w:val="00903AA6"/>
    <w:rsid w:val="00904106"/>
    <w:rsid w:val="00911FB0"/>
    <w:rsid w:val="00913018"/>
    <w:rsid w:val="009145B3"/>
    <w:rsid w:val="00914713"/>
    <w:rsid w:val="00921CB1"/>
    <w:rsid w:val="0092345C"/>
    <w:rsid w:val="00923C06"/>
    <w:rsid w:val="00924C6D"/>
    <w:rsid w:val="00930D83"/>
    <w:rsid w:val="00932FAD"/>
    <w:rsid w:val="009331B9"/>
    <w:rsid w:val="00941BBF"/>
    <w:rsid w:val="00943220"/>
    <w:rsid w:val="00944E86"/>
    <w:rsid w:val="009461FC"/>
    <w:rsid w:val="00947558"/>
    <w:rsid w:val="00951915"/>
    <w:rsid w:val="00952C70"/>
    <w:rsid w:val="009617D7"/>
    <w:rsid w:val="00963460"/>
    <w:rsid w:val="0096485B"/>
    <w:rsid w:val="00967383"/>
    <w:rsid w:val="00970BA7"/>
    <w:rsid w:val="00971E98"/>
    <w:rsid w:val="009739BF"/>
    <w:rsid w:val="00974926"/>
    <w:rsid w:val="00974D97"/>
    <w:rsid w:val="00975779"/>
    <w:rsid w:val="0097741D"/>
    <w:rsid w:val="009778E9"/>
    <w:rsid w:val="00980C93"/>
    <w:rsid w:val="00981F43"/>
    <w:rsid w:val="0098206B"/>
    <w:rsid w:val="00990634"/>
    <w:rsid w:val="00991323"/>
    <w:rsid w:val="0099164A"/>
    <w:rsid w:val="009928B7"/>
    <w:rsid w:val="0099591A"/>
    <w:rsid w:val="009A2D31"/>
    <w:rsid w:val="009A4209"/>
    <w:rsid w:val="009A689A"/>
    <w:rsid w:val="009B1062"/>
    <w:rsid w:val="009B1DB5"/>
    <w:rsid w:val="009B6B1C"/>
    <w:rsid w:val="009C32AC"/>
    <w:rsid w:val="009C3A39"/>
    <w:rsid w:val="009C3ECD"/>
    <w:rsid w:val="009C5C52"/>
    <w:rsid w:val="009D3171"/>
    <w:rsid w:val="009D4B8F"/>
    <w:rsid w:val="009E13C5"/>
    <w:rsid w:val="009E2302"/>
    <w:rsid w:val="009E4B75"/>
    <w:rsid w:val="009F1706"/>
    <w:rsid w:val="009F3CDF"/>
    <w:rsid w:val="009F6BEE"/>
    <w:rsid w:val="00A03F47"/>
    <w:rsid w:val="00A06B9F"/>
    <w:rsid w:val="00A10533"/>
    <w:rsid w:val="00A15C89"/>
    <w:rsid w:val="00A20B23"/>
    <w:rsid w:val="00A2120F"/>
    <w:rsid w:val="00A21BE1"/>
    <w:rsid w:val="00A22230"/>
    <w:rsid w:val="00A2253F"/>
    <w:rsid w:val="00A27A2C"/>
    <w:rsid w:val="00A35C54"/>
    <w:rsid w:val="00A36297"/>
    <w:rsid w:val="00A40C84"/>
    <w:rsid w:val="00A4672E"/>
    <w:rsid w:val="00A46825"/>
    <w:rsid w:val="00A522AF"/>
    <w:rsid w:val="00A53D42"/>
    <w:rsid w:val="00A54E45"/>
    <w:rsid w:val="00A55FCB"/>
    <w:rsid w:val="00A55FF1"/>
    <w:rsid w:val="00A61728"/>
    <w:rsid w:val="00A6500F"/>
    <w:rsid w:val="00A653E1"/>
    <w:rsid w:val="00A6545C"/>
    <w:rsid w:val="00A65D24"/>
    <w:rsid w:val="00A71BCC"/>
    <w:rsid w:val="00A71D92"/>
    <w:rsid w:val="00A74667"/>
    <w:rsid w:val="00A76182"/>
    <w:rsid w:val="00A77C55"/>
    <w:rsid w:val="00A80EAF"/>
    <w:rsid w:val="00A85582"/>
    <w:rsid w:val="00A859ED"/>
    <w:rsid w:val="00A86050"/>
    <w:rsid w:val="00A90AFA"/>
    <w:rsid w:val="00A9404C"/>
    <w:rsid w:val="00A95AD6"/>
    <w:rsid w:val="00AA01A9"/>
    <w:rsid w:val="00AB6B59"/>
    <w:rsid w:val="00AC0835"/>
    <w:rsid w:val="00AC0A7B"/>
    <w:rsid w:val="00AC3C3B"/>
    <w:rsid w:val="00AC3EE1"/>
    <w:rsid w:val="00AC63CB"/>
    <w:rsid w:val="00AC742B"/>
    <w:rsid w:val="00AD036E"/>
    <w:rsid w:val="00AD2873"/>
    <w:rsid w:val="00AD2AD4"/>
    <w:rsid w:val="00AD35C1"/>
    <w:rsid w:val="00AD4292"/>
    <w:rsid w:val="00AD4832"/>
    <w:rsid w:val="00AE0F7B"/>
    <w:rsid w:val="00AE113C"/>
    <w:rsid w:val="00AE1AD0"/>
    <w:rsid w:val="00AE292E"/>
    <w:rsid w:val="00AE409A"/>
    <w:rsid w:val="00AE5DA4"/>
    <w:rsid w:val="00AF001F"/>
    <w:rsid w:val="00AF00C7"/>
    <w:rsid w:val="00AF1ED9"/>
    <w:rsid w:val="00AF2533"/>
    <w:rsid w:val="00AF503D"/>
    <w:rsid w:val="00AF58D8"/>
    <w:rsid w:val="00AF73EB"/>
    <w:rsid w:val="00B048E3"/>
    <w:rsid w:val="00B1094B"/>
    <w:rsid w:val="00B12A23"/>
    <w:rsid w:val="00B13966"/>
    <w:rsid w:val="00B14ADC"/>
    <w:rsid w:val="00B15C58"/>
    <w:rsid w:val="00B1603B"/>
    <w:rsid w:val="00B16137"/>
    <w:rsid w:val="00B1682C"/>
    <w:rsid w:val="00B1795E"/>
    <w:rsid w:val="00B235FC"/>
    <w:rsid w:val="00B23D45"/>
    <w:rsid w:val="00B2586A"/>
    <w:rsid w:val="00B26208"/>
    <w:rsid w:val="00B32C61"/>
    <w:rsid w:val="00B40614"/>
    <w:rsid w:val="00B40996"/>
    <w:rsid w:val="00B4399A"/>
    <w:rsid w:val="00B439B9"/>
    <w:rsid w:val="00B446F4"/>
    <w:rsid w:val="00B467C0"/>
    <w:rsid w:val="00B473E6"/>
    <w:rsid w:val="00B54645"/>
    <w:rsid w:val="00B54962"/>
    <w:rsid w:val="00B578D2"/>
    <w:rsid w:val="00B6057D"/>
    <w:rsid w:val="00B61333"/>
    <w:rsid w:val="00B67D6C"/>
    <w:rsid w:val="00B7560B"/>
    <w:rsid w:val="00B77C2B"/>
    <w:rsid w:val="00B909E4"/>
    <w:rsid w:val="00BA4C41"/>
    <w:rsid w:val="00BA6780"/>
    <w:rsid w:val="00BA6BDF"/>
    <w:rsid w:val="00BB2B56"/>
    <w:rsid w:val="00BB6023"/>
    <w:rsid w:val="00BC0C59"/>
    <w:rsid w:val="00BC3993"/>
    <w:rsid w:val="00BC5380"/>
    <w:rsid w:val="00BC66B1"/>
    <w:rsid w:val="00BD5D70"/>
    <w:rsid w:val="00BE038A"/>
    <w:rsid w:val="00BE5EF1"/>
    <w:rsid w:val="00BE7915"/>
    <w:rsid w:val="00BF1886"/>
    <w:rsid w:val="00BF7672"/>
    <w:rsid w:val="00C03333"/>
    <w:rsid w:val="00C0584F"/>
    <w:rsid w:val="00C1092F"/>
    <w:rsid w:val="00C134DF"/>
    <w:rsid w:val="00C21BAA"/>
    <w:rsid w:val="00C222AC"/>
    <w:rsid w:val="00C22A15"/>
    <w:rsid w:val="00C2426D"/>
    <w:rsid w:val="00C260BC"/>
    <w:rsid w:val="00C34337"/>
    <w:rsid w:val="00C3709D"/>
    <w:rsid w:val="00C4490D"/>
    <w:rsid w:val="00C45D42"/>
    <w:rsid w:val="00C470D3"/>
    <w:rsid w:val="00C47308"/>
    <w:rsid w:val="00C50B72"/>
    <w:rsid w:val="00C54F64"/>
    <w:rsid w:val="00C55D03"/>
    <w:rsid w:val="00C57FB2"/>
    <w:rsid w:val="00C642A1"/>
    <w:rsid w:val="00C65990"/>
    <w:rsid w:val="00C6646C"/>
    <w:rsid w:val="00C82532"/>
    <w:rsid w:val="00C83191"/>
    <w:rsid w:val="00C900DB"/>
    <w:rsid w:val="00C9108D"/>
    <w:rsid w:val="00C93D1E"/>
    <w:rsid w:val="00C93DC5"/>
    <w:rsid w:val="00C940FA"/>
    <w:rsid w:val="00C94E89"/>
    <w:rsid w:val="00C9571E"/>
    <w:rsid w:val="00CA0D53"/>
    <w:rsid w:val="00CA3F00"/>
    <w:rsid w:val="00CA6914"/>
    <w:rsid w:val="00CB16F1"/>
    <w:rsid w:val="00CB4463"/>
    <w:rsid w:val="00CB51C1"/>
    <w:rsid w:val="00CB5473"/>
    <w:rsid w:val="00CC116A"/>
    <w:rsid w:val="00CC1ECF"/>
    <w:rsid w:val="00CC5B32"/>
    <w:rsid w:val="00CC63F7"/>
    <w:rsid w:val="00CC7CEB"/>
    <w:rsid w:val="00CC7E1C"/>
    <w:rsid w:val="00CD247D"/>
    <w:rsid w:val="00CD2E56"/>
    <w:rsid w:val="00CD7172"/>
    <w:rsid w:val="00CE032A"/>
    <w:rsid w:val="00CE1B34"/>
    <w:rsid w:val="00CE3DCA"/>
    <w:rsid w:val="00D0134A"/>
    <w:rsid w:val="00D03558"/>
    <w:rsid w:val="00D05A24"/>
    <w:rsid w:val="00D0634C"/>
    <w:rsid w:val="00D13A67"/>
    <w:rsid w:val="00D14C56"/>
    <w:rsid w:val="00D15D52"/>
    <w:rsid w:val="00D17CB2"/>
    <w:rsid w:val="00D2534C"/>
    <w:rsid w:val="00D26259"/>
    <w:rsid w:val="00D2672F"/>
    <w:rsid w:val="00D31F99"/>
    <w:rsid w:val="00D3210A"/>
    <w:rsid w:val="00D33D81"/>
    <w:rsid w:val="00D43A8D"/>
    <w:rsid w:val="00D43D7F"/>
    <w:rsid w:val="00D50850"/>
    <w:rsid w:val="00D550B2"/>
    <w:rsid w:val="00D62ABE"/>
    <w:rsid w:val="00D62E61"/>
    <w:rsid w:val="00D639CE"/>
    <w:rsid w:val="00D64E3C"/>
    <w:rsid w:val="00D65291"/>
    <w:rsid w:val="00D673DA"/>
    <w:rsid w:val="00D72523"/>
    <w:rsid w:val="00D767F3"/>
    <w:rsid w:val="00D80CE5"/>
    <w:rsid w:val="00D82247"/>
    <w:rsid w:val="00D84791"/>
    <w:rsid w:val="00D8651E"/>
    <w:rsid w:val="00D9089C"/>
    <w:rsid w:val="00D90B55"/>
    <w:rsid w:val="00D93806"/>
    <w:rsid w:val="00D973DF"/>
    <w:rsid w:val="00DA46ED"/>
    <w:rsid w:val="00DA5CD4"/>
    <w:rsid w:val="00DB3010"/>
    <w:rsid w:val="00DB40AA"/>
    <w:rsid w:val="00DB6913"/>
    <w:rsid w:val="00DB701A"/>
    <w:rsid w:val="00DB7E89"/>
    <w:rsid w:val="00DC0D65"/>
    <w:rsid w:val="00DC2C28"/>
    <w:rsid w:val="00DC31B6"/>
    <w:rsid w:val="00DC7DFC"/>
    <w:rsid w:val="00DD50FC"/>
    <w:rsid w:val="00DD5F25"/>
    <w:rsid w:val="00DE526B"/>
    <w:rsid w:val="00DF27AB"/>
    <w:rsid w:val="00DF41CD"/>
    <w:rsid w:val="00DF6245"/>
    <w:rsid w:val="00E0056B"/>
    <w:rsid w:val="00E23687"/>
    <w:rsid w:val="00E27402"/>
    <w:rsid w:val="00E308C4"/>
    <w:rsid w:val="00E3233B"/>
    <w:rsid w:val="00E33940"/>
    <w:rsid w:val="00E35323"/>
    <w:rsid w:val="00E455D1"/>
    <w:rsid w:val="00E507C9"/>
    <w:rsid w:val="00E5422B"/>
    <w:rsid w:val="00E60135"/>
    <w:rsid w:val="00E73D0E"/>
    <w:rsid w:val="00E73D3D"/>
    <w:rsid w:val="00E75699"/>
    <w:rsid w:val="00E7573F"/>
    <w:rsid w:val="00E75CC6"/>
    <w:rsid w:val="00E76A40"/>
    <w:rsid w:val="00E81894"/>
    <w:rsid w:val="00E821E8"/>
    <w:rsid w:val="00E839F7"/>
    <w:rsid w:val="00E856FE"/>
    <w:rsid w:val="00E874E4"/>
    <w:rsid w:val="00E87E6E"/>
    <w:rsid w:val="00E9432E"/>
    <w:rsid w:val="00EA2351"/>
    <w:rsid w:val="00EA4F56"/>
    <w:rsid w:val="00EB1728"/>
    <w:rsid w:val="00EB1E14"/>
    <w:rsid w:val="00EB267E"/>
    <w:rsid w:val="00EB707B"/>
    <w:rsid w:val="00EC176D"/>
    <w:rsid w:val="00EC4183"/>
    <w:rsid w:val="00EE0C86"/>
    <w:rsid w:val="00EE252C"/>
    <w:rsid w:val="00EE5056"/>
    <w:rsid w:val="00EE7A77"/>
    <w:rsid w:val="00EF55C3"/>
    <w:rsid w:val="00EF7087"/>
    <w:rsid w:val="00F016FB"/>
    <w:rsid w:val="00F0255D"/>
    <w:rsid w:val="00F05483"/>
    <w:rsid w:val="00F06E0B"/>
    <w:rsid w:val="00F10E59"/>
    <w:rsid w:val="00F10EC0"/>
    <w:rsid w:val="00F1360E"/>
    <w:rsid w:val="00F14E0B"/>
    <w:rsid w:val="00F14F9F"/>
    <w:rsid w:val="00F1502A"/>
    <w:rsid w:val="00F20E10"/>
    <w:rsid w:val="00F42A86"/>
    <w:rsid w:val="00F5066C"/>
    <w:rsid w:val="00F50673"/>
    <w:rsid w:val="00F50FF3"/>
    <w:rsid w:val="00F51AEB"/>
    <w:rsid w:val="00F525B3"/>
    <w:rsid w:val="00F56728"/>
    <w:rsid w:val="00F611A9"/>
    <w:rsid w:val="00F633A6"/>
    <w:rsid w:val="00F63788"/>
    <w:rsid w:val="00F7011F"/>
    <w:rsid w:val="00F7447C"/>
    <w:rsid w:val="00F8072D"/>
    <w:rsid w:val="00F817F9"/>
    <w:rsid w:val="00F82C4F"/>
    <w:rsid w:val="00F8755E"/>
    <w:rsid w:val="00F92C2B"/>
    <w:rsid w:val="00F977D8"/>
    <w:rsid w:val="00FA1D5D"/>
    <w:rsid w:val="00FA26EE"/>
    <w:rsid w:val="00FA2B78"/>
    <w:rsid w:val="00FA4FF8"/>
    <w:rsid w:val="00FA6B4A"/>
    <w:rsid w:val="00FA7C66"/>
    <w:rsid w:val="00FB0993"/>
    <w:rsid w:val="00FB2A16"/>
    <w:rsid w:val="00FB3BF2"/>
    <w:rsid w:val="00FC2842"/>
    <w:rsid w:val="00FE2D6F"/>
    <w:rsid w:val="00FE7BE9"/>
    <w:rsid w:val="00FF018E"/>
    <w:rsid w:val="00FF33BF"/>
    <w:rsid w:val="00FF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AF122"/>
  <w15:docId w15:val="{789DA27E-880D-4FB8-9FA4-8DF11DD3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E839F7"/>
    <w:pPr>
      <w:keepNext/>
      <w:numPr>
        <w:numId w:val="10"/>
      </w:numPr>
      <w:outlineLvl w:val="0"/>
    </w:pPr>
    <w:rPr>
      <w:rFonts w:ascii="Arial" w:hAnsi="Arial"/>
      <w:b/>
      <w:bCs/>
      <w:cap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39F7"/>
    <w:pPr>
      <w:keepNext/>
      <w:keepLines/>
      <w:numPr>
        <w:ilvl w:val="1"/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qFormat/>
    <w:rsid w:val="00F51AEB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839F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839F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E839F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E839F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839F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E839F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9F6B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6BEE"/>
    <w:rPr>
      <w:rFonts w:ascii="Calibri" w:eastAsia="Calibri" w:hAnsi="Calibri"/>
      <w:sz w:val="22"/>
      <w:szCs w:val="22"/>
      <w:lang w:val="pt-BR" w:eastAsia="en-US" w:bidi="ar-SA"/>
    </w:rPr>
  </w:style>
  <w:style w:type="character" w:styleId="Nmerodepgina">
    <w:name w:val="page number"/>
    <w:basedOn w:val="Fontepargpadro"/>
    <w:rsid w:val="009F6BEE"/>
  </w:style>
  <w:style w:type="paragraph" w:styleId="Cabealho">
    <w:name w:val="header"/>
    <w:basedOn w:val="Normal"/>
    <w:rsid w:val="00FF3E10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BE7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6B6139"/>
    <w:rPr>
      <w:color w:val="0000FF"/>
      <w:u w:val="single"/>
    </w:rPr>
  </w:style>
  <w:style w:type="paragraph" w:customStyle="1" w:styleId="Default">
    <w:name w:val="Default"/>
    <w:rsid w:val="00193B22"/>
    <w:pPr>
      <w:autoSpaceDE w:val="0"/>
      <w:autoSpaceDN w:val="0"/>
      <w:adjustRightInd w:val="0"/>
    </w:pPr>
    <w:rPr>
      <w:rFonts w:ascii="Futura Lt BT" w:eastAsia="Calibri" w:hAnsi="Futura Lt BT" w:cs="Futura Lt BT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193B22"/>
    <w:rPr>
      <w:sz w:val="24"/>
      <w:szCs w:val="24"/>
    </w:rPr>
  </w:style>
  <w:style w:type="paragraph" w:styleId="Recuodecorpodetexto">
    <w:name w:val="Body Text Indent"/>
    <w:basedOn w:val="Normal"/>
    <w:rsid w:val="00A71BCC"/>
    <w:pPr>
      <w:spacing w:after="0" w:line="360" w:lineRule="auto"/>
      <w:ind w:left="4320"/>
      <w:jc w:val="both"/>
    </w:pPr>
    <w:rPr>
      <w:rFonts w:ascii="Arial" w:eastAsia="Times New Roman" w:hAnsi="Arial" w:cs="Arial"/>
      <w:i/>
      <w:iCs/>
      <w:szCs w:val="24"/>
      <w:lang w:eastAsia="pt-BR"/>
    </w:rPr>
  </w:style>
  <w:style w:type="paragraph" w:styleId="Corpodetexto">
    <w:name w:val="Body Text"/>
    <w:basedOn w:val="Normal"/>
    <w:rsid w:val="00372716"/>
    <w:pPr>
      <w:spacing w:after="120"/>
    </w:pPr>
  </w:style>
  <w:style w:type="paragraph" w:styleId="PargrafodaLista">
    <w:name w:val="List Paragraph"/>
    <w:basedOn w:val="Normal"/>
    <w:uiPriority w:val="34"/>
    <w:qFormat/>
    <w:rsid w:val="003A16BC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60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4DC7"/>
    <w:rPr>
      <w:rFonts w:ascii="Tahoma" w:eastAsia="Calibri" w:hAnsi="Tahoma" w:cs="Tahoma"/>
      <w:sz w:val="16"/>
      <w:szCs w:val="16"/>
      <w:lang w:eastAsia="en-US"/>
    </w:rPr>
  </w:style>
  <w:style w:type="character" w:styleId="Forte">
    <w:name w:val="Strong"/>
    <w:basedOn w:val="Fontepargpadro"/>
    <w:qFormat/>
    <w:rsid w:val="00CD247D"/>
    <w:rPr>
      <w:b/>
      <w:bCs/>
    </w:rPr>
  </w:style>
  <w:style w:type="character" w:styleId="nfase">
    <w:name w:val="Emphasis"/>
    <w:basedOn w:val="Fontepargpadro"/>
    <w:qFormat/>
    <w:rsid w:val="00CD247D"/>
    <w:rPr>
      <w:i/>
      <w:iCs/>
    </w:rPr>
  </w:style>
  <w:style w:type="character" w:styleId="Refdecomentrio">
    <w:name w:val="annotation reference"/>
    <w:basedOn w:val="Fontepargpadro"/>
    <w:rsid w:val="00F8755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875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8755E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875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8755E"/>
    <w:rPr>
      <w:rFonts w:ascii="Calibri" w:eastAsia="Calibri" w:hAnsi="Calibri"/>
      <w:b/>
      <w:bCs/>
      <w:lang w:eastAsia="en-US"/>
    </w:rPr>
  </w:style>
  <w:style w:type="character" w:customStyle="1" w:styleId="Ttulo2Char">
    <w:name w:val="Título 2 Char"/>
    <w:basedOn w:val="Fontepargpadro"/>
    <w:link w:val="Ttulo2"/>
    <w:rsid w:val="00E839F7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E839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E839F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E839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E839F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E839F7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E839F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tulo">
    <w:name w:val="Title"/>
    <w:basedOn w:val="Normal"/>
    <w:link w:val="TtuloChar"/>
    <w:uiPriority w:val="10"/>
    <w:qFormat/>
    <w:rsid w:val="00186F4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186F4A"/>
    <w:rPr>
      <w:sz w:val="24"/>
    </w:rPr>
  </w:style>
  <w:style w:type="paragraph" w:styleId="Reviso">
    <w:name w:val="Revision"/>
    <w:hidden/>
    <w:uiPriority w:val="99"/>
    <w:semiHidden/>
    <w:rsid w:val="006A50E1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72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729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d@florence.edu.br" TargetMode="External"/><Relationship Id="rId13" Type="http://schemas.openxmlformats.org/officeDocument/2006/relationships/hyperlink" Target="http://www.florence.edu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ord.farmacia@florence.edu.b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ord.biomedicina@florence.edu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ord.enfermagem@florence.edu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ord.fisioterapia@florence.edu.br" TargetMode="External"/><Relationship Id="rId14" Type="http://schemas.openxmlformats.org/officeDocument/2006/relationships/hyperlink" Target="http://www.florence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3484-D9C5-4089-B0FB-AB451E0B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338</Words>
  <Characters>723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PROCESSOS ENTREGUES PARA ALISSON</vt:lpstr>
    </vt:vector>
  </TitlesOfParts>
  <Company>Florence</Company>
  <LinksUpToDate>false</LinksUpToDate>
  <CharactersWithSpaces>8552</CharactersWithSpaces>
  <SharedDoc>false</SharedDoc>
  <HLinks>
    <vt:vector size="12" baseType="variant">
      <vt:variant>
        <vt:i4>3276855</vt:i4>
      </vt:variant>
      <vt:variant>
        <vt:i4>3</vt:i4>
      </vt:variant>
      <vt:variant>
        <vt:i4>0</vt:i4>
      </vt:variant>
      <vt:variant>
        <vt:i4>5</vt:i4>
      </vt:variant>
      <vt:variant>
        <vt:lpwstr>http://www.florence.edu.br/</vt:lpwstr>
      </vt:variant>
      <vt:variant>
        <vt:lpwstr/>
      </vt:variant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www.florence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PROCESSOS ENTREGUES PARA ALISSON</dc:title>
  <dc:creator>claucia</dc:creator>
  <cp:lastModifiedBy>Cinara Regina Aragão Vieira</cp:lastModifiedBy>
  <cp:revision>4</cp:revision>
  <cp:lastPrinted>2022-01-28T13:40:00Z</cp:lastPrinted>
  <dcterms:created xsi:type="dcterms:W3CDTF">2022-12-14T15:34:00Z</dcterms:created>
  <dcterms:modified xsi:type="dcterms:W3CDTF">2022-12-14T22:40:00Z</dcterms:modified>
</cp:coreProperties>
</file>